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5361C" w14:textId="334F532F" w:rsidR="00DD6843" w:rsidRDefault="00DD6843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E35DA3" w14:textId="4FC12D28" w:rsidR="00F4144D" w:rsidRPr="00F4144D" w:rsidRDefault="00F4144D" w:rsidP="00F4144D">
      <w:pPr>
        <w:widowControl w:val="0"/>
        <w:spacing w:after="0" w:line="240" w:lineRule="auto"/>
        <w:ind w:left="4679" w:firstLine="708"/>
        <w:rPr>
          <w:rFonts w:ascii="Verdana" w:eastAsia="Times New Roman" w:hAnsi="Verdana" w:cs="Calibri"/>
          <w:sz w:val="18"/>
          <w:szCs w:val="18"/>
        </w:rPr>
      </w:pPr>
      <w:r w:rsidRPr="00F4144D">
        <w:rPr>
          <w:rFonts w:ascii="Calibri Light" w:eastAsia="Times New Roman" w:hAnsi="Calibri Light" w:cs="Times New Roman"/>
          <w:sz w:val="20"/>
          <w:szCs w:val="20"/>
        </w:rPr>
        <w:t xml:space="preserve">Załącznik </w:t>
      </w:r>
      <w:r w:rsidR="0002074A">
        <w:rPr>
          <w:rFonts w:ascii="Calibri Light" w:eastAsia="Times New Roman" w:hAnsi="Calibri Light" w:cs="Times New Roman"/>
          <w:sz w:val="20"/>
          <w:szCs w:val="20"/>
        </w:rPr>
        <w:t>nr 1</w:t>
      </w:r>
    </w:p>
    <w:p w14:paraId="2F8C2EED" w14:textId="4FF4AEAE" w:rsidR="00F4144D" w:rsidRPr="00F4144D" w:rsidRDefault="00F4144D" w:rsidP="00F4144D">
      <w:pPr>
        <w:spacing w:after="0" w:line="240" w:lineRule="auto"/>
        <w:ind w:left="6096" w:hanging="709"/>
        <w:rPr>
          <w:rFonts w:ascii="Calibri Light" w:eastAsia="Times New Roman" w:hAnsi="Calibri Light" w:cs="Times New Roman"/>
          <w:sz w:val="20"/>
          <w:szCs w:val="20"/>
        </w:rPr>
      </w:pPr>
      <w:r w:rsidRPr="00F4144D">
        <w:rPr>
          <w:rFonts w:ascii="Calibri Light" w:eastAsia="Times New Roman" w:hAnsi="Calibri Light" w:cs="Times New Roman"/>
          <w:sz w:val="20"/>
          <w:szCs w:val="20"/>
        </w:rPr>
        <w:t xml:space="preserve">do Uchwały nr </w:t>
      </w:r>
      <w:r w:rsidR="00761F63">
        <w:rPr>
          <w:rFonts w:ascii="Calibri Light" w:eastAsia="Times New Roman" w:hAnsi="Calibri Light" w:cs="Times New Roman"/>
          <w:sz w:val="20"/>
          <w:szCs w:val="20"/>
        </w:rPr>
        <w:t>2529</w:t>
      </w:r>
      <w:bookmarkStart w:id="0" w:name="_GoBack"/>
      <w:bookmarkEnd w:id="0"/>
    </w:p>
    <w:p w14:paraId="2FF1058D" w14:textId="77777777" w:rsidR="00F4144D" w:rsidRPr="00F4144D" w:rsidRDefault="00F4144D" w:rsidP="00F4144D">
      <w:pPr>
        <w:spacing w:after="0" w:line="240" w:lineRule="auto"/>
        <w:ind w:left="5670" w:hanging="283"/>
        <w:rPr>
          <w:rFonts w:ascii="Calibri Light" w:eastAsia="Times New Roman" w:hAnsi="Calibri Light" w:cs="Times New Roman"/>
          <w:sz w:val="20"/>
          <w:szCs w:val="20"/>
        </w:rPr>
      </w:pPr>
      <w:r w:rsidRPr="00F4144D">
        <w:rPr>
          <w:rFonts w:ascii="Calibri Light" w:eastAsia="Times New Roman" w:hAnsi="Calibri Light" w:cs="Times New Roman"/>
          <w:sz w:val="20"/>
          <w:szCs w:val="20"/>
        </w:rPr>
        <w:t xml:space="preserve">Senatu Uniwersytetu Medycznego </w:t>
      </w:r>
    </w:p>
    <w:p w14:paraId="4C6EC8B1" w14:textId="77777777" w:rsidR="00F4144D" w:rsidRPr="00F4144D" w:rsidRDefault="00F4144D" w:rsidP="00F4144D">
      <w:pPr>
        <w:spacing w:after="0" w:line="240" w:lineRule="auto"/>
        <w:ind w:left="5670" w:hanging="283"/>
        <w:rPr>
          <w:rFonts w:ascii="Calibri Light" w:eastAsia="Times New Roman" w:hAnsi="Calibri Light" w:cs="Times New Roman"/>
          <w:sz w:val="20"/>
          <w:szCs w:val="20"/>
        </w:rPr>
      </w:pPr>
      <w:r w:rsidRPr="00F4144D">
        <w:rPr>
          <w:rFonts w:ascii="Calibri Light" w:eastAsia="Times New Roman" w:hAnsi="Calibri Light" w:cs="Times New Roman"/>
          <w:sz w:val="20"/>
          <w:szCs w:val="20"/>
        </w:rPr>
        <w:t>we Wrocławiu</w:t>
      </w:r>
    </w:p>
    <w:p w14:paraId="0536FF08" w14:textId="5115F94E" w:rsidR="00A66C5A" w:rsidRDefault="00F4144D" w:rsidP="00F114AF">
      <w:pPr>
        <w:autoSpaceDE w:val="0"/>
        <w:autoSpaceDN w:val="0"/>
        <w:adjustRightInd w:val="0"/>
        <w:spacing w:after="0" w:line="240" w:lineRule="auto"/>
        <w:ind w:left="4679" w:firstLine="708"/>
        <w:rPr>
          <w:rFonts w:ascii="Times New Roman" w:hAnsi="Times New Roman" w:cs="Times New Roman"/>
          <w:b/>
          <w:bCs/>
        </w:rPr>
      </w:pPr>
      <w:r w:rsidRPr="007B4501">
        <w:rPr>
          <w:rFonts w:ascii="Calibri Light" w:eastAsia="Times New Roman" w:hAnsi="Calibri Light" w:cs="Times New Roman"/>
          <w:sz w:val="20"/>
          <w:szCs w:val="20"/>
        </w:rPr>
        <w:t xml:space="preserve">z dnia 31 maja </w:t>
      </w:r>
      <w:r w:rsidRPr="007B4501">
        <w:rPr>
          <w:rFonts w:ascii="Calibri Light" w:eastAsia="Arial Narrow" w:hAnsi="Calibri Light" w:cs="Arial Narrow"/>
          <w:sz w:val="20"/>
          <w:szCs w:val="20"/>
        </w:rPr>
        <w:t>2023 r</w:t>
      </w:r>
    </w:p>
    <w:p w14:paraId="701F8467" w14:textId="77777777" w:rsidR="00A66C5A" w:rsidRPr="00351D5A" w:rsidRDefault="00A66C5A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5CCE2D" w14:textId="0427644C" w:rsidR="00C12868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PROGRAM STUDIÓW PODYPLOMOWYCH</w:t>
      </w:r>
    </w:p>
    <w:p w14:paraId="763F7B44" w14:textId="7C68E0BA" w:rsidR="00A66C5A" w:rsidRDefault="00A66C5A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E8237AE" w14:textId="77777777" w:rsidR="00A66C5A" w:rsidRPr="00351D5A" w:rsidRDefault="00A66C5A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5E429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30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7"/>
      </w:tblGrid>
      <w:tr w:rsidR="00C12868" w:rsidRPr="00351D5A" w14:paraId="0B2C8C88" w14:textId="77777777" w:rsidTr="003E3DB7">
        <w:trPr>
          <w:trHeight w:val="249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D0461" w14:textId="3F1D06C5" w:rsidR="00C12868" w:rsidRDefault="00C12868" w:rsidP="003E3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44FE">
              <w:rPr>
                <w:rFonts w:ascii="Times New Roman" w:hAnsi="Times New Roman" w:cs="Times New Roman"/>
                <w:b/>
                <w:bCs/>
              </w:rPr>
              <w:t>Nazwa studiów podyplomowych</w:t>
            </w:r>
            <w:r w:rsidR="00D144FE">
              <w:rPr>
                <w:rFonts w:ascii="Times New Roman" w:hAnsi="Times New Roman" w:cs="Times New Roman"/>
                <w:b/>
                <w:bCs/>
              </w:rPr>
              <w:t>:</w:t>
            </w:r>
            <w:r w:rsidR="000F044F" w:rsidRPr="00D144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540C" w:rsidRPr="00F83D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GOPEDIA KLINICZNA</w:t>
            </w:r>
          </w:p>
          <w:p w14:paraId="0316F640" w14:textId="77777777" w:rsidR="00BF64C6" w:rsidRPr="00D144FE" w:rsidRDefault="00BF64C6" w:rsidP="003E3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0DC432" w14:textId="77777777" w:rsidR="00C12868" w:rsidRPr="00351D5A" w:rsidRDefault="00C12868" w:rsidP="003E3D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2868" w:rsidRPr="00351D5A" w14:paraId="6355F10A" w14:textId="77777777" w:rsidTr="003E3DB7">
        <w:trPr>
          <w:trHeight w:val="249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F931" w14:textId="22F1B8FD" w:rsidR="000F044F" w:rsidRDefault="00C12868" w:rsidP="003E3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044F">
              <w:rPr>
                <w:rFonts w:ascii="Times New Roman" w:hAnsi="Times New Roman" w:cs="Times New Roman"/>
                <w:b/>
                <w:bCs/>
              </w:rPr>
              <w:t>Numer edycji</w:t>
            </w:r>
            <w:r w:rsidR="000F044F" w:rsidRPr="000F044F">
              <w:rPr>
                <w:rFonts w:ascii="Times New Roman" w:hAnsi="Times New Roman" w:cs="Times New Roman"/>
                <w:b/>
                <w:bCs/>
              </w:rPr>
              <w:t>: 1</w:t>
            </w:r>
            <w:r w:rsidR="0057541E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2E527D2F" w14:textId="77777777" w:rsidR="00BF64C6" w:rsidRPr="000F044F" w:rsidRDefault="00BF64C6" w:rsidP="003E3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477E50" w14:textId="77777777" w:rsidR="000F044F" w:rsidRPr="000F044F" w:rsidRDefault="000F044F" w:rsidP="003E3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717F321" w14:textId="3B4C42D7" w:rsidR="00C12868" w:rsidRDefault="00C12868" w:rsidP="003E3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044F">
              <w:rPr>
                <w:rFonts w:ascii="Times New Roman" w:hAnsi="Times New Roman" w:cs="Times New Roman"/>
                <w:b/>
                <w:bCs/>
              </w:rPr>
              <w:t>Termin trwania edycji</w:t>
            </w:r>
            <w:r w:rsidR="000F044F" w:rsidRPr="000F044F">
              <w:rPr>
                <w:rFonts w:ascii="Times New Roman" w:hAnsi="Times New Roman" w:cs="Times New Roman"/>
                <w:b/>
                <w:bCs/>
              </w:rPr>
              <w:t xml:space="preserve">: 01.10.2023 rok – 30.09.2025 r. </w:t>
            </w:r>
          </w:p>
          <w:p w14:paraId="77AD00C7" w14:textId="77777777" w:rsidR="00BF64C6" w:rsidRPr="000F044F" w:rsidRDefault="00BF64C6" w:rsidP="003E3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CD71BE4" w14:textId="77777777" w:rsidR="00C12868" w:rsidRPr="000F044F" w:rsidRDefault="00C12868" w:rsidP="003E3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868" w:rsidRPr="00351D5A" w14:paraId="50E70225" w14:textId="77777777" w:rsidTr="003E3DB7">
        <w:trPr>
          <w:trHeight w:val="249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F033B" w14:textId="6AA5FA31" w:rsidR="00936594" w:rsidRPr="00936594" w:rsidRDefault="00C12868" w:rsidP="00936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044F">
              <w:rPr>
                <w:rFonts w:ascii="Times New Roman" w:hAnsi="Times New Roman" w:cs="Times New Roman"/>
                <w:b/>
                <w:bCs/>
              </w:rPr>
              <w:t>Nr zarządzenia/nr decyzji</w:t>
            </w:r>
            <w:r w:rsidR="0093659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67D60DB" w14:textId="0B068774" w:rsidR="00936594" w:rsidRPr="00936594" w:rsidRDefault="00936594" w:rsidP="009365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6594">
              <w:rPr>
                <w:rFonts w:ascii="Times New Roman" w:hAnsi="Times New Roman" w:cs="Times New Roman"/>
              </w:rPr>
              <w:t xml:space="preserve">Nr zgody Ministra </w:t>
            </w:r>
            <w:proofErr w:type="spellStart"/>
            <w:r w:rsidRPr="00936594">
              <w:rPr>
                <w:rFonts w:ascii="Times New Roman" w:hAnsi="Times New Roman" w:cs="Times New Roman"/>
              </w:rPr>
              <w:t>NiSzW</w:t>
            </w:r>
            <w:proofErr w:type="spellEnd"/>
            <w:r w:rsidRPr="00936594">
              <w:rPr>
                <w:rFonts w:ascii="Times New Roman" w:hAnsi="Times New Roman" w:cs="Times New Roman"/>
              </w:rPr>
              <w:t xml:space="preserve"> na prowadzenie studiów podyplomowych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72F99F07" w14:textId="4060B6A1" w:rsidR="00936594" w:rsidRPr="00936594" w:rsidRDefault="00936594" w:rsidP="009365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6594">
              <w:rPr>
                <w:rFonts w:ascii="Times New Roman" w:hAnsi="Times New Roman" w:cs="Times New Roman"/>
              </w:rPr>
              <w:t>- Decyzja Ministra Nauki i Szkolnictwa Wyższego MNiSW-DNS-WP-624-7147-4/MP/10  wyrażająca zgodę na prowadzenie studiów podyplomowych w zakresie Logopedii Klinicznej przez AM we Wrocławiu</w:t>
            </w:r>
            <w:r w:rsidR="00AB3849">
              <w:rPr>
                <w:rFonts w:ascii="Times New Roman" w:hAnsi="Times New Roman" w:cs="Times New Roman"/>
              </w:rPr>
              <w:t xml:space="preserve"> </w:t>
            </w:r>
            <w:r w:rsidRPr="00936594">
              <w:rPr>
                <w:rFonts w:ascii="Times New Roman" w:hAnsi="Times New Roman" w:cs="Times New Roman"/>
              </w:rPr>
              <w:t xml:space="preserve"> - Uchwała Nr 12/2010 z 21. 01. 2010  </w:t>
            </w:r>
          </w:p>
          <w:p w14:paraId="32D7AD51" w14:textId="47C7B409" w:rsidR="00936594" w:rsidRPr="00936594" w:rsidRDefault="00936594" w:rsidP="009365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6594">
              <w:rPr>
                <w:rFonts w:ascii="Times New Roman" w:hAnsi="Times New Roman" w:cs="Times New Roman"/>
              </w:rPr>
              <w:t>- Uchwała nr 1330  Senatu Uniwersytetu  Medycznego we Wrocławiu z dnia 25 września 2013</w:t>
            </w:r>
            <w:r>
              <w:rPr>
                <w:rFonts w:ascii="Times New Roman" w:hAnsi="Times New Roman" w:cs="Times New Roman"/>
              </w:rPr>
              <w:t xml:space="preserve"> roku. </w:t>
            </w:r>
          </w:p>
          <w:p w14:paraId="730CE62B" w14:textId="63C7C020" w:rsidR="003A2743" w:rsidRPr="000F044F" w:rsidRDefault="00936594" w:rsidP="003A274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6594">
              <w:rPr>
                <w:rFonts w:ascii="Times New Roman" w:hAnsi="Times New Roman" w:cs="Times New Roman"/>
              </w:rPr>
              <w:t>- Uchwała nr 1872 Senatu Uniwersytetu Medycznego we Wrocławiu z dnia 25 kwietnia 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659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oku. </w:t>
            </w:r>
            <w:r w:rsidR="003A274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FDF54CE" w14:textId="77777777" w:rsidR="00D15383" w:rsidRDefault="00D15383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409CC9" w14:textId="1CD704C9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43727">
        <w:rPr>
          <w:rFonts w:ascii="Times New Roman" w:hAnsi="Times New Roman" w:cs="Times New Roman"/>
          <w:b/>
          <w:bCs/>
        </w:rPr>
        <w:t>I. WYMAGANIA OGÓLNE:</w:t>
      </w:r>
    </w:p>
    <w:p w14:paraId="1FDEA441" w14:textId="61C668C3" w:rsidR="00B43727" w:rsidRDefault="00B43727" w:rsidP="0005683E">
      <w:pPr>
        <w:tabs>
          <w:tab w:val="left" w:pos="2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43727">
        <w:rPr>
          <w:rFonts w:ascii="Times New Roman" w:hAnsi="Times New Roman" w:cs="Times New Roman"/>
        </w:rPr>
        <w:t>Uczestnikiem studiów może być absolwent studiów wyższych , preferowane są kierunki :medycyna, kierunki nauczycielskie, filologia polska, pedagogika, fizjoterapia, psychologia i inne</w:t>
      </w:r>
      <w:r w:rsidR="00902A80">
        <w:rPr>
          <w:rFonts w:ascii="Times New Roman" w:hAnsi="Times New Roman" w:cs="Times New Roman"/>
        </w:rPr>
        <w:t xml:space="preserve"> (kwalifikacja pełna co najmniej na poziomie VI Polskich Ram Kwalifikacji, zwanych dalej PRK uzyskaną w systemie szkolnictwa wyższego i nauki – Prawo o szkolnictwie wyższym i nauce z dnia 20 lipca 2018 r.). </w:t>
      </w:r>
    </w:p>
    <w:p w14:paraId="6D78AAC7" w14:textId="77777777" w:rsidR="00D15383" w:rsidRPr="00351D5A" w:rsidRDefault="00D15383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77150A" w14:textId="63EBA443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668CD">
        <w:rPr>
          <w:rFonts w:ascii="Times New Roman" w:hAnsi="Times New Roman" w:cs="Times New Roman"/>
          <w:b/>
          <w:bCs/>
        </w:rPr>
        <w:t>II. KWALIFIKACJE ABSOLWENTA STUDIÓW PODYPLOMOWYCH:</w:t>
      </w:r>
    </w:p>
    <w:p w14:paraId="0C9B3DBE" w14:textId="480FEDEF" w:rsidR="00B43727" w:rsidRPr="00B43727" w:rsidRDefault="00B43727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3727">
        <w:rPr>
          <w:rFonts w:ascii="Times New Roman" w:hAnsi="Times New Roman" w:cs="Times New Roman"/>
        </w:rPr>
        <w:t xml:space="preserve">Absolwent Studiów Podyplomowych posiada wiedzę i kwalifikacje do wykonywania zadań: </w:t>
      </w:r>
    </w:p>
    <w:p w14:paraId="3A9C56D9" w14:textId="5CA8F308" w:rsidR="00B43727" w:rsidRPr="00B43727" w:rsidRDefault="00B43727" w:rsidP="00FD0A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3727">
        <w:rPr>
          <w:rFonts w:ascii="Times New Roman" w:hAnsi="Times New Roman" w:cs="Times New Roman"/>
        </w:rPr>
        <w:t>Terapii logopedycznej obejmującej usprawnianie zaburzeń mowy i głosu</w:t>
      </w:r>
      <w:r w:rsidR="00E668CD">
        <w:rPr>
          <w:rFonts w:ascii="Times New Roman" w:hAnsi="Times New Roman" w:cs="Times New Roman"/>
        </w:rPr>
        <w:t>.</w:t>
      </w:r>
    </w:p>
    <w:p w14:paraId="51E48AC0" w14:textId="61414E7E" w:rsidR="00B43727" w:rsidRPr="00B43727" w:rsidRDefault="00366B4E" w:rsidP="00FD0A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apii specyficznych </w:t>
      </w:r>
      <w:r w:rsidR="00F47623">
        <w:rPr>
          <w:rFonts w:ascii="Times New Roman" w:hAnsi="Times New Roman" w:cs="Times New Roman"/>
        </w:rPr>
        <w:t>zaburzeń</w:t>
      </w:r>
      <w:r>
        <w:rPr>
          <w:rFonts w:ascii="Times New Roman" w:hAnsi="Times New Roman" w:cs="Times New Roman"/>
        </w:rPr>
        <w:t xml:space="preserve"> mowy oraz języka</w:t>
      </w:r>
      <w:r w:rsidR="00B046EA">
        <w:rPr>
          <w:rFonts w:ascii="Times New Roman" w:hAnsi="Times New Roman" w:cs="Times New Roman"/>
        </w:rPr>
        <w:t>.</w:t>
      </w:r>
    </w:p>
    <w:p w14:paraId="47ABC0D7" w14:textId="0A3DF02D" w:rsidR="00B43727" w:rsidRDefault="00B43727" w:rsidP="00FD0A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3727">
        <w:rPr>
          <w:rFonts w:ascii="Times New Roman" w:hAnsi="Times New Roman" w:cs="Times New Roman"/>
        </w:rPr>
        <w:t>Pracy terapeutycznej kształtującej procesy umysłowe</w:t>
      </w:r>
      <w:r w:rsidR="00E668CD">
        <w:rPr>
          <w:rFonts w:ascii="Times New Roman" w:hAnsi="Times New Roman" w:cs="Times New Roman"/>
        </w:rPr>
        <w:t>.</w:t>
      </w:r>
    </w:p>
    <w:p w14:paraId="6E506489" w14:textId="77777777" w:rsidR="0099022B" w:rsidRPr="0099022B" w:rsidRDefault="0099022B" w:rsidP="00FD0A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022B">
        <w:rPr>
          <w:rFonts w:ascii="Times New Roman" w:hAnsi="Times New Roman" w:cs="Times New Roman"/>
        </w:rPr>
        <w:t xml:space="preserve">Absolwent otrzymuje świadectwo ukończenia Studiów Podyplomowych  z zakresu Logopedii </w:t>
      </w:r>
    </w:p>
    <w:p w14:paraId="1D2DC6C5" w14:textId="77777777" w:rsidR="0099022B" w:rsidRPr="0099022B" w:rsidRDefault="0099022B" w:rsidP="00FD0A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022B">
        <w:rPr>
          <w:rFonts w:ascii="Times New Roman" w:hAnsi="Times New Roman" w:cs="Times New Roman"/>
        </w:rPr>
        <w:t xml:space="preserve">Klinicznej z tytułem zawodowym Logopedy (wg. wymagań kwalifikacyjnych niezbędnych do wykonywania poszczególnych zawodów medycznych. Załącznik nr 2 do Zarządzenia pkt.6 pkt 2 )” ukończenie studiów wyższych i uzyskanie tytułu magistra oraz ukończenie studiów podyplomowych </w:t>
      </w:r>
      <w:r w:rsidRPr="0099022B">
        <w:rPr>
          <w:rFonts w:ascii="Times New Roman" w:hAnsi="Times New Roman" w:cs="Times New Roman"/>
        </w:rPr>
        <w:br/>
        <w:t>z logopedii obejmujących co najmniej 600 godzin kształcenia w zakresie logopedii”.</w:t>
      </w:r>
    </w:p>
    <w:p w14:paraId="0533A709" w14:textId="0339E09F" w:rsidR="00431A4F" w:rsidRDefault="0099022B" w:rsidP="00FD0A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3727">
        <w:rPr>
          <w:rFonts w:ascii="Times New Roman" w:hAnsi="Times New Roman" w:cs="Times New Roman"/>
        </w:rPr>
        <w:t xml:space="preserve">Uzyskane kwalifikacje do pracy wymagane od pracowników na poszczególnych rodzajach stanowisk pracy w podmiotach leczniczych niebędących przedsiębiorstwami wynikające </w:t>
      </w:r>
      <w:r w:rsidR="005431B7">
        <w:rPr>
          <w:rFonts w:ascii="Times New Roman" w:hAnsi="Times New Roman" w:cs="Times New Roman"/>
        </w:rPr>
        <w:br/>
      </w:r>
      <w:r w:rsidRPr="00B43727">
        <w:rPr>
          <w:rFonts w:ascii="Times New Roman" w:hAnsi="Times New Roman" w:cs="Times New Roman"/>
        </w:rPr>
        <w:t>z Rozporządzenia Ministra Zdrowia z dnia 20 lipca 2011r- Załącznik do Rozporządzenia Ministra Zdrowia z dnia 20 lipca 2011r , poz.</w:t>
      </w:r>
      <w:r>
        <w:rPr>
          <w:rFonts w:ascii="Times New Roman" w:hAnsi="Times New Roman" w:cs="Times New Roman"/>
        </w:rPr>
        <w:t xml:space="preserve"> </w:t>
      </w:r>
      <w:r w:rsidRPr="00B43727">
        <w:rPr>
          <w:rFonts w:ascii="Times New Roman" w:hAnsi="Times New Roman" w:cs="Times New Roman"/>
        </w:rPr>
        <w:t>896</w:t>
      </w:r>
      <w:r>
        <w:rPr>
          <w:rFonts w:ascii="Times New Roman" w:hAnsi="Times New Roman" w:cs="Times New Roman"/>
        </w:rPr>
        <w:t>.</w:t>
      </w:r>
    </w:p>
    <w:p w14:paraId="28667B57" w14:textId="21D01A52" w:rsidR="00D81681" w:rsidRPr="00DF0E9B" w:rsidRDefault="00DF0E9B" w:rsidP="00FD0A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0E9B">
        <w:rPr>
          <w:rFonts w:ascii="Times New Roman" w:hAnsi="Times New Roman" w:cs="Times New Roman"/>
        </w:rPr>
        <w:t xml:space="preserve">logopeda należy do zawodów medycznych kod-006 w myśl ustawy o niektórych zawodach medycznych. opublikowanych przez Ministerstwo Pracy w 2001 r. z późniejszymi zmianami. 2223904. </w:t>
      </w:r>
    </w:p>
    <w:p w14:paraId="27DC5B3F" w14:textId="77777777" w:rsidR="00EF7E97" w:rsidRPr="00B43727" w:rsidRDefault="00EF7E97" w:rsidP="0079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1E7793" w14:textId="31DE1520" w:rsidR="00DF0E9B" w:rsidRPr="00B43727" w:rsidRDefault="00B43727" w:rsidP="006F63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3727">
        <w:rPr>
          <w:rFonts w:ascii="Times New Roman" w:hAnsi="Times New Roman" w:cs="Times New Roman"/>
        </w:rPr>
        <w:t xml:space="preserve">Związanych z obszarem wiedzy, stanowiącym zakres doskonalenia i dokształcania: </w:t>
      </w:r>
    </w:p>
    <w:p w14:paraId="56711B1B" w14:textId="77777777" w:rsidR="00B43727" w:rsidRPr="00EF7E97" w:rsidRDefault="00B43727" w:rsidP="00126C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7E97">
        <w:rPr>
          <w:rFonts w:ascii="Times New Roman" w:hAnsi="Times New Roman" w:cs="Times New Roman"/>
        </w:rPr>
        <w:lastRenderedPageBreak/>
        <w:t xml:space="preserve">Absolwenci zostają wyposażeni w wiedzę i umiejętności do zintegrowanej pomocy leczniczo - rehabilitacyjnej w leczeniu zaburzeń mowy i organizacji mózgowej języka w placówkach Służby Zdrowia, Ośrodkach Terapeutycznych, na Oddziałach Szpitalnych. </w:t>
      </w:r>
    </w:p>
    <w:p w14:paraId="788B0463" w14:textId="4ABE0862" w:rsidR="00B43727" w:rsidRPr="00EF7E97" w:rsidRDefault="00B43727" w:rsidP="00126C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7E97">
        <w:rPr>
          <w:rFonts w:ascii="Times New Roman" w:hAnsi="Times New Roman" w:cs="Times New Roman"/>
        </w:rPr>
        <w:t xml:space="preserve">Uzyskane kompetencje pozwalają na opracowywanie programów i pracę terapeutyczną pacjentów z zaburzeniami neurologicznymi, wadami genetycznymi, uszkodzeniami pourazowymi, </w:t>
      </w:r>
      <w:r w:rsidR="006F6375">
        <w:rPr>
          <w:rFonts w:ascii="Times New Roman" w:hAnsi="Times New Roman" w:cs="Times New Roman"/>
        </w:rPr>
        <w:br/>
      </w:r>
      <w:r w:rsidRPr="00EF7E97">
        <w:rPr>
          <w:rFonts w:ascii="Times New Roman" w:hAnsi="Times New Roman" w:cs="Times New Roman"/>
        </w:rPr>
        <w:t xml:space="preserve">i innymi problemami utrudniającymi komunikację  językową, między innymi z osobami </w:t>
      </w:r>
      <w:r w:rsidR="00072544">
        <w:rPr>
          <w:rFonts w:ascii="Times New Roman" w:hAnsi="Times New Roman" w:cs="Times New Roman"/>
        </w:rPr>
        <w:br/>
      </w:r>
      <w:r w:rsidRPr="00EF7E97">
        <w:rPr>
          <w:rFonts w:ascii="Times New Roman" w:hAnsi="Times New Roman" w:cs="Times New Roman"/>
        </w:rPr>
        <w:t xml:space="preserve">w wieku podeszłym. </w:t>
      </w:r>
    </w:p>
    <w:p w14:paraId="557C0E7E" w14:textId="16F56532" w:rsidR="00B43727" w:rsidRPr="00EF7E97" w:rsidRDefault="00B43727" w:rsidP="00126C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7E97">
        <w:rPr>
          <w:rFonts w:ascii="Times New Roman" w:hAnsi="Times New Roman" w:cs="Times New Roman"/>
        </w:rPr>
        <w:t xml:space="preserve">Studia </w:t>
      </w:r>
      <w:r w:rsidR="00D81681" w:rsidRPr="00EF7E97">
        <w:rPr>
          <w:rFonts w:ascii="Times New Roman" w:hAnsi="Times New Roman" w:cs="Times New Roman"/>
        </w:rPr>
        <w:t>przygotowują do</w:t>
      </w:r>
      <w:r w:rsidRPr="00EF7E97">
        <w:rPr>
          <w:rFonts w:ascii="Times New Roman" w:hAnsi="Times New Roman" w:cs="Times New Roman"/>
        </w:rPr>
        <w:t xml:space="preserve"> pracy  logopedy zarówno z dziećmi jak i dorosłymi z ośrodkowo uwarunkowanymi zaburzeniami mowy i języka ( afazją, dysfazją, anartrią,  dyzartrią, autyzmem, niepłynnością mówienia) oraz zaburzeniami głosu i mowy w chorobach psychicznych, mutyzm, autyzm.  </w:t>
      </w:r>
    </w:p>
    <w:p w14:paraId="1344DE47" w14:textId="77777777" w:rsidR="00B43727" w:rsidRPr="00B43727" w:rsidRDefault="00B43727" w:rsidP="0079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668CBB" w14:textId="1BA51041" w:rsidR="00B43727" w:rsidRDefault="00B43727" w:rsidP="000568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3727">
        <w:rPr>
          <w:rFonts w:ascii="Times New Roman" w:hAnsi="Times New Roman" w:cs="Times New Roman"/>
        </w:rPr>
        <w:t xml:space="preserve">Celem studiów jest teoretyczne i praktyczne przygotowanie specjalistów do pracy z  dziećmi jak </w:t>
      </w:r>
      <w:r w:rsidR="006F6375">
        <w:rPr>
          <w:rFonts w:ascii="Times New Roman" w:hAnsi="Times New Roman" w:cs="Times New Roman"/>
        </w:rPr>
        <w:br/>
      </w:r>
      <w:r w:rsidRPr="00B43727">
        <w:rPr>
          <w:rFonts w:ascii="Times New Roman" w:hAnsi="Times New Roman" w:cs="Times New Roman"/>
        </w:rPr>
        <w:t>i dorosłymi z zaburzeniami mowy i języka o różnorodnej etiologii, z trudnościami w komunikacji werbalnej oraz przygotowanie do dalszego kształcenia specjalistycznego, np. neurologopedii klinicznej.</w:t>
      </w:r>
    </w:p>
    <w:p w14:paraId="32A10EC0" w14:textId="77777777" w:rsidR="00D15383" w:rsidRDefault="00D15383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7220F1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II. RAMOWE TREŚCI KSZTAŁCENIA</w:t>
      </w:r>
    </w:p>
    <w:p w14:paraId="2DFC9E5D" w14:textId="2F255F63" w:rsidR="0059075D" w:rsidRPr="00EF6B18" w:rsidRDefault="00C12868" w:rsidP="00351D5A">
      <w:pPr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  <w:b/>
          <w:bCs/>
        </w:rPr>
      </w:pPr>
      <w:r w:rsidRPr="00EF6B18">
        <w:rPr>
          <w:rFonts w:ascii="Times New Roman" w:hAnsi="Times New Roman" w:cs="Times New Roman"/>
          <w:b/>
          <w:bCs/>
        </w:rPr>
        <w:t>1) GRUPY TREŚCI KSZTAŁCENIA, MINIMALNA LICZBA GODZIN ZAJĘĆ</w:t>
      </w:r>
      <w:r w:rsidR="00351D5A" w:rsidRPr="00EF6B18">
        <w:rPr>
          <w:rFonts w:ascii="Times New Roman" w:hAnsi="Times New Roman" w:cs="Times New Roman"/>
          <w:b/>
          <w:bCs/>
        </w:rPr>
        <w:t xml:space="preserve"> </w:t>
      </w:r>
      <w:r w:rsidRPr="00EF6B18">
        <w:rPr>
          <w:rFonts w:ascii="Times New Roman" w:hAnsi="Times New Roman" w:cs="Times New Roman"/>
          <w:b/>
          <w:bCs/>
        </w:rPr>
        <w:t>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268"/>
        <w:gridCol w:w="1276"/>
      </w:tblGrid>
      <w:tr w:rsidR="00C12868" w:rsidRPr="00351D5A" w14:paraId="7C03BF73" w14:textId="77777777" w:rsidTr="00D756A6">
        <w:tc>
          <w:tcPr>
            <w:tcW w:w="5382" w:type="dxa"/>
            <w:shd w:val="clear" w:color="auto" w:fill="auto"/>
          </w:tcPr>
          <w:p w14:paraId="023C8FD1" w14:textId="15AFB88C" w:rsidR="00C12868" w:rsidRPr="00D302BA" w:rsidRDefault="00D302BA" w:rsidP="00875A2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2BA">
              <w:rPr>
                <w:rFonts w:ascii="Times New Roman" w:eastAsia="Times New Roman" w:hAnsi="Times New Roman" w:cs="Times New Roman"/>
                <w:b/>
                <w:bCs/>
              </w:rPr>
              <w:t>Treści: A + B + C</w:t>
            </w:r>
          </w:p>
        </w:tc>
        <w:tc>
          <w:tcPr>
            <w:tcW w:w="2268" w:type="dxa"/>
            <w:shd w:val="clear" w:color="auto" w:fill="auto"/>
          </w:tcPr>
          <w:p w14:paraId="6865F78A" w14:textId="77777777" w:rsidR="00C12868" w:rsidRPr="00351D5A" w:rsidRDefault="00C12868" w:rsidP="00875A2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Liczba godzin</w:t>
            </w:r>
          </w:p>
        </w:tc>
        <w:tc>
          <w:tcPr>
            <w:tcW w:w="1276" w:type="dxa"/>
            <w:shd w:val="clear" w:color="auto" w:fill="auto"/>
          </w:tcPr>
          <w:p w14:paraId="2AD6583C" w14:textId="77777777" w:rsidR="00C12868" w:rsidRPr="00351D5A" w:rsidRDefault="00C12868" w:rsidP="00875A24">
            <w:pPr>
              <w:autoSpaceDE w:val="0"/>
              <w:autoSpaceDN w:val="0"/>
              <w:adjustRightInd w:val="0"/>
              <w:spacing w:before="240" w:line="240" w:lineRule="auto"/>
              <w:ind w:left="-1734" w:firstLine="17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1D5A">
              <w:rPr>
                <w:rFonts w:ascii="Times New Roman" w:eastAsia="Times New Roman" w:hAnsi="Times New Roman" w:cs="Times New Roman"/>
                <w:b/>
              </w:rPr>
              <w:t>ECTS</w:t>
            </w:r>
          </w:p>
        </w:tc>
      </w:tr>
      <w:tr w:rsidR="00C12868" w:rsidRPr="00351D5A" w14:paraId="3AB283DA" w14:textId="77777777" w:rsidTr="00D756A6">
        <w:tc>
          <w:tcPr>
            <w:tcW w:w="5382" w:type="dxa"/>
            <w:shd w:val="clear" w:color="auto" w:fill="auto"/>
          </w:tcPr>
          <w:p w14:paraId="36D48DD2" w14:textId="3A7D9108" w:rsidR="00C12868" w:rsidRPr="00351D5A" w:rsidRDefault="00C12868" w:rsidP="00875A2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line="240" w:lineRule="auto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TREŚCI PODSTAWOWE</w:t>
            </w:r>
          </w:p>
        </w:tc>
        <w:tc>
          <w:tcPr>
            <w:tcW w:w="2268" w:type="dxa"/>
            <w:shd w:val="clear" w:color="auto" w:fill="auto"/>
          </w:tcPr>
          <w:p w14:paraId="135192A0" w14:textId="555C172C" w:rsidR="00C12868" w:rsidRPr="00332138" w:rsidRDefault="003C7F85" w:rsidP="00875A2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6 (116)</w:t>
            </w:r>
          </w:p>
        </w:tc>
        <w:tc>
          <w:tcPr>
            <w:tcW w:w="1276" w:type="dxa"/>
            <w:shd w:val="clear" w:color="auto" w:fill="auto"/>
          </w:tcPr>
          <w:p w14:paraId="3B72B5BA" w14:textId="5EA2EBC3" w:rsidR="00C12868" w:rsidRPr="00332138" w:rsidRDefault="00332138" w:rsidP="00875A2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D32B7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C12868" w:rsidRPr="00351D5A" w14:paraId="78175DC8" w14:textId="77777777" w:rsidTr="00D756A6">
        <w:tc>
          <w:tcPr>
            <w:tcW w:w="5382" w:type="dxa"/>
            <w:shd w:val="clear" w:color="auto" w:fill="auto"/>
          </w:tcPr>
          <w:p w14:paraId="6D790F85" w14:textId="77777777" w:rsidR="00C12868" w:rsidRPr="00351D5A" w:rsidRDefault="00C12868" w:rsidP="00875A2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B. TREŚCI KIERUNKOWE</w:t>
            </w:r>
          </w:p>
        </w:tc>
        <w:tc>
          <w:tcPr>
            <w:tcW w:w="2268" w:type="dxa"/>
            <w:shd w:val="clear" w:color="auto" w:fill="auto"/>
          </w:tcPr>
          <w:p w14:paraId="58554C8A" w14:textId="0916FE81" w:rsidR="00C12868" w:rsidRPr="00876D03" w:rsidRDefault="00876D03" w:rsidP="00875A2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6D03">
              <w:rPr>
                <w:rFonts w:ascii="Times New Roman" w:eastAsia="Times New Roman" w:hAnsi="Times New Roman" w:cs="Times New Roman"/>
                <w:b/>
                <w:bCs/>
              </w:rPr>
              <w:t>507 (836)</w:t>
            </w:r>
          </w:p>
        </w:tc>
        <w:tc>
          <w:tcPr>
            <w:tcW w:w="1276" w:type="dxa"/>
            <w:shd w:val="clear" w:color="auto" w:fill="auto"/>
          </w:tcPr>
          <w:p w14:paraId="5B662146" w14:textId="6639F0E4" w:rsidR="00C12868" w:rsidRPr="00972EA3" w:rsidRDefault="00972EA3" w:rsidP="00875A2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2EA3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</w:p>
        </w:tc>
      </w:tr>
      <w:tr w:rsidR="00F570A8" w:rsidRPr="00351D5A" w14:paraId="6B01CC24" w14:textId="77777777" w:rsidTr="00D756A6">
        <w:tc>
          <w:tcPr>
            <w:tcW w:w="5382" w:type="dxa"/>
            <w:shd w:val="clear" w:color="auto" w:fill="auto"/>
          </w:tcPr>
          <w:p w14:paraId="4FC91CD6" w14:textId="37DD9813" w:rsidR="00F570A8" w:rsidRPr="00351D5A" w:rsidRDefault="00F570A8" w:rsidP="00875A2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C. PRAKTYKI:</w:t>
            </w:r>
          </w:p>
        </w:tc>
        <w:tc>
          <w:tcPr>
            <w:tcW w:w="2268" w:type="dxa"/>
            <w:shd w:val="clear" w:color="auto" w:fill="auto"/>
          </w:tcPr>
          <w:p w14:paraId="71642690" w14:textId="5AC32044" w:rsidR="00F570A8" w:rsidRDefault="00F570A8" w:rsidP="00875A2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A1F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280)</w:t>
            </w:r>
          </w:p>
        </w:tc>
        <w:tc>
          <w:tcPr>
            <w:tcW w:w="1276" w:type="dxa"/>
            <w:shd w:val="clear" w:color="auto" w:fill="auto"/>
          </w:tcPr>
          <w:p w14:paraId="2A2866F0" w14:textId="0AB9B76F" w:rsidR="00F570A8" w:rsidRDefault="00F570A8" w:rsidP="00875A2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A1F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F570A8" w:rsidRPr="00351D5A" w14:paraId="69791FC8" w14:textId="77777777" w:rsidTr="00D756A6">
        <w:tc>
          <w:tcPr>
            <w:tcW w:w="5382" w:type="dxa"/>
            <w:shd w:val="clear" w:color="auto" w:fill="auto"/>
          </w:tcPr>
          <w:p w14:paraId="3375BC51" w14:textId="77777777" w:rsidR="00F570A8" w:rsidRPr="00351D5A" w:rsidRDefault="00F570A8" w:rsidP="00875A2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Razem :</w:t>
            </w:r>
          </w:p>
        </w:tc>
        <w:tc>
          <w:tcPr>
            <w:tcW w:w="2268" w:type="dxa"/>
            <w:shd w:val="clear" w:color="auto" w:fill="auto"/>
          </w:tcPr>
          <w:p w14:paraId="46C6303D" w14:textId="527492F0" w:rsidR="00F570A8" w:rsidRPr="00F570A8" w:rsidRDefault="00F570A8" w:rsidP="00875A2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0A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9</w:t>
            </w:r>
            <w:r w:rsidRPr="00F570A8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232</w:t>
            </w:r>
            <w:r w:rsidRPr="00F570A8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C357292" w14:textId="08D90AA8" w:rsidR="00F570A8" w:rsidRPr="00F570A8" w:rsidRDefault="00F570A8" w:rsidP="00875A2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0A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D376E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</w:tbl>
    <w:p w14:paraId="66C5263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577DF8" w14:textId="77777777" w:rsidR="00C12868" w:rsidRPr="000B3DF4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F044F">
        <w:rPr>
          <w:rFonts w:ascii="Times New Roman" w:hAnsi="Times New Roman" w:cs="Times New Roman"/>
          <w:b/>
          <w:bCs/>
        </w:rPr>
        <w:t>2)</w:t>
      </w:r>
      <w:r w:rsidRPr="00351D5A">
        <w:rPr>
          <w:rFonts w:ascii="Times New Roman" w:hAnsi="Times New Roman" w:cs="Times New Roman"/>
        </w:rPr>
        <w:t xml:space="preserve"> </w:t>
      </w:r>
      <w:r w:rsidRPr="000B3DF4">
        <w:rPr>
          <w:rFonts w:ascii="Times New Roman" w:hAnsi="Times New Roman" w:cs="Times New Roman"/>
          <w:b/>
          <w:bCs/>
        </w:rPr>
        <w:t xml:space="preserve">SKŁADNIKI TREŚCI KSZTAŁCENIA W GRUPACH, MINIMALNA LICZBA GODZIN </w:t>
      </w:r>
    </w:p>
    <w:p w14:paraId="6A2E7205" w14:textId="12D92321" w:rsidR="005A4E17" w:rsidRPr="000B3DF4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B3DF4">
        <w:rPr>
          <w:rFonts w:ascii="Times New Roman" w:hAnsi="Times New Roman" w:cs="Times New Roman"/>
          <w:b/>
          <w:bCs/>
        </w:rPr>
        <w:t>ZAJĘĆ 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268"/>
        <w:gridCol w:w="1276"/>
      </w:tblGrid>
      <w:tr w:rsidR="009B2CD4" w:rsidRPr="00351D5A" w14:paraId="4FA408AA" w14:textId="77777777" w:rsidTr="00D756A6">
        <w:tc>
          <w:tcPr>
            <w:tcW w:w="5382" w:type="dxa"/>
            <w:shd w:val="clear" w:color="auto" w:fill="auto"/>
          </w:tcPr>
          <w:p w14:paraId="12E7A38D" w14:textId="77777777" w:rsidR="009B2CD4" w:rsidRPr="00351D5A" w:rsidRDefault="009B2CD4" w:rsidP="009B2CD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A. GRUPA TREŚCI PODSTAWOWYCH</w:t>
            </w:r>
          </w:p>
        </w:tc>
        <w:tc>
          <w:tcPr>
            <w:tcW w:w="2268" w:type="dxa"/>
            <w:shd w:val="clear" w:color="auto" w:fill="auto"/>
          </w:tcPr>
          <w:p w14:paraId="5B7A081A" w14:textId="6CAEBF65" w:rsidR="009B2CD4" w:rsidRPr="00351D5A" w:rsidRDefault="009B2CD4" w:rsidP="00D756A6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Liczba godzin</w:t>
            </w:r>
          </w:p>
        </w:tc>
        <w:tc>
          <w:tcPr>
            <w:tcW w:w="1276" w:type="dxa"/>
            <w:shd w:val="clear" w:color="auto" w:fill="auto"/>
          </w:tcPr>
          <w:p w14:paraId="7395A9E7" w14:textId="06F16740" w:rsidR="009B2CD4" w:rsidRPr="00351D5A" w:rsidRDefault="009B2CD4" w:rsidP="00D756A6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D5A">
              <w:rPr>
                <w:rFonts w:ascii="Times New Roman" w:eastAsia="Times New Roman" w:hAnsi="Times New Roman" w:cs="Times New Roman"/>
                <w:b/>
              </w:rPr>
              <w:t>ECTS</w:t>
            </w:r>
          </w:p>
        </w:tc>
      </w:tr>
      <w:tr w:rsidR="009B2CD4" w:rsidRPr="00351D5A" w14:paraId="6BA6E583" w14:textId="77777777" w:rsidTr="00D756A6">
        <w:tc>
          <w:tcPr>
            <w:tcW w:w="5382" w:type="dxa"/>
            <w:shd w:val="clear" w:color="auto" w:fill="auto"/>
          </w:tcPr>
          <w:p w14:paraId="62ED4470" w14:textId="79618B67" w:rsidR="009B2CD4" w:rsidRPr="002F340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2F3405">
              <w:rPr>
                <w:rFonts w:ascii="Times New Roman" w:eastAsia="Times New Roman" w:hAnsi="Times New Roman" w:cs="Times New Roman"/>
              </w:rPr>
              <w:t>1.</w:t>
            </w:r>
            <w:r w:rsidRPr="002F3405">
              <w:rPr>
                <w:rStyle w:val="Nagwek4Znak"/>
                <w:rFonts w:eastAsiaTheme="minorEastAsi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F3405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Wybrane zagadnienia z anatomii</w:t>
            </w:r>
          </w:p>
        </w:tc>
        <w:tc>
          <w:tcPr>
            <w:tcW w:w="2268" w:type="dxa"/>
            <w:shd w:val="clear" w:color="auto" w:fill="auto"/>
          </w:tcPr>
          <w:p w14:paraId="43675EFE" w14:textId="0A9F00AE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FB41C19" w14:textId="3316F66E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0865E70E" w14:textId="77777777" w:rsidTr="00D756A6">
        <w:tc>
          <w:tcPr>
            <w:tcW w:w="5382" w:type="dxa"/>
            <w:shd w:val="clear" w:color="auto" w:fill="auto"/>
          </w:tcPr>
          <w:p w14:paraId="7CBFCB4C" w14:textId="0225522A" w:rsidR="009B2CD4" w:rsidRPr="002F340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2F3405">
              <w:rPr>
                <w:rFonts w:ascii="Times New Roman" w:eastAsia="Times New Roman" w:hAnsi="Times New Roman" w:cs="Times New Roman"/>
              </w:rPr>
              <w:t>2.</w:t>
            </w:r>
            <w:r w:rsidRPr="002F3405">
              <w:rPr>
                <w:rStyle w:val="Nagwek4Znak"/>
                <w:rFonts w:eastAsiaTheme="minorEastAsi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F3405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Wybrane zagadnienia z anatomii- Muzeum</w:t>
            </w:r>
          </w:p>
        </w:tc>
        <w:tc>
          <w:tcPr>
            <w:tcW w:w="2268" w:type="dxa"/>
            <w:shd w:val="clear" w:color="auto" w:fill="auto"/>
          </w:tcPr>
          <w:p w14:paraId="64E7146C" w14:textId="28F29F36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x 2 grupy </w:t>
            </w:r>
          </w:p>
        </w:tc>
        <w:tc>
          <w:tcPr>
            <w:tcW w:w="1276" w:type="dxa"/>
            <w:shd w:val="clear" w:color="auto" w:fill="auto"/>
          </w:tcPr>
          <w:p w14:paraId="10077025" w14:textId="12F8AEA2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7450E71F" w14:textId="77777777" w:rsidTr="00D756A6">
        <w:tc>
          <w:tcPr>
            <w:tcW w:w="5382" w:type="dxa"/>
            <w:shd w:val="clear" w:color="auto" w:fill="auto"/>
          </w:tcPr>
          <w:p w14:paraId="5533D94A" w14:textId="22CDD2CC" w:rsidR="009B2CD4" w:rsidRPr="002F340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2F3405">
              <w:rPr>
                <w:rFonts w:ascii="Times New Roman" w:eastAsia="Times New Roman" w:hAnsi="Times New Roman" w:cs="Times New Roman"/>
              </w:rPr>
              <w:t>3.</w:t>
            </w:r>
            <w:r w:rsidRPr="002F3405">
              <w:rPr>
                <w:rStyle w:val="Nagwek4Znak"/>
                <w:rFonts w:eastAsiaTheme="minorEastAsi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F3405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Zaburzenia wyższych czynności nerwowych</w:t>
            </w:r>
          </w:p>
        </w:tc>
        <w:tc>
          <w:tcPr>
            <w:tcW w:w="2268" w:type="dxa"/>
            <w:shd w:val="clear" w:color="auto" w:fill="auto"/>
          </w:tcPr>
          <w:p w14:paraId="4123C0ED" w14:textId="74C2B0BC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3AD2429" w14:textId="69503A11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59259697" w14:textId="77777777" w:rsidTr="00D756A6">
        <w:tc>
          <w:tcPr>
            <w:tcW w:w="5382" w:type="dxa"/>
            <w:shd w:val="clear" w:color="auto" w:fill="auto"/>
          </w:tcPr>
          <w:p w14:paraId="713D09C9" w14:textId="301A58A4" w:rsidR="009B2CD4" w:rsidRPr="002F340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2F3405">
              <w:rPr>
                <w:rFonts w:ascii="Times New Roman" w:eastAsia="Times New Roman" w:hAnsi="Times New Roman" w:cs="Times New Roman"/>
              </w:rPr>
              <w:t>4.</w:t>
            </w:r>
            <w:r w:rsidRPr="002F3405">
              <w:rPr>
                <w:rStyle w:val="Nagwek4Znak"/>
                <w:rFonts w:eastAsiaTheme="minorEastAsi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F3405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Podstawy genetyki</w:t>
            </w:r>
          </w:p>
        </w:tc>
        <w:tc>
          <w:tcPr>
            <w:tcW w:w="2268" w:type="dxa"/>
            <w:shd w:val="clear" w:color="auto" w:fill="auto"/>
          </w:tcPr>
          <w:p w14:paraId="4DAD5EAD" w14:textId="6C030E7C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F15FA07" w14:textId="45D08760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1AEDD0BE" w14:textId="77777777" w:rsidTr="00D756A6">
        <w:tc>
          <w:tcPr>
            <w:tcW w:w="5382" w:type="dxa"/>
            <w:shd w:val="clear" w:color="auto" w:fill="auto"/>
          </w:tcPr>
          <w:p w14:paraId="3FB9DADA" w14:textId="2E2DF25E" w:rsidR="009B2CD4" w:rsidRPr="002F340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2F3405">
              <w:rPr>
                <w:rFonts w:ascii="Times New Roman" w:eastAsia="Times New Roman" w:hAnsi="Times New Roman" w:cs="Times New Roman"/>
              </w:rPr>
              <w:t xml:space="preserve">5. </w:t>
            </w:r>
            <w:r w:rsidRPr="002F3405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Patofizjologia dziecka</w:t>
            </w:r>
          </w:p>
        </w:tc>
        <w:tc>
          <w:tcPr>
            <w:tcW w:w="2268" w:type="dxa"/>
            <w:shd w:val="clear" w:color="auto" w:fill="auto"/>
          </w:tcPr>
          <w:p w14:paraId="580DA08E" w14:textId="7C250AAC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1DD54CBE" w14:textId="3B94F118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45026A12" w14:textId="77777777" w:rsidTr="00D756A6">
        <w:tc>
          <w:tcPr>
            <w:tcW w:w="5382" w:type="dxa"/>
            <w:shd w:val="clear" w:color="auto" w:fill="auto"/>
          </w:tcPr>
          <w:p w14:paraId="00FC74D9" w14:textId="2E74D91E" w:rsidR="009B2CD4" w:rsidRPr="002F340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2F3405">
              <w:rPr>
                <w:rFonts w:ascii="Times New Roman" w:eastAsia="Times New Roman" w:hAnsi="Times New Roman" w:cs="Times New Roman"/>
              </w:rPr>
              <w:t xml:space="preserve">6. </w:t>
            </w:r>
            <w:r w:rsidRPr="002F340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Neurologia dziecięca</w:t>
            </w:r>
          </w:p>
        </w:tc>
        <w:tc>
          <w:tcPr>
            <w:tcW w:w="2268" w:type="dxa"/>
            <w:shd w:val="clear" w:color="auto" w:fill="auto"/>
          </w:tcPr>
          <w:p w14:paraId="701B6419" w14:textId="7545140D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5DC06EC" w14:textId="7C7C8799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48C26169" w14:textId="77777777" w:rsidTr="00D756A6">
        <w:tc>
          <w:tcPr>
            <w:tcW w:w="5382" w:type="dxa"/>
            <w:shd w:val="clear" w:color="auto" w:fill="auto"/>
          </w:tcPr>
          <w:p w14:paraId="26D72F61" w14:textId="28EC7829" w:rsidR="009B2CD4" w:rsidRPr="002F340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2F3405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2F3405">
              <w:rPr>
                <w:rFonts w:ascii="Times New Roman" w:eastAsia="Times New Roman" w:hAnsi="Times New Roman" w:cs="Times New Roman"/>
              </w:rPr>
              <w:t>A</w:t>
            </w:r>
            <w:r w:rsidRPr="002F3405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udiofonologi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4160F3" w14:textId="24C4C848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F311368" w14:textId="0B46CB96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5B7CEE6C" w14:textId="77777777" w:rsidTr="00D756A6">
        <w:tc>
          <w:tcPr>
            <w:tcW w:w="5382" w:type="dxa"/>
            <w:shd w:val="clear" w:color="auto" w:fill="auto"/>
          </w:tcPr>
          <w:p w14:paraId="789F7142" w14:textId="3AFC57C2" w:rsidR="009B2CD4" w:rsidRPr="002F340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2F3405">
              <w:rPr>
                <w:rFonts w:ascii="Times New Roman" w:eastAsia="Times New Roman" w:hAnsi="Times New Roman" w:cs="Times New Roman"/>
              </w:rPr>
              <w:lastRenderedPageBreak/>
              <w:t xml:space="preserve">8. </w:t>
            </w:r>
            <w:r w:rsidRPr="002F3405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Zaburzenia mowy w chorobach psychicznych </w:t>
            </w:r>
            <w:r w:rsidRPr="002F3405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br/>
              <w:t>i otępiennych</w:t>
            </w:r>
          </w:p>
        </w:tc>
        <w:tc>
          <w:tcPr>
            <w:tcW w:w="2268" w:type="dxa"/>
            <w:shd w:val="clear" w:color="auto" w:fill="auto"/>
          </w:tcPr>
          <w:p w14:paraId="17C8ECB0" w14:textId="2C442B2E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22CCB38" w14:textId="31221C6D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219493D0" w14:textId="77777777" w:rsidTr="00D756A6">
        <w:tc>
          <w:tcPr>
            <w:tcW w:w="5382" w:type="dxa"/>
            <w:shd w:val="clear" w:color="auto" w:fill="auto"/>
          </w:tcPr>
          <w:p w14:paraId="485DAC9F" w14:textId="6DB26460" w:rsidR="009B2CD4" w:rsidRPr="002F340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2F3405">
              <w:rPr>
                <w:rFonts w:ascii="Times New Roman" w:eastAsia="Times New Roman" w:hAnsi="Times New Roman" w:cs="Times New Roman"/>
              </w:rPr>
              <w:t>9.</w:t>
            </w:r>
            <w:r w:rsidRPr="002F340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iagnoza zaburzeń emocjonalnych </w:t>
            </w:r>
            <w:r w:rsidRPr="002F340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i psychicznych u dzieci i młodzieży</w:t>
            </w:r>
            <w:r w:rsidRPr="002F3405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4CB433DE" w14:textId="4E393FF4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83698E6" w14:textId="04A9482F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2D52A76A" w14:textId="77777777" w:rsidTr="00D756A6">
        <w:tc>
          <w:tcPr>
            <w:tcW w:w="5382" w:type="dxa"/>
            <w:shd w:val="clear" w:color="auto" w:fill="auto"/>
          </w:tcPr>
          <w:p w14:paraId="0E0270E4" w14:textId="0DBA9489" w:rsidR="009B2CD4" w:rsidRPr="002F340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2F3405">
              <w:rPr>
                <w:rFonts w:ascii="Times New Roman" w:eastAsia="Times New Roman" w:hAnsi="Times New Roman" w:cs="Times New Roman"/>
              </w:rPr>
              <w:t>10.</w:t>
            </w:r>
            <w:r w:rsidRPr="002F3405">
              <w:rPr>
                <w:rStyle w:val="Nagwek4Znak"/>
                <w:rFonts w:eastAsiaTheme="minorEastAsi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F3405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Pierwsza pomoc przedmedyczna</w:t>
            </w:r>
          </w:p>
        </w:tc>
        <w:tc>
          <w:tcPr>
            <w:tcW w:w="2268" w:type="dxa"/>
            <w:shd w:val="clear" w:color="auto" w:fill="auto"/>
          </w:tcPr>
          <w:p w14:paraId="0EB19187" w14:textId="60745EBA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x 2 grupy </w:t>
            </w:r>
          </w:p>
        </w:tc>
        <w:tc>
          <w:tcPr>
            <w:tcW w:w="1276" w:type="dxa"/>
            <w:shd w:val="clear" w:color="auto" w:fill="auto"/>
          </w:tcPr>
          <w:p w14:paraId="4D28B272" w14:textId="6D42EA98" w:rsidR="009B2CD4" w:rsidRPr="00D16B55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B5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52DF08B1" w14:textId="77777777" w:rsidTr="00D756A6">
        <w:tc>
          <w:tcPr>
            <w:tcW w:w="5382" w:type="dxa"/>
            <w:shd w:val="clear" w:color="auto" w:fill="auto"/>
          </w:tcPr>
          <w:p w14:paraId="3AD12ECF" w14:textId="7C3468B3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Razem :</w:t>
            </w:r>
          </w:p>
        </w:tc>
        <w:tc>
          <w:tcPr>
            <w:tcW w:w="2268" w:type="dxa"/>
            <w:shd w:val="clear" w:color="auto" w:fill="auto"/>
          </w:tcPr>
          <w:p w14:paraId="05FD8EE6" w14:textId="34F9EE57" w:rsidR="009B2CD4" w:rsidRPr="00332138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6 (116)</w:t>
            </w:r>
          </w:p>
        </w:tc>
        <w:tc>
          <w:tcPr>
            <w:tcW w:w="1276" w:type="dxa"/>
            <w:shd w:val="clear" w:color="auto" w:fill="auto"/>
          </w:tcPr>
          <w:p w14:paraId="6B5FBCE8" w14:textId="2AB4B0A1" w:rsidR="009B2CD4" w:rsidRPr="00332138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</w:tr>
      <w:tr w:rsidR="009B2CD4" w:rsidRPr="00351D5A" w14:paraId="3E550D72" w14:textId="77777777" w:rsidTr="00D756A6">
        <w:tc>
          <w:tcPr>
            <w:tcW w:w="5382" w:type="dxa"/>
            <w:shd w:val="clear" w:color="auto" w:fill="auto"/>
          </w:tcPr>
          <w:p w14:paraId="5BF74763" w14:textId="77777777" w:rsidR="009B2CD4" w:rsidRPr="00351D5A" w:rsidRDefault="009B2CD4" w:rsidP="009B2CD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B. GRUPA TREŚCI KIERUNKOWYCH</w:t>
            </w:r>
          </w:p>
        </w:tc>
        <w:tc>
          <w:tcPr>
            <w:tcW w:w="2268" w:type="dxa"/>
            <w:shd w:val="clear" w:color="auto" w:fill="auto"/>
          </w:tcPr>
          <w:p w14:paraId="387A7CFA" w14:textId="3D24A1BB" w:rsidR="009B2CD4" w:rsidRPr="00351D5A" w:rsidRDefault="009B2CD4" w:rsidP="00D756A6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Liczba godzin</w:t>
            </w:r>
          </w:p>
        </w:tc>
        <w:tc>
          <w:tcPr>
            <w:tcW w:w="1276" w:type="dxa"/>
            <w:shd w:val="clear" w:color="auto" w:fill="auto"/>
          </w:tcPr>
          <w:p w14:paraId="4E195EC2" w14:textId="415D4F5C" w:rsidR="009B2CD4" w:rsidRPr="00351D5A" w:rsidRDefault="009B2CD4" w:rsidP="00D756A6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D5A">
              <w:rPr>
                <w:rFonts w:ascii="Times New Roman" w:eastAsia="Times New Roman" w:hAnsi="Times New Roman" w:cs="Times New Roman"/>
                <w:b/>
              </w:rPr>
              <w:t>ECTS</w:t>
            </w:r>
          </w:p>
        </w:tc>
      </w:tr>
      <w:tr w:rsidR="009B2CD4" w:rsidRPr="00351D5A" w14:paraId="19F02AD8" w14:textId="77777777" w:rsidTr="00D756A6">
        <w:tc>
          <w:tcPr>
            <w:tcW w:w="5382" w:type="dxa"/>
            <w:shd w:val="clear" w:color="auto" w:fill="auto"/>
          </w:tcPr>
          <w:p w14:paraId="5FF1A781" w14:textId="6122477B" w:rsidR="009B2CD4" w:rsidRPr="000D4970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0D4970">
              <w:rPr>
                <w:rFonts w:ascii="Times New Roman" w:hAnsi="Times New Roman" w:cs="Times New Roman"/>
                <w:shd w:val="clear" w:color="auto" w:fill="FFFFFF"/>
              </w:rPr>
              <w:t>1. Wprowadzenie do logopedii</w:t>
            </w:r>
          </w:p>
        </w:tc>
        <w:tc>
          <w:tcPr>
            <w:tcW w:w="2268" w:type="dxa"/>
            <w:shd w:val="clear" w:color="auto" w:fill="auto"/>
          </w:tcPr>
          <w:p w14:paraId="54B3D894" w14:textId="4B197EF0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2888201" w14:textId="2C278F3C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66924881" w14:textId="77777777" w:rsidTr="00D756A6">
        <w:tc>
          <w:tcPr>
            <w:tcW w:w="5382" w:type="dxa"/>
            <w:shd w:val="clear" w:color="auto" w:fill="auto"/>
          </w:tcPr>
          <w:p w14:paraId="2DA86913" w14:textId="50D29068" w:rsidR="009B2CD4" w:rsidRPr="000D4970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0D4970"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D4970">
              <w:rPr>
                <w:rFonts w:ascii="Times New Roman" w:hAnsi="Times New Roman" w:cs="Times New Roman"/>
                <w:shd w:val="clear" w:color="auto" w:fill="FFFFFF"/>
              </w:rPr>
              <w:t>Rozwój mowy języka</w:t>
            </w:r>
          </w:p>
        </w:tc>
        <w:tc>
          <w:tcPr>
            <w:tcW w:w="2268" w:type="dxa"/>
            <w:shd w:val="clear" w:color="auto" w:fill="auto"/>
          </w:tcPr>
          <w:p w14:paraId="30D3D81E" w14:textId="05F9CA0F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4A16C50C" w14:textId="5AC967CE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1C9C2834" w14:textId="77777777" w:rsidTr="00D756A6">
        <w:tc>
          <w:tcPr>
            <w:tcW w:w="5382" w:type="dxa"/>
            <w:shd w:val="clear" w:color="auto" w:fill="auto"/>
          </w:tcPr>
          <w:p w14:paraId="76FBC778" w14:textId="0DB76CB8" w:rsidR="009B2CD4" w:rsidRPr="000D4970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0D4970">
              <w:rPr>
                <w:rFonts w:ascii="Times New Roman" w:hAnsi="Times New Roman" w:cs="Times New Roman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D4970">
              <w:rPr>
                <w:rFonts w:ascii="Times New Roman" w:hAnsi="Times New Roman" w:cs="Times New Roman"/>
                <w:shd w:val="clear" w:color="auto" w:fill="FFFFFF"/>
              </w:rPr>
              <w:t>Funkcjonalny opis języka polskiego</w:t>
            </w:r>
          </w:p>
        </w:tc>
        <w:tc>
          <w:tcPr>
            <w:tcW w:w="2268" w:type="dxa"/>
            <w:shd w:val="clear" w:color="auto" w:fill="auto"/>
          </w:tcPr>
          <w:p w14:paraId="34204E24" w14:textId="713A8C5B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5662852E" w14:textId="6E276183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04DEFE5B" w14:textId="77777777" w:rsidTr="00D756A6">
        <w:tc>
          <w:tcPr>
            <w:tcW w:w="5382" w:type="dxa"/>
            <w:shd w:val="clear" w:color="auto" w:fill="auto"/>
          </w:tcPr>
          <w:p w14:paraId="56B56C06" w14:textId="009275A2" w:rsidR="009B2CD4" w:rsidRPr="000D4970" w:rsidRDefault="009B2CD4" w:rsidP="00875A24">
            <w:pPr>
              <w:pStyle w:val="paragraph"/>
              <w:spacing w:before="0" w:beforeAutospacing="0" w:after="200" w:afterAutospacing="0"/>
              <w:textAlignment w:val="baseline"/>
              <w:rPr>
                <w:sz w:val="22"/>
                <w:szCs w:val="22"/>
              </w:rPr>
            </w:pPr>
            <w:r w:rsidRPr="000D4970">
              <w:rPr>
                <w:sz w:val="22"/>
                <w:szCs w:val="22"/>
                <w:shd w:val="clear" w:color="auto" w:fill="FFFFFF"/>
              </w:rPr>
              <w:t>4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D4970">
              <w:rPr>
                <w:sz w:val="22"/>
                <w:szCs w:val="22"/>
                <w:shd w:val="clear" w:color="auto" w:fill="FFFFFF"/>
              </w:rPr>
              <w:t>Trudności w czytaniu i pisaniu</w:t>
            </w:r>
          </w:p>
        </w:tc>
        <w:tc>
          <w:tcPr>
            <w:tcW w:w="2268" w:type="dxa"/>
            <w:shd w:val="clear" w:color="auto" w:fill="auto"/>
          </w:tcPr>
          <w:p w14:paraId="08FE053D" w14:textId="635DBE9E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41BAD96" w14:textId="1E66B088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5872DEBA" w14:textId="77777777" w:rsidTr="00D756A6">
        <w:tc>
          <w:tcPr>
            <w:tcW w:w="5382" w:type="dxa"/>
            <w:shd w:val="clear" w:color="auto" w:fill="auto"/>
          </w:tcPr>
          <w:p w14:paraId="45EFAFB1" w14:textId="1ACE8A0B" w:rsidR="009B2CD4" w:rsidRPr="000D4970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0D4970">
              <w:rPr>
                <w:rFonts w:ascii="Times New Roman" w:hAnsi="Times New Roman" w:cs="Times New Roman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D4970">
              <w:rPr>
                <w:rFonts w:ascii="Times New Roman" w:hAnsi="Times New Roman" w:cs="Times New Roman"/>
                <w:shd w:val="clear" w:color="auto" w:fill="FFFFFF"/>
              </w:rPr>
              <w:t>Fonetyka i fonologia</w:t>
            </w:r>
          </w:p>
        </w:tc>
        <w:tc>
          <w:tcPr>
            <w:tcW w:w="2268" w:type="dxa"/>
            <w:shd w:val="clear" w:color="auto" w:fill="auto"/>
          </w:tcPr>
          <w:p w14:paraId="1733E7FB" w14:textId="7B442FBF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3D574806" w14:textId="41EAC25D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10C4EE85" w14:textId="77777777" w:rsidTr="00D756A6">
        <w:tc>
          <w:tcPr>
            <w:tcW w:w="5382" w:type="dxa"/>
            <w:shd w:val="clear" w:color="auto" w:fill="auto"/>
          </w:tcPr>
          <w:p w14:paraId="13E73660" w14:textId="7E36E3CF" w:rsidR="009B2CD4" w:rsidRPr="000D4970" w:rsidRDefault="009B2CD4" w:rsidP="00875A24">
            <w:pPr>
              <w:pStyle w:val="paragraph"/>
              <w:spacing w:before="0" w:beforeAutospacing="0" w:after="200" w:afterAutospacing="0"/>
              <w:textAlignment w:val="baseline"/>
              <w:rPr>
                <w:sz w:val="22"/>
                <w:szCs w:val="22"/>
              </w:rPr>
            </w:pPr>
            <w:r w:rsidRPr="000D4970">
              <w:rPr>
                <w:sz w:val="22"/>
                <w:szCs w:val="22"/>
                <w:shd w:val="clear" w:color="auto" w:fill="FFFFFF"/>
              </w:rPr>
              <w:t>6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D4970">
              <w:rPr>
                <w:sz w:val="22"/>
                <w:szCs w:val="22"/>
                <w:shd w:val="clear" w:color="auto" w:fill="FFFFFF"/>
              </w:rPr>
              <w:t>Dykcja i emisja głosu</w:t>
            </w:r>
          </w:p>
        </w:tc>
        <w:tc>
          <w:tcPr>
            <w:tcW w:w="2268" w:type="dxa"/>
            <w:shd w:val="clear" w:color="auto" w:fill="auto"/>
          </w:tcPr>
          <w:p w14:paraId="281DAA16" w14:textId="0BC3D491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512E416" w14:textId="18FD0BA4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55881388" w14:textId="77777777" w:rsidTr="00D756A6">
        <w:tc>
          <w:tcPr>
            <w:tcW w:w="5382" w:type="dxa"/>
            <w:shd w:val="clear" w:color="auto" w:fill="auto"/>
          </w:tcPr>
          <w:p w14:paraId="4BC2544D" w14:textId="295D5FF4" w:rsidR="009B2CD4" w:rsidRPr="000D4970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0D4970">
              <w:rPr>
                <w:rFonts w:ascii="Times New Roman" w:hAnsi="Times New Roman" w:cs="Times New Roman"/>
                <w:shd w:val="clear" w:color="auto" w:fill="FFFFFF"/>
              </w:rPr>
              <w:t>7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D4970">
              <w:rPr>
                <w:rFonts w:ascii="Times New Roman" w:hAnsi="Times New Roman" w:cs="Times New Roman"/>
                <w:shd w:val="clear" w:color="auto" w:fill="FFFFFF"/>
              </w:rPr>
              <w:t>Profilaktyka logopedyczna</w:t>
            </w:r>
          </w:p>
        </w:tc>
        <w:tc>
          <w:tcPr>
            <w:tcW w:w="2268" w:type="dxa"/>
            <w:shd w:val="clear" w:color="auto" w:fill="auto"/>
          </w:tcPr>
          <w:p w14:paraId="7928ED0E" w14:textId="421806C3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321B1F2F" w14:textId="24BC9B16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5EA3F369" w14:textId="77777777" w:rsidTr="00D756A6">
        <w:tc>
          <w:tcPr>
            <w:tcW w:w="5382" w:type="dxa"/>
            <w:shd w:val="clear" w:color="auto" w:fill="auto"/>
          </w:tcPr>
          <w:p w14:paraId="59844C17" w14:textId="38AAFD63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8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63E0D">
              <w:rPr>
                <w:rFonts w:ascii="Times New Roman" w:hAnsi="Times New Roman" w:cs="Times New Roman"/>
                <w:shd w:val="clear" w:color="auto" w:fill="FFFFFF"/>
              </w:rPr>
              <w:t>Fonetyka i fonologia</w:t>
            </w:r>
          </w:p>
        </w:tc>
        <w:tc>
          <w:tcPr>
            <w:tcW w:w="2268" w:type="dxa"/>
            <w:shd w:val="clear" w:color="auto" w:fill="auto"/>
          </w:tcPr>
          <w:p w14:paraId="436806D7" w14:textId="6D51071A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8DB42F2" w14:textId="24DC7616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79611B77" w14:textId="77777777" w:rsidTr="00D756A6">
        <w:tc>
          <w:tcPr>
            <w:tcW w:w="5382" w:type="dxa"/>
            <w:shd w:val="clear" w:color="auto" w:fill="auto"/>
          </w:tcPr>
          <w:p w14:paraId="57B3311D" w14:textId="04AD3FF0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9. Zaburzenia mowy -dyzartria</w:t>
            </w:r>
            <w:r w:rsidRPr="00663E0D">
              <w:rPr>
                <w:rFonts w:ascii="Times New Roman" w:eastAsia="Times New Roman" w:hAnsi="Times New Roman" w:cs="Times New Roman"/>
              </w:rPr>
              <w:t xml:space="preserve">, wady wymowy: alalie </w:t>
            </w:r>
            <w:r w:rsidRPr="00663E0D">
              <w:rPr>
                <w:rFonts w:ascii="Times New Roman" w:eastAsia="Times New Roman" w:hAnsi="Times New Roman" w:cs="Times New Roman"/>
              </w:rPr>
              <w:br/>
              <w:t xml:space="preserve">i </w:t>
            </w:r>
            <w:proofErr w:type="spellStart"/>
            <w:r w:rsidRPr="00663E0D">
              <w:rPr>
                <w:rFonts w:ascii="Times New Roman" w:eastAsia="Times New Roman" w:hAnsi="Times New Roman" w:cs="Times New Roman"/>
              </w:rPr>
              <w:t>dyslalie</w:t>
            </w:r>
            <w:proofErr w:type="spellEnd"/>
            <w:r w:rsidRPr="00663E0D">
              <w:rPr>
                <w:rFonts w:ascii="Times New Roman" w:eastAsia="Times New Roman" w:hAnsi="Times New Roman" w:cs="Times New Roman"/>
              </w:rPr>
              <w:t>, rzadkie wady genetyczne</w:t>
            </w:r>
          </w:p>
        </w:tc>
        <w:tc>
          <w:tcPr>
            <w:tcW w:w="2268" w:type="dxa"/>
            <w:shd w:val="clear" w:color="auto" w:fill="auto"/>
          </w:tcPr>
          <w:p w14:paraId="106FFF3A" w14:textId="618DE54B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339F17CE" w14:textId="0F323D85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3FE78FCF" w14:textId="77777777" w:rsidTr="00D756A6">
        <w:tc>
          <w:tcPr>
            <w:tcW w:w="5382" w:type="dxa"/>
            <w:shd w:val="clear" w:color="auto" w:fill="auto"/>
          </w:tcPr>
          <w:p w14:paraId="0E220E80" w14:textId="53D19F41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 xml:space="preserve">10. Wady wymowy: alalie i </w:t>
            </w:r>
            <w:proofErr w:type="spellStart"/>
            <w:r w:rsidRPr="00663E0D">
              <w:rPr>
                <w:rFonts w:ascii="Times New Roman" w:hAnsi="Times New Roman" w:cs="Times New Roman"/>
                <w:shd w:val="clear" w:color="auto" w:fill="FFFFFF"/>
              </w:rPr>
              <w:t>dyslali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B930071" w14:textId="6878ACDC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184D4E0" w14:textId="788C62AA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4BC041B7" w14:textId="77777777" w:rsidTr="00D756A6">
        <w:tc>
          <w:tcPr>
            <w:tcW w:w="5382" w:type="dxa"/>
            <w:shd w:val="clear" w:color="auto" w:fill="auto"/>
          </w:tcPr>
          <w:p w14:paraId="1324D345" w14:textId="4F0324CE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 xml:space="preserve">11. Zaburzenia mowy u osób z nieprawidłowościami w budowie anatomicznej narządów </w:t>
            </w:r>
            <w:proofErr w:type="spellStart"/>
            <w:r w:rsidRPr="00663E0D">
              <w:rPr>
                <w:rFonts w:ascii="Times New Roman" w:hAnsi="Times New Roman" w:cs="Times New Roman"/>
                <w:shd w:val="clear" w:color="auto" w:fill="FFFFFF"/>
              </w:rPr>
              <w:t>mowy-dysglosj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6C9B31F" w14:textId="4D089A74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02E95075" w14:textId="5E1A2F54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64087589" w14:textId="77777777" w:rsidTr="00D756A6">
        <w:tc>
          <w:tcPr>
            <w:tcW w:w="5382" w:type="dxa"/>
            <w:shd w:val="clear" w:color="auto" w:fill="auto"/>
          </w:tcPr>
          <w:p w14:paraId="7AD001EE" w14:textId="66560EC6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12. Diagnoza i terapia zaburzeń mowy w przebiegu chorób OUN -afazje</w:t>
            </w:r>
          </w:p>
        </w:tc>
        <w:tc>
          <w:tcPr>
            <w:tcW w:w="2268" w:type="dxa"/>
            <w:shd w:val="clear" w:color="auto" w:fill="auto"/>
          </w:tcPr>
          <w:p w14:paraId="18E70B90" w14:textId="2B82BE14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72B34FC7" w14:textId="51C2CD0C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650E503F" w14:textId="77777777" w:rsidTr="00D756A6">
        <w:tc>
          <w:tcPr>
            <w:tcW w:w="5382" w:type="dxa"/>
            <w:shd w:val="clear" w:color="auto" w:fill="auto"/>
          </w:tcPr>
          <w:p w14:paraId="0B082260" w14:textId="4E9741FD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13. Praca z dzieckiem ze spektrum autyzmu</w:t>
            </w:r>
          </w:p>
        </w:tc>
        <w:tc>
          <w:tcPr>
            <w:tcW w:w="2268" w:type="dxa"/>
            <w:shd w:val="clear" w:color="auto" w:fill="auto"/>
          </w:tcPr>
          <w:p w14:paraId="521B804F" w14:textId="7DACEA91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041642D3" w14:textId="4DABB2C4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29328409" w14:textId="77777777" w:rsidTr="00D756A6">
        <w:tc>
          <w:tcPr>
            <w:tcW w:w="5382" w:type="dxa"/>
            <w:shd w:val="clear" w:color="auto" w:fill="auto"/>
          </w:tcPr>
          <w:p w14:paraId="4C250B6F" w14:textId="465E0BE2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14. Zaburzenia połykania u dzieci i dorosłych</w:t>
            </w:r>
          </w:p>
        </w:tc>
        <w:tc>
          <w:tcPr>
            <w:tcW w:w="2268" w:type="dxa"/>
            <w:shd w:val="clear" w:color="auto" w:fill="auto"/>
          </w:tcPr>
          <w:p w14:paraId="443474DF" w14:textId="7DBD2980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2B7456CB" w14:textId="5CEE125A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2F92C380" w14:textId="77777777" w:rsidTr="00D756A6">
        <w:tc>
          <w:tcPr>
            <w:tcW w:w="5382" w:type="dxa"/>
            <w:shd w:val="clear" w:color="auto" w:fill="auto"/>
          </w:tcPr>
          <w:p w14:paraId="284CFC38" w14:textId="5E998489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15. Wpływ wad postawy na wady wymowy. Znaczenie prawidłowej postawy ciała podczas ćwiczeń logopedycznych</w:t>
            </w:r>
          </w:p>
        </w:tc>
        <w:tc>
          <w:tcPr>
            <w:tcW w:w="2268" w:type="dxa"/>
            <w:shd w:val="clear" w:color="auto" w:fill="auto"/>
          </w:tcPr>
          <w:p w14:paraId="2C74B521" w14:textId="30B838AE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4558317" w14:textId="26633012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12DEAC3C" w14:textId="77777777" w:rsidTr="00D756A6">
        <w:tc>
          <w:tcPr>
            <w:tcW w:w="5382" w:type="dxa"/>
            <w:shd w:val="clear" w:color="auto" w:fill="auto"/>
          </w:tcPr>
          <w:p w14:paraId="68A50AB0" w14:textId="586B90A4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16. Wczesna interwencja logopedyczna</w:t>
            </w:r>
          </w:p>
        </w:tc>
        <w:tc>
          <w:tcPr>
            <w:tcW w:w="2268" w:type="dxa"/>
            <w:shd w:val="clear" w:color="auto" w:fill="auto"/>
          </w:tcPr>
          <w:p w14:paraId="1E980165" w14:textId="4B7E1EE8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487A320B" w14:textId="40749A73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40C1FBDE" w14:textId="77777777" w:rsidTr="00D756A6">
        <w:tc>
          <w:tcPr>
            <w:tcW w:w="5382" w:type="dxa"/>
            <w:shd w:val="clear" w:color="auto" w:fill="auto"/>
          </w:tcPr>
          <w:p w14:paraId="55465BC0" w14:textId="22C38386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17. Zaburzenia płynności mówienia-</w:t>
            </w:r>
            <w:proofErr w:type="spellStart"/>
            <w:r w:rsidRPr="00663E0D">
              <w:rPr>
                <w:rFonts w:ascii="Times New Roman" w:hAnsi="Times New Roman" w:cs="Times New Roman"/>
                <w:shd w:val="clear" w:color="auto" w:fill="FFFFFF"/>
              </w:rPr>
              <w:t>logoneuroz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73AA97F" w14:textId="29C5A1E7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70853152" w14:textId="1DE0EF5D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2A56DB3A" w14:textId="77777777" w:rsidTr="00D756A6">
        <w:tc>
          <w:tcPr>
            <w:tcW w:w="5382" w:type="dxa"/>
            <w:shd w:val="clear" w:color="auto" w:fill="auto"/>
          </w:tcPr>
          <w:p w14:paraId="3350F93E" w14:textId="5CCA611D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18. Terapia ręki i ergoterapia w pediatrii</w:t>
            </w:r>
          </w:p>
        </w:tc>
        <w:tc>
          <w:tcPr>
            <w:tcW w:w="2268" w:type="dxa"/>
            <w:shd w:val="clear" w:color="auto" w:fill="auto"/>
          </w:tcPr>
          <w:p w14:paraId="44769DEF" w14:textId="7693FA90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595AE92" w14:textId="701552EE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6270379D" w14:textId="77777777" w:rsidTr="00D756A6">
        <w:tc>
          <w:tcPr>
            <w:tcW w:w="5382" w:type="dxa"/>
            <w:shd w:val="clear" w:color="auto" w:fill="auto"/>
          </w:tcPr>
          <w:p w14:paraId="300968AA" w14:textId="1ED2C000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19. Komunikacja alternatywna i wspomagająca AAC</w:t>
            </w:r>
          </w:p>
        </w:tc>
        <w:tc>
          <w:tcPr>
            <w:tcW w:w="2268" w:type="dxa"/>
            <w:shd w:val="clear" w:color="auto" w:fill="auto"/>
          </w:tcPr>
          <w:p w14:paraId="7401080A" w14:textId="4EB4401D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69E5002" w14:textId="62D0E214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5FB18057" w14:textId="77777777" w:rsidTr="00D756A6">
        <w:tc>
          <w:tcPr>
            <w:tcW w:w="5382" w:type="dxa"/>
            <w:shd w:val="clear" w:color="auto" w:fill="auto"/>
          </w:tcPr>
          <w:p w14:paraId="486E3805" w14:textId="4A1E4B5C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20. Muzykoterapia i logo rytmika</w:t>
            </w:r>
          </w:p>
        </w:tc>
        <w:tc>
          <w:tcPr>
            <w:tcW w:w="2268" w:type="dxa"/>
            <w:shd w:val="clear" w:color="auto" w:fill="auto"/>
          </w:tcPr>
          <w:p w14:paraId="4767ED29" w14:textId="574EC293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9021376" w14:textId="038B6237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687DEA04" w14:textId="77777777" w:rsidTr="00D756A6">
        <w:tc>
          <w:tcPr>
            <w:tcW w:w="5382" w:type="dxa"/>
            <w:shd w:val="clear" w:color="auto" w:fill="auto"/>
          </w:tcPr>
          <w:p w14:paraId="42FF6A58" w14:textId="606AE51A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21. Praca logopedy w szkole</w:t>
            </w:r>
          </w:p>
        </w:tc>
        <w:tc>
          <w:tcPr>
            <w:tcW w:w="2268" w:type="dxa"/>
            <w:shd w:val="clear" w:color="auto" w:fill="auto"/>
          </w:tcPr>
          <w:p w14:paraId="5B9F97B8" w14:textId="51F8F19D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48C6150" w14:textId="5659FA29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0B1CBA23" w14:textId="77777777" w:rsidTr="00D756A6">
        <w:tc>
          <w:tcPr>
            <w:tcW w:w="5382" w:type="dxa"/>
            <w:shd w:val="clear" w:color="auto" w:fill="auto"/>
          </w:tcPr>
          <w:p w14:paraId="3FB05A79" w14:textId="0D7D1EB0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 xml:space="preserve">22. </w:t>
            </w:r>
            <w:proofErr w:type="spellStart"/>
            <w:r w:rsidRPr="00663E0D">
              <w:rPr>
                <w:rFonts w:ascii="Times New Roman" w:hAnsi="Times New Roman" w:cs="Times New Roman"/>
                <w:shd w:val="clear" w:color="auto" w:fill="FFFFFF"/>
              </w:rPr>
              <w:t>Gerontologopedi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B8BAB19" w14:textId="0EFDE559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82FC16F" w14:textId="3D545063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1811D091" w14:textId="77777777" w:rsidTr="00D756A6">
        <w:tc>
          <w:tcPr>
            <w:tcW w:w="5382" w:type="dxa"/>
            <w:shd w:val="clear" w:color="auto" w:fill="auto"/>
          </w:tcPr>
          <w:p w14:paraId="325433DF" w14:textId="5EC412F0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23. Opóźniony rozwój mowy ORM</w:t>
            </w:r>
          </w:p>
        </w:tc>
        <w:tc>
          <w:tcPr>
            <w:tcW w:w="2268" w:type="dxa"/>
            <w:shd w:val="clear" w:color="auto" w:fill="auto"/>
          </w:tcPr>
          <w:p w14:paraId="6356C136" w14:textId="21DB6690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23F0E3C" w14:textId="78FA58C8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6EED1E25" w14:textId="77777777" w:rsidTr="00D756A6">
        <w:tc>
          <w:tcPr>
            <w:tcW w:w="5382" w:type="dxa"/>
            <w:shd w:val="clear" w:color="auto" w:fill="auto"/>
          </w:tcPr>
          <w:p w14:paraId="41AC728C" w14:textId="3AFC3383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24. Diagnoza neurologopedyczna małego dziecka</w:t>
            </w:r>
          </w:p>
        </w:tc>
        <w:tc>
          <w:tcPr>
            <w:tcW w:w="2268" w:type="dxa"/>
            <w:shd w:val="clear" w:color="auto" w:fill="auto"/>
          </w:tcPr>
          <w:p w14:paraId="0FB33808" w14:textId="1B904CB1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9795635" w14:textId="09DAEF2E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39F224C2" w14:textId="77777777" w:rsidTr="00D756A6">
        <w:tc>
          <w:tcPr>
            <w:tcW w:w="5382" w:type="dxa"/>
            <w:shd w:val="clear" w:color="auto" w:fill="auto"/>
          </w:tcPr>
          <w:p w14:paraId="1F5AB4E0" w14:textId="2B9CB031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25. Terapia dzieci z rzadkimi wadami genetycznymi</w:t>
            </w:r>
          </w:p>
        </w:tc>
        <w:tc>
          <w:tcPr>
            <w:tcW w:w="2268" w:type="dxa"/>
            <w:shd w:val="clear" w:color="auto" w:fill="auto"/>
          </w:tcPr>
          <w:p w14:paraId="75D9B789" w14:textId="1F9BE031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3C62EB85" w14:textId="39F48B46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43C908BF" w14:textId="77777777" w:rsidTr="00D756A6">
        <w:tc>
          <w:tcPr>
            <w:tcW w:w="5382" w:type="dxa"/>
            <w:shd w:val="clear" w:color="auto" w:fill="auto"/>
          </w:tcPr>
          <w:p w14:paraId="1EC1C72D" w14:textId="0FED8704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26. Zaburzenia mowy u osób niepełnosprawnych umysłowo</w:t>
            </w:r>
          </w:p>
        </w:tc>
        <w:tc>
          <w:tcPr>
            <w:tcW w:w="2268" w:type="dxa"/>
            <w:shd w:val="clear" w:color="auto" w:fill="auto"/>
          </w:tcPr>
          <w:p w14:paraId="0B02BC01" w14:textId="4A13ED58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02F31DC0" w14:textId="79852594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77D578C0" w14:textId="77777777" w:rsidTr="00D756A6">
        <w:tc>
          <w:tcPr>
            <w:tcW w:w="5382" w:type="dxa"/>
            <w:shd w:val="clear" w:color="auto" w:fill="auto"/>
          </w:tcPr>
          <w:p w14:paraId="1A5B1CAE" w14:textId="1342A0DB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27. Karmienie terapeutyczne</w:t>
            </w:r>
          </w:p>
        </w:tc>
        <w:tc>
          <w:tcPr>
            <w:tcW w:w="2268" w:type="dxa"/>
            <w:shd w:val="clear" w:color="auto" w:fill="auto"/>
          </w:tcPr>
          <w:p w14:paraId="3467F862" w14:textId="532F5C39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3B091C9" w14:textId="5AF1D497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056BB7BE" w14:textId="77777777" w:rsidTr="00D756A6">
        <w:tc>
          <w:tcPr>
            <w:tcW w:w="5382" w:type="dxa"/>
            <w:shd w:val="clear" w:color="auto" w:fill="auto"/>
          </w:tcPr>
          <w:p w14:paraId="2658D291" w14:textId="4D49B851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28. Psychologia rozwojowa i kliniczna</w:t>
            </w:r>
          </w:p>
        </w:tc>
        <w:tc>
          <w:tcPr>
            <w:tcW w:w="2268" w:type="dxa"/>
            <w:shd w:val="clear" w:color="auto" w:fill="auto"/>
          </w:tcPr>
          <w:p w14:paraId="3892CBDC" w14:textId="4059858E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2A37FD3" w14:textId="45656AC8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5E101157" w14:textId="77777777" w:rsidTr="00D756A6">
        <w:tc>
          <w:tcPr>
            <w:tcW w:w="5382" w:type="dxa"/>
            <w:shd w:val="clear" w:color="auto" w:fill="auto"/>
          </w:tcPr>
          <w:p w14:paraId="6A7C8E69" w14:textId="6351D2E3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29. Integracja sensomotoryczna</w:t>
            </w:r>
          </w:p>
        </w:tc>
        <w:tc>
          <w:tcPr>
            <w:tcW w:w="2268" w:type="dxa"/>
            <w:shd w:val="clear" w:color="auto" w:fill="auto"/>
          </w:tcPr>
          <w:p w14:paraId="47704A68" w14:textId="04737369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39E33FB7" w14:textId="5C1F39EA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5FAA1C0D" w14:textId="77777777" w:rsidTr="00D756A6">
        <w:tc>
          <w:tcPr>
            <w:tcW w:w="5382" w:type="dxa"/>
            <w:shd w:val="clear" w:color="auto" w:fill="auto"/>
          </w:tcPr>
          <w:p w14:paraId="352A7D9C" w14:textId="2FD68624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30. Pozycjonowanie dziecka z obniżonym napięciem mięśniowym</w:t>
            </w:r>
          </w:p>
        </w:tc>
        <w:tc>
          <w:tcPr>
            <w:tcW w:w="2268" w:type="dxa"/>
            <w:shd w:val="clear" w:color="auto" w:fill="auto"/>
          </w:tcPr>
          <w:p w14:paraId="3A2199C6" w14:textId="66AF9B6A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8 x 2 grupy</w:t>
            </w:r>
          </w:p>
        </w:tc>
        <w:tc>
          <w:tcPr>
            <w:tcW w:w="1276" w:type="dxa"/>
            <w:shd w:val="clear" w:color="auto" w:fill="auto"/>
          </w:tcPr>
          <w:p w14:paraId="36150694" w14:textId="16190588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072D8ED3" w14:textId="77777777" w:rsidTr="00D756A6">
        <w:tc>
          <w:tcPr>
            <w:tcW w:w="5382" w:type="dxa"/>
            <w:shd w:val="clear" w:color="auto" w:fill="auto"/>
          </w:tcPr>
          <w:p w14:paraId="71F62DC3" w14:textId="21F1DD72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 xml:space="preserve">31. Diagnoza i terapia dziecka z uszkodzonym słuchem metodą </w:t>
            </w:r>
            <w:proofErr w:type="spellStart"/>
            <w:r w:rsidRPr="00663E0D">
              <w:rPr>
                <w:rFonts w:ascii="Times New Roman" w:hAnsi="Times New Roman" w:cs="Times New Roman"/>
                <w:shd w:val="clear" w:color="auto" w:fill="FFFFFF"/>
              </w:rPr>
              <w:t>verbo</w:t>
            </w:r>
            <w:proofErr w:type="spellEnd"/>
            <w:r w:rsidRPr="00663E0D">
              <w:rPr>
                <w:rFonts w:ascii="Times New Roman" w:hAnsi="Times New Roman" w:cs="Times New Roman"/>
                <w:shd w:val="clear" w:color="auto" w:fill="FFFFFF"/>
              </w:rPr>
              <w:t>-tonalną</w:t>
            </w:r>
          </w:p>
        </w:tc>
        <w:tc>
          <w:tcPr>
            <w:tcW w:w="2268" w:type="dxa"/>
            <w:shd w:val="clear" w:color="auto" w:fill="auto"/>
          </w:tcPr>
          <w:p w14:paraId="0C4691BF" w14:textId="4D4945FD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0A520244" w14:textId="0F0EDD85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CD4" w:rsidRPr="00351D5A" w14:paraId="3C9EBF75" w14:textId="77777777" w:rsidTr="00D756A6">
        <w:tc>
          <w:tcPr>
            <w:tcW w:w="5382" w:type="dxa"/>
            <w:shd w:val="clear" w:color="auto" w:fill="auto"/>
          </w:tcPr>
          <w:p w14:paraId="7FD01879" w14:textId="4ECBC085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32. Rehabilitacja logopedyczna osób z zaburzeniami komunikacji werbalnej na oddziale szpitalnym</w:t>
            </w:r>
          </w:p>
        </w:tc>
        <w:tc>
          <w:tcPr>
            <w:tcW w:w="2268" w:type="dxa"/>
            <w:shd w:val="clear" w:color="auto" w:fill="auto"/>
          </w:tcPr>
          <w:p w14:paraId="6D47E83E" w14:textId="79EA2AAA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8 x 3 grupy</w:t>
            </w:r>
          </w:p>
        </w:tc>
        <w:tc>
          <w:tcPr>
            <w:tcW w:w="1276" w:type="dxa"/>
            <w:shd w:val="clear" w:color="auto" w:fill="auto"/>
          </w:tcPr>
          <w:p w14:paraId="7AA59053" w14:textId="76C8ECF4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2CD4" w:rsidRPr="00351D5A" w14:paraId="14B7F348" w14:textId="77777777" w:rsidTr="00D756A6">
        <w:tc>
          <w:tcPr>
            <w:tcW w:w="5382" w:type="dxa"/>
            <w:shd w:val="clear" w:color="auto" w:fill="auto"/>
          </w:tcPr>
          <w:p w14:paraId="1E841DB7" w14:textId="40B245E5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33. Rehabilitacja dzieci z rozszczepem podniebienia</w:t>
            </w:r>
          </w:p>
        </w:tc>
        <w:tc>
          <w:tcPr>
            <w:tcW w:w="2268" w:type="dxa"/>
            <w:shd w:val="clear" w:color="auto" w:fill="auto"/>
          </w:tcPr>
          <w:p w14:paraId="4D74B8B1" w14:textId="2773B0F3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5 x 2 grupy</w:t>
            </w:r>
          </w:p>
        </w:tc>
        <w:tc>
          <w:tcPr>
            <w:tcW w:w="1276" w:type="dxa"/>
            <w:shd w:val="clear" w:color="auto" w:fill="auto"/>
          </w:tcPr>
          <w:p w14:paraId="11DE3585" w14:textId="339FBE13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21F7A1B7" w14:textId="77777777" w:rsidTr="00D756A6">
        <w:tc>
          <w:tcPr>
            <w:tcW w:w="5382" w:type="dxa"/>
            <w:shd w:val="clear" w:color="auto" w:fill="auto"/>
          </w:tcPr>
          <w:p w14:paraId="4219227B" w14:textId="3042B7E8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34. Terapia zaburzeń mowy - jąkanie</w:t>
            </w:r>
          </w:p>
        </w:tc>
        <w:tc>
          <w:tcPr>
            <w:tcW w:w="2268" w:type="dxa"/>
            <w:shd w:val="clear" w:color="auto" w:fill="auto"/>
          </w:tcPr>
          <w:p w14:paraId="594CA585" w14:textId="31C62659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 xml:space="preserve">10 x 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Pr="00663E0D">
              <w:rPr>
                <w:rFonts w:ascii="Times New Roman" w:eastAsia="Times New Roman" w:hAnsi="Times New Roman" w:cs="Times New Roman"/>
              </w:rPr>
              <w:t>grupy</w:t>
            </w:r>
          </w:p>
        </w:tc>
        <w:tc>
          <w:tcPr>
            <w:tcW w:w="1276" w:type="dxa"/>
            <w:shd w:val="clear" w:color="auto" w:fill="auto"/>
          </w:tcPr>
          <w:p w14:paraId="6C76BB2D" w14:textId="4EEA25CF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5DF8C675" w14:textId="77777777" w:rsidTr="00D756A6">
        <w:tc>
          <w:tcPr>
            <w:tcW w:w="5382" w:type="dxa"/>
            <w:shd w:val="clear" w:color="auto" w:fill="auto"/>
          </w:tcPr>
          <w:p w14:paraId="7C4D0622" w14:textId="126924A5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hAnsi="Times New Roman" w:cs="Times New Roman"/>
                <w:shd w:val="clear" w:color="auto" w:fill="FFFFFF"/>
              </w:rPr>
              <w:t>35. Współpraca logopedy z ortodontą</w:t>
            </w:r>
          </w:p>
        </w:tc>
        <w:tc>
          <w:tcPr>
            <w:tcW w:w="2268" w:type="dxa"/>
            <w:shd w:val="clear" w:color="auto" w:fill="auto"/>
          </w:tcPr>
          <w:p w14:paraId="31F14FFF" w14:textId="31E297C5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196B70A" w14:textId="5CE52892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2CD4" w:rsidRPr="00351D5A" w14:paraId="30527257" w14:textId="77777777" w:rsidTr="00D756A6">
        <w:tc>
          <w:tcPr>
            <w:tcW w:w="5382" w:type="dxa"/>
            <w:shd w:val="clear" w:color="auto" w:fill="auto"/>
          </w:tcPr>
          <w:p w14:paraId="03823E6A" w14:textId="7F611377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 xml:space="preserve">37. Seminarium – studium przypadku </w:t>
            </w:r>
          </w:p>
        </w:tc>
        <w:tc>
          <w:tcPr>
            <w:tcW w:w="2268" w:type="dxa"/>
            <w:shd w:val="clear" w:color="auto" w:fill="auto"/>
          </w:tcPr>
          <w:p w14:paraId="36A114B7" w14:textId="669B74BD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(10 godzin x 35 uczestników)</w:t>
            </w:r>
          </w:p>
        </w:tc>
        <w:tc>
          <w:tcPr>
            <w:tcW w:w="1276" w:type="dxa"/>
            <w:shd w:val="clear" w:color="auto" w:fill="auto"/>
          </w:tcPr>
          <w:p w14:paraId="5CA490C3" w14:textId="638A1539" w:rsidR="009B2CD4" w:rsidRPr="00663E0D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E0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B2CD4" w:rsidRPr="00351D5A" w14:paraId="2B31037B" w14:textId="77777777" w:rsidTr="00D756A6">
        <w:tc>
          <w:tcPr>
            <w:tcW w:w="5382" w:type="dxa"/>
            <w:shd w:val="clear" w:color="auto" w:fill="auto"/>
          </w:tcPr>
          <w:p w14:paraId="2BCC3F1F" w14:textId="29E62DEB" w:rsidR="009B2CD4" w:rsidRPr="00351D5A" w:rsidRDefault="009B2CD4" w:rsidP="009B2CD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Razem :</w:t>
            </w:r>
          </w:p>
        </w:tc>
        <w:tc>
          <w:tcPr>
            <w:tcW w:w="2268" w:type="dxa"/>
            <w:shd w:val="clear" w:color="auto" w:fill="auto"/>
          </w:tcPr>
          <w:p w14:paraId="559E4AE0" w14:textId="530E4765" w:rsidR="009B2CD4" w:rsidRPr="006B2468" w:rsidRDefault="009B2CD4" w:rsidP="009B2CD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468">
              <w:rPr>
                <w:rFonts w:ascii="Times New Roman" w:eastAsia="Times New Roman" w:hAnsi="Times New Roman" w:cs="Times New Roman"/>
                <w:b/>
                <w:bCs/>
              </w:rPr>
              <w:t>507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36)</w:t>
            </w:r>
          </w:p>
        </w:tc>
        <w:tc>
          <w:tcPr>
            <w:tcW w:w="1276" w:type="dxa"/>
            <w:shd w:val="clear" w:color="auto" w:fill="auto"/>
          </w:tcPr>
          <w:p w14:paraId="34AB5036" w14:textId="4BD72411" w:rsidR="009B2CD4" w:rsidRPr="006B2468" w:rsidRDefault="009B2CD4" w:rsidP="009B2CD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</w:tr>
      <w:tr w:rsidR="009B2CD4" w:rsidRPr="00351D5A" w14:paraId="125267CA" w14:textId="77777777" w:rsidTr="00D756A6">
        <w:tc>
          <w:tcPr>
            <w:tcW w:w="5382" w:type="dxa"/>
            <w:shd w:val="clear" w:color="auto" w:fill="auto"/>
          </w:tcPr>
          <w:p w14:paraId="7F32EE25" w14:textId="77777777" w:rsidR="009B2CD4" w:rsidRPr="00351D5A" w:rsidRDefault="009B2CD4" w:rsidP="009B2CD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C. PRAKTYKI:</w:t>
            </w:r>
          </w:p>
        </w:tc>
        <w:tc>
          <w:tcPr>
            <w:tcW w:w="2268" w:type="dxa"/>
            <w:shd w:val="clear" w:color="auto" w:fill="auto"/>
          </w:tcPr>
          <w:p w14:paraId="5FE6EC10" w14:textId="6A5CD79B" w:rsidR="009B2CD4" w:rsidRPr="00351D5A" w:rsidRDefault="009B2CD4" w:rsidP="00D756A6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Liczba godzin</w:t>
            </w:r>
          </w:p>
        </w:tc>
        <w:tc>
          <w:tcPr>
            <w:tcW w:w="1276" w:type="dxa"/>
            <w:shd w:val="clear" w:color="auto" w:fill="auto"/>
          </w:tcPr>
          <w:p w14:paraId="38FB0DEF" w14:textId="06C85703" w:rsidR="009B2CD4" w:rsidRPr="00351D5A" w:rsidRDefault="009B2CD4" w:rsidP="00D756A6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D5A">
              <w:rPr>
                <w:rFonts w:ascii="Times New Roman" w:eastAsia="Times New Roman" w:hAnsi="Times New Roman" w:cs="Times New Roman"/>
                <w:b/>
              </w:rPr>
              <w:t>ECTS</w:t>
            </w:r>
          </w:p>
        </w:tc>
      </w:tr>
      <w:tr w:rsidR="009B2CD4" w:rsidRPr="00351D5A" w14:paraId="5233E8B8" w14:textId="77777777" w:rsidTr="00D756A6">
        <w:tc>
          <w:tcPr>
            <w:tcW w:w="5382" w:type="dxa"/>
            <w:shd w:val="clear" w:color="auto" w:fill="auto"/>
          </w:tcPr>
          <w:p w14:paraId="69C92A34" w14:textId="07BB7D4B" w:rsidR="009B2CD4" w:rsidRPr="007B2B5B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7B2B5B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r w:rsidRPr="007B2B5B">
              <w:rPr>
                <w:rFonts w:ascii="Times New Roman" w:hAnsi="Times New Roman" w:cs="Times New Roman"/>
                <w:shd w:val="clear" w:color="auto" w:fill="FFFFFF"/>
              </w:rPr>
              <w:t>Zaburzenia mowy w chorobach psychicznych i otępiennych</w:t>
            </w:r>
          </w:p>
        </w:tc>
        <w:tc>
          <w:tcPr>
            <w:tcW w:w="2268" w:type="dxa"/>
            <w:shd w:val="clear" w:color="auto" w:fill="auto"/>
          </w:tcPr>
          <w:p w14:paraId="6564F5CA" w14:textId="759D0668" w:rsidR="009B2CD4" w:rsidRPr="007B2B5B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B5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x 6 grup</w:t>
            </w:r>
          </w:p>
        </w:tc>
        <w:tc>
          <w:tcPr>
            <w:tcW w:w="1276" w:type="dxa"/>
            <w:shd w:val="clear" w:color="auto" w:fill="auto"/>
          </w:tcPr>
          <w:p w14:paraId="6D362B9C" w14:textId="3FD68CF1" w:rsidR="009B2CD4" w:rsidRPr="007B2B5B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B5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2CD4" w:rsidRPr="00351D5A" w14:paraId="6FC47308" w14:textId="77777777" w:rsidTr="00D756A6">
        <w:tc>
          <w:tcPr>
            <w:tcW w:w="5382" w:type="dxa"/>
            <w:shd w:val="clear" w:color="auto" w:fill="auto"/>
          </w:tcPr>
          <w:p w14:paraId="28C27EAE" w14:textId="69454FFD" w:rsidR="009B2CD4" w:rsidRPr="007B2B5B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7B2B5B">
              <w:rPr>
                <w:rFonts w:ascii="Times New Roman" w:eastAsia="Times New Roman" w:hAnsi="Times New Roman" w:cs="Times New Roman"/>
              </w:rPr>
              <w:t>2.</w:t>
            </w:r>
            <w:r w:rsidRPr="007B2B5B">
              <w:rPr>
                <w:rFonts w:ascii="Times New Roman" w:hAnsi="Times New Roman" w:cs="Times New Roman"/>
              </w:rPr>
              <w:t xml:space="preserve">  </w:t>
            </w:r>
            <w:r w:rsidRPr="007B2B5B">
              <w:rPr>
                <w:rFonts w:ascii="Times New Roman" w:hAnsi="Times New Roman" w:cs="Times New Roman"/>
                <w:shd w:val="clear" w:color="auto" w:fill="FFFFFF"/>
              </w:rPr>
              <w:t>Profilaktyka logopedyczna</w:t>
            </w:r>
          </w:p>
        </w:tc>
        <w:tc>
          <w:tcPr>
            <w:tcW w:w="2268" w:type="dxa"/>
            <w:shd w:val="clear" w:color="auto" w:fill="auto"/>
          </w:tcPr>
          <w:p w14:paraId="488294EE" w14:textId="07FD7340" w:rsidR="009B2CD4" w:rsidRPr="007B2B5B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B5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x 6 grup </w:t>
            </w:r>
          </w:p>
        </w:tc>
        <w:tc>
          <w:tcPr>
            <w:tcW w:w="1276" w:type="dxa"/>
            <w:shd w:val="clear" w:color="auto" w:fill="auto"/>
          </w:tcPr>
          <w:p w14:paraId="54983F62" w14:textId="4DD6A10B" w:rsidR="009B2CD4" w:rsidRPr="007B2B5B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B5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2CD4" w:rsidRPr="00351D5A" w14:paraId="0C48B222" w14:textId="77777777" w:rsidTr="00D756A6">
        <w:tc>
          <w:tcPr>
            <w:tcW w:w="5382" w:type="dxa"/>
            <w:shd w:val="clear" w:color="auto" w:fill="auto"/>
          </w:tcPr>
          <w:p w14:paraId="4D6476BA" w14:textId="644515A5" w:rsidR="009B2CD4" w:rsidRPr="007B2B5B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7B2B5B">
              <w:rPr>
                <w:rFonts w:ascii="Times New Roman" w:eastAsia="Times New Roman" w:hAnsi="Times New Roman" w:cs="Times New Roman"/>
              </w:rPr>
              <w:t xml:space="preserve">3. </w:t>
            </w:r>
            <w:r w:rsidRPr="007B2B5B">
              <w:rPr>
                <w:rFonts w:ascii="Times New Roman" w:hAnsi="Times New Roman" w:cs="Times New Roman"/>
                <w:shd w:val="clear" w:color="auto" w:fill="FFFFFF"/>
              </w:rPr>
              <w:t>Zaburzenia mowy -dyzartria</w:t>
            </w:r>
            <w:r w:rsidRPr="007B2B5B">
              <w:rPr>
                <w:rFonts w:ascii="Times New Roman" w:eastAsia="Times New Roman" w:hAnsi="Times New Roman" w:cs="Times New Roman"/>
              </w:rPr>
              <w:t xml:space="preserve">, wady wymowy: alalie </w:t>
            </w:r>
            <w:r w:rsidRPr="007B2B5B">
              <w:rPr>
                <w:rFonts w:ascii="Times New Roman" w:eastAsia="Times New Roman" w:hAnsi="Times New Roman" w:cs="Times New Roman"/>
              </w:rPr>
              <w:br/>
              <w:t xml:space="preserve">i </w:t>
            </w:r>
            <w:proofErr w:type="spellStart"/>
            <w:r w:rsidRPr="007B2B5B">
              <w:rPr>
                <w:rFonts w:ascii="Times New Roman" w:eastAsia="Times New Roman" w:hAnsi="Times New Roman" w:cs="Times New Roman"/>
              </w:rPr>
              <w:t>dyslalie</w:t>
            </w:r>
            <w:proofErr w:type="spellEnd"/>
            <w:r w:rsidRPr="007B2B5B">
              <w:rPr>
                <w:rFonts w:ascii="Times New Roman" w:eastAsia="Times New Roman" w:hAnsi="Times New Roman" w:cs="Times New Roman"/>
              </w:rPr>
              <w:t>, rzadkie wady genetyczne</w:t>
            </w:r>
          </w:p>
        </w:tc>
        <w:tc>
          <w:tcPr>
            <w:tcW w:w="2268" w:type="dxa"/>
            <w:shd w:val="clear" w:color="auto" w:fill="auto"/>
          </w:tcPr>
          <w:p w14:paraId="222B9DB5" w14:textId="62826A50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x 14 grup </w:t>
            </w:r>
          </w:p>
        </w:tc>
        <w:tc>
          <w:tcPr>
            <w:tcW w:w="1276" w:type="dxa"/>
            <w:shd w:val="clear" w:color="auto" w:fill="auto"/>
          </w:tcPr>
          <w:p w14:paraId="7E4DDDF3" w14:textId="73083B50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2CD4" w:rsidRPr="00351D5A" w14:paraId="267B9109" w14:textId="77777777" w:rsidTr="00D756A6">
        <w:tc>
          <w:tcPr>
            <w:tcW w:w="5382" w:type="dxa"/>
            <w:shd w:val="clear" w:color="auto" w:fill="auto"/>
          </w:tcPr>
          <w:p w14:paraId="31870F4A" w14:textId="4EE86996" w:rsidR="009B2CD4" w:rsidRPr="007B2B5B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7B2B5B">
              <w:rPr>
                <w:rFonts w:ascii="Times New Roman" w:eastAsia="Times New Roman" w:hAnsi="Times New Roman" w:cs="Times New Roman"/>
              </w:rPr>
              <w:t xml:space="preserve">4. </w:t>
            </w:r>
            <w:r w:rsidRPr="007B2B5B">
              <w:rPr>
                <w:rFonts w:ascii="Times New Roman" w:hAnsi="Times New Roman" w:cs="Times New Roman"/>
                <w:shd w:val="clear" w:color="auto" w:fill="FFFFFF"/>
              </w:rPr>
              <w:t>Patofizjologia dziecka</w:t>
            </w:r>
          </w:p>
        </w:tc>
        <w:tc>
          <w:tcPr>
            <w:tcW w:w="2268" w:type="dxa"/>
            <w:shd w:val="clear" w:color="auto" w:fill="auto"/>
          </w:tcPr>
          <w:p w14:paraId="25626479" w14:textId="4C8EF153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x 6 grup </w:t>
            </w:r>
          </w:p>
        </w:tc>
        <w:tc>
          <w:tcPr>
            <w:tcW w:w="1276" w:type="dxa"/>
            <w:shd w:val="clear" w:color="auto" w:fill="auto"/>
          </w:tcPr>
          <w:p w14:paraId="4AB54096" w14:textId="1B826B97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2CD4" w:rsidRPr="00351D5A" w14:paraId="584E6753" w14:textId="77777777" w:rsidTr="00D756A6">
        <w:tc>
          <w:tcPr>
            <w:tcW w:w="5382" w:type="dxa"/>
            <w:shd w:val="clear" w:color="auto" w:fill="auto"/>
          </w:tcPr>
          <w:p w14:paraId="1481AFAF" w14:textId="5D9B0484" w:rsidR="009B2CD4" w:rsidRPr="00763FF1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763FF1">
              <w:rPr>
                <w:rFonts w:ascii="Times New Roman" w:hAnsi="Times New Roman" w:cs="Times New Roman"/>
                <w:shd w:val="clear" w:color="auto" w:fill="FFFFFF"/>
              </w:rPr>
              <w:t>5. Praca logopedy w szkole</w:t>
            </w:r>
          </w:p>
        </w:tc>
        <w:tc>
          <w:tcPr>
            <w:tcW w:w="2268" w:type="dxa"/>
            <w:shd w:val="clear" w:color="auto" w:fill="auto"/>
          </w:tcPr>
          <w:p w14:paraId="4E3D9478" w14:textId="2AA9D115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x 6 grup </w:t>
            </w:r>
          </w:p>
        </w:tc>
        <w:tc>
          <w:tcPr>
            <w:tcW w:w="1276" w:type="dxa"/>
            <w:shd w:val="clear" w:color="auto" w:fill="auto"/>
          </w:tcPr>
          <w:p w14:paraId="2B759128" w14:textId="005AAE93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2CD4" w:rsidRPr="00351D5A" w14:paraId="627F57DB" w14:textId="77777777" w:rsidTr="00D756A6">
        <w:tc>
          <w:tcPr>
            <w:tcW w:w="5382" w:type="dxa"/>
            <w:shd w:val="clear" w:color="auto" w:fill="auto"/>
          </w:tcPr>
          <w:p w14:paraId="7E645B50" w14:textId="77777777" w:rsidR="009B2CD4" w:rsidRPr="00351D5A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</w:rPr>
            </w:pPr>
            <w:r w:rsidRPr="00351D5A">
              <w:rPr>
                <w:rFonts w:ascii="Times New Roman" w:eastAsia="Times New Roman" w:hAnsi="Times New Roman" w:cs="Times New Roman"/>
                <w:b/>
                <w:bCs/>
              </w:rPr>
              <w:t>Razem :</w:t>
            </w:r>
          </w:p>
        </w:tc>
        <w:tc>
          <w:tcPr>
            <w:tcW w:w="2268" w:type="dxa"/>
            <w:shd w:val="clear" w:color="auto" w:fill="auto"/>
          </w:tcPr>
          <w:p w14:paraId="6B100F56" w14:textId="60D4D667" w:rsidR="009B2CD4" w:rsidRPr="00202A1F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2A1F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280)</w:t>
            </w:r>
          </w:p>
        </w:tc>
        <w:tc>
          <w:tcPr>
            <w:tcW w:w="1276" w:type="dxa"/>
            <w:shd w:val="clear" w:color="auto" w:fill="auto"/>
          </w:tcPr>
          <w:p w14:paraId="62293912" w14:textId="139A59F8" w:rsidR="009B2CD4" w:rsidRPr="00202A1F" w:rsidRDefault="009B2CD4" w:rsidP="00875A2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2A1F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</w:tbl>
    <w:p w14:paraId="4A5A511D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27B75E" w14:textId="77777777" w:rsidR="008C5CC1" w:rsidRPr="00351D5A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E6963D" w14:textId="2857323E" w:rsidR="00C12868" w:rsidRPr="00351D5A" w:rsidRDefault="00C12868" w:rsidP="0079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B3515">
        <w:rPr>
          <w:rFonts w:ascii="Times New Roman" w:hAnsi="Times New Roman" w:cs="Times New Roman"/>
          <w:b/>
          <w:bCs/>
        </w:rPr>
        <w:t>IV. WARUNKI UKOŃCZENIA STUDIÓW PODYPLOMOWYCH</w:t>
      </w:r>
    </w:p>
    <w:p w14:paraId="05D852D1" w14:textId="7EA74AEF" w:rsidR="005B3515" w:rsidRPr="005B3515" w:rsidRDefault="005B3515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B3515">
        <w:rPr>
          <w:rFonts w:ascii="Times New Roman" w:hAnsi="Times New Roman" w:cs="Times New Roman"/>
        </w:rPr>
        <w:t>Warunkiem ukończenia studiów jest zaliczenie wszystkich przedmiotów objętych planem studiów,</w:t>
      </w:r>
      <w:r>
        <w:rPr>
          <w:rFonts w:ascii="Times New Roman" w:hAnsi="Times New Roman" w:cs="Times New Roman"/>
        </w:rPr>
        <w:br/>
      </w:r>
      <w:r w:rsidRPr="005B3515">
        <w:rPr>
          <w:rFonts w:ascii="Times New Roman" w:hAnsi="Times New Roman" w:cs="Times New Roman"/>
        </w:rPr>
        <w:t>(4</w:t>
      </w:r>
      <w:r w:rsidR="00604F30">
        <w:rPr>
          <w:rFonts w:ascii="Times New Roman" w:hAnsi="Times New Roman" w:cs="Times New Roman"/>
        </w:rPr>
        <w:t xml:space="preserve"> </w:t>
      </w:r>
      <w:r w:rsidRPr="005B3515">
        <w:rPr>
          <w:rFonts w:ascii="Times New Roman" w:hAnsi="Times New Roman" w:cs="Times New Roman"/>
        </w:rPr>
        <w:t>semestry), oraz</w:t>
      </w:r>
      <w:r w:rsidR="009A76C9">
        <w:rPr>
          <w:rFonts w:ascii="Times New Roman" w:hAnsi="Times New Roman" w:cs="Times New Roman"/>
        </w:rPr>
        <w:t xml:space="preserve"> </w:t>
      </w:r>
      <w:r w:rsidRPr="005B3515">
        <w:rPr>
          <w:rFonts w:ascii="Times New Roman" w:hAnsi="Times New Roman" w:cs="Times New Roman"/>
        </w:rPr>
        <w:t>zaliczenie zajęć praktycznych., osiągnięcie</w:t>
      </w:r>
      <w:r w:rsidR="00F02686">
        <w:rPr>
          <w:rFonts w:ascii="Times New Roman" w:hAnsi="Times New Roman" w:cs="Times New Roman"/>
        </w:rPr>
        <w:t xml:space="preserve"> 69 </w:t>
      </w:r>
      <w:r w:rsidRPr="005B3515">
        <w:rPr>
          <w:rFonts w:ascii="Times New Roman" w:hAnsi="Times New Roman" w:cs="Times New Roman"/>
        </w:rPr>
        <w:t xml:space="preserve">punktów ECTS  </w:t>
      </w:r>
      <w:r>
        <w:rPr>
          <w:rFonts w:ascii="Times New Roman" w:hAnsi="Times New Roman" w:cs="Times New Roman"/>
        </w:rPr>
        <w:br/>
      </w:r>
      <w:r w:rsidRPr="005B3515">
        <w:rPr>
          <w:rFonts w:ascii="Times New Roman" w:hAnsi="Times New Roman" w:cs="Times New Roman"/>
        </w:rPr>
        <w:t xml:space="preserve">i zaliczenie </w:t>
      </w:r>
      <w:r w:rsidR="00AE2D7F">
        <w:rPr>
          <w:rFonts w:ascii="Times New Roman" w:hAnsi="Times New Roman" w:cs="Times New Roman"/>
        </w:rPr>
        <w:t xml:space="preserve"> </w:t>
      </w:r>
      <w:r w:rsidRPr="005B3515">
        <w:rPr>
          <w:rFonts w:ascii="Times New Roman" w:hAnsi="Times New Roman" w:cs="Times New Roman"/>
        </w:rPr>
        <w:t>6</w:t>
      </w:r>
      <w:r w:rsidR="008F7E93">
        <w:rPr>
          <w:rFonts w:ascii="Times New Roman" w:hAnsi="Times New Roman" w:cs="Times New Roman"/>
        </w:rPr>
        <w:t xml:space="preserve">49 </w:t>
      </w:r>
      <w:r w:rsidR="00AE2D7F" w:rsidRPr="005B3515">
        <w:rPr>
          <w:rFonts w:ascii="Times New Roman" w:hAnsi="Times New Roman" w:cs="Times New Roman"/>
        </w:rPr>
        <w:t>god</w:t>
      </w:r>
      <w:r w:rsidR="009E32D8">
        <w:rPr>
          <w:rFonts w:ascii="Times New Roman" w:hAnsi="Times New Roman" w:cs="Times New Roman"/>
        </w:rPr>
        <w:t xml:space="preserve">zin </w:t>
      </w:r>
      <w:r w:rsidR="00154AEE">
        <w:rPr>
          <w:rFonts w:ascii="Times New Roman" w:hAnsi="Times New Roman" w:cs="Times New Roman"/>
        </w:rPr>
        <w:t xml:space="preserve">(w tym 600 godzin </w:t>
      </w:r>
      <w:r w:rsidRPr="005B3515">
        <w:rPr>
          <w:rFonts w:ascii="Times New Roman" w:hAnsi="Times New Roman" w:cs="Times New Roman"/>
        </w:rPr>
        <w:t>koniecznych do uzyskania tytułu zawodowego – logopedy</w:t>
      </w:r>
      <w:r w:rsidR="00154AEE">
        <w:rPr>
          <w:rFonts w:ascii="Times New Roman" w:hAnsi="Times New Roman" w:cs="Times New Roman"/>
        </w:rPr>
        <w:t>)</w:t>
      </w:r>
      <w:r w:rsidRPr="005B3515">
        <w:rPr>
          <w:rFonts w:ascii="Times New Roman" w:hAnsi="Times New Roman" w:cs="Times New Roman"/>
        </w:rPr>
        <w:t xml:space="preserve">. </w:t>
      </w:r>
    </w:p>
    <w:p w14:paraId="2979F5EB" w14:textId="029B364B" w:rsidR="005B3515" w:rsidRDefault="005B3515" w:rsidP="00BB10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5B3515">
        <w:rPr>
          <w:rFonts w:ascii="Times New Roman" w:hAnsi="Times New Roman" w:cs="Times New Roman"/>
        </w:rPr>
        <w:t xml:space="preserve">Słuchacz pod kierunkiem promotora pisze </w:t>
      </w:r>
      <w:r w:rsidR="00DD01CA">
        <w:rPr>
          <w:rFonts w:ascii="Times New Roman" w:hAnsi="Times New Roman" w:cs="Times New Roman"/>
        </w:rPr>
        <w:t>p</w:t>
      </w:r>
      <w:r w:rsidRPr="00DD01CA">
        <w:rPr>
          <w:rFonts w:ascii="Times New Roman" w:hAnsi="Times New Roman" w:cs="Times New Roman"/>
        </w:rPr>
        <w:t xml:space="preserve">racę </w:t>
      </w:r>
      <w:r w:rsidR="00DD01CA" w:rsidRPr="00DD01CA">
        <w:rPr>
          <w:rFonts w:ascii="Times New Roman" w:hAnsi="Times New Roman" w:cs="Times New Roman"/>
        </w:rPr>
        <w:t>końcową</w:t>
      </w:r>
      <w:r w:rsidRPr="00DD01CA">
        <w:rPr>
          <w:rFonts w:ascii="Times New Roman" w:hAnsi="Times New Roman" w:cs="Times New Roman"/>
        </w:rPr>
        <w:t xml:space="preserve">, </w:t>
      </w:r>
      <w:r w:rsidRPr="005B3515">
        <w:rPr>
          <w:rFonts w:ascii="Times New Roman" w:hAnsi="Times New Roman" w:cs="Times New Roman"/>
        </w:rPr>
        <w:t xml:space="preserve">jest to praca badawcza bądź </w:t>
      </w:r>
      <w:r w:rsidR="00B4727F">
        <w:rPr>
          <w:rFonts w:ascii="Times New Roman" w:hAnsi="Times New Roman" w:cs="Times New Roman"/>
        </w:rPr>
        <w:t xml:space="preserve">stanowi </w:t>
      </w:r>
      <w:r w:rsidRPr="005B3515">
        <w:rPr>
          <w:rFonts w:ascii="Times New Roman" w:hAnsi="Times New Roman" w:cs="Times New Roman"/>
        </w:rPr>
        <w:t xml:space="preserve">opis </w:t>
      </w:r>
      <w:r w:rsidR="00B4727F">
        <w:rPr>
          <w:rFonts w:ascii="Times New Roman" w:hAnsi="Times New Roman" w:cs="Times New Roman"/>
        </w:rPr>
        <w:br/>
      </w:r>
      <w:r w:rsidRPr="005B3515">
        <w:rPr>
          <w:rFonts w:ascii="Times New Roman" w:hAnsi="Times New Roman" w:cs="Times New Roman"/>
        </w:rPr>
        <w:t>i analiz</w:t>
      </w:r>
      <w:r w:rsidR="004D0D08">
        <w:rPr>
          <w:rFonts w:ascii="Times New Roman" w:hAnsi="Times New Roman" w:cs="Times New Roman"/>
        </w:rPr>
        <w:t>ę</w:t>
      </w:r>
      <w:r w:rsidRPr="005B3515">
        <w:rPr>
          <w:rFonts w:ascii="Times New Roman" w:hAnsi="Times New Roman" w:cs="Times New Roman"/>
        </w:rPr>
        <w:t xml:space="preserve"> przypadku z własnym programem terapii logopedycznej</w:t>
      </w:r>
      <w:r>
        <w:rPr>
          <w:rFonts w:ascii="Times New Roman" w:hAnsi="Times New Roman" w:cs="Times New Roman"/>
        </w:rPr>
        <w:t>.</w:t>
      </w:r>
    </w:p>
    <w:p w14:paraId="40FF4F85" w14:textId="77777777" w:rsidR="00D15383" w:rsidRPr="00351D5A" w:rsidRDefault="00D15383" w:rsidP="0079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AF96BD" w14:textId="1E989121" w:rsidR="00C12868" w:rsidRDefault="00FA773F" w:rsidP="0079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32673">
        <w:rPr>
          <w:rFonts w:ascii="Times New Roman" w:hAnsi="Times New Roman" w:cs="Times New Roman"/>
          <w:b/>
          <w:bCs/>
        </w:rPr>
        <w:t xml:space="preserve">V. EFEKTY UCZENIA </w:t>
      </w:r>
      <w:r w:rsidR="001B2B9C" w:rsidRPr="00032673">
        <w:rPr>
          <w:rFonts w:ascii="Times New Roman" w:hAnsi="Times New Roman" w:cs="Times New Roman"/>
          <w:b/>
          <w:bCs/>
        </w:rPr>
        <w:t>SIĘ</w:t>
      </w:r>
      <w:r w:rsidR="00032673" w:rsidRPr="00032673">
        <w:rPr>
          <w:rFonts w:ascii="Times New Roman" w:hAnsi="Times New Roman" w:cs="Times New Roman"/>
          <w:b/>
          <w:bCs/>
        </w:rPr>
        <w:t xml:space="preserve"> przypisane do </w:t>
      </w:r>
      <w:r w:rsidR="00D75772" w:rsidRPr="00032673">
        <w:rPr>
          <w:rFonts w:ascii="Times New Roman" w:hAnsi="Times New Roman" w:cs="Times New Roman"/>
          <w:b/>
          <w:bCs/>
        </w:rPr>
        <w:t>V</w:t>
      </w:r>
      <w:r w:rsidR="00D75772">
        <w:rPr>
          <w:rFonts w:ascii="Times New Roman" w:hAnsi="Times New Roman" w:cs="Times New Roman"/>
          <w:b/>
          <w:bCs/>
        </w:rPr>
        <w:t>I</w:t>
      </w:r>
      <w:r w:rsidR="00D75772" w:rsidRPr="00032673">
        <w:rPr>
          <w:rFonts w:ascii="Times New Roman" w:hAnsi="Times New Roman" w:cs="Times New Roman"/>
          <w:b/>
          <w:bCs/>
        </w:rPr>
        <w:t xml:space="preserve"> Ramy Kwalifikacji</w:t>
      </w:r>
    </w:p>
    <w:p w14:paraId="606E5F58" w14:textId="50C3A95B" w:rsidR="00D75772" w:rsidRDefault="00D75772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425970">
        <w:rPr>
          <w:rFonts w:ascii="Times New Roman" w:hAnsi="Times New Roman" w:cs="Times New Roman"/>
        </w:rPr>
        <w:t>Kierunek studiów</w:t>
      </w:r>
      <w:r w:rsidRPr="00D75772">
        <w:rPr>
          <w:rFonts w:ascii="Times New Roman" w:hAnsi="Times New Roman" w:cs="Times New Roman"/>
          <w:b/>
          <w:bCs/>
        </w:rPr>
        <w:t xml:space="preserve"> - LOGOPEDIA  KLINICZNA  </w:t>
      </w:r>
    </w:p>
    <w:p w14:paraId="596C85C4" w14:textId="77777777" w:rsidR="006007F8" w:rsidRDefault="006007F8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25970">
        <w:rPr>
          <w:rFonts w:ascii="Times New Roman" w:hAnsi="Times New Roman" w:cs="Times New Roman"/>
        </w:rPr>
        <w:t>NA WYDZIALE NAUK O ZDROWIU</w:t>
      </w:r>
    </w:p>
    <w:p w14:paraId="33548B18" w14:textId="77777777" w:rsidR="006007F8" w:rsidRDefault="006007F8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UM</w:t>
      </w:r>
      <w:r w:rsidRPr="00425970">
        <w:rPr>
          <w:rFonts w:ascii="Times New Roman" w:hAnsi="Times New Roman" w:cs="Times New Roman"/>
        </w:rPr>
        <w:t xml:space="preserve"> KSZTAŁCENIA PODYPLOMOWEGO  </w:t>
      </w:r>
    </w:p>
    <w:p w14:paraId="5C33FA2C" w14:textId="1616F57C" w:rsidR="00E842F7" w:rsidRPr="00D75772" w:rsidRDefault="00E842F7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E842F7">
        <w:rPr>
          <w:rFonts w:ascii="Times New Roman" w:hAnsi="Times New Roman" w:cs="Times New Roman"/>
          <w:b/>
          <w:bCs/>
        </w:rPr>
        <w:t>1.</w:t>
      </w:r>
      <w:r w:rsidR="00E9378E">
        <w:rPr>
          <w:rFonts w:ascii="Times New Roman" w:hAnsi="Times New Roman" w:cs="Times New Roman"/>
          <w:b/>
          <w:bCs/>
        </w:rPr>
        <w:t xml:space="preserve"> </w:t>
      </w:r>
      <w:r w:rsidRPr="00E842F7">
        <w:rPr>
          <w:rFonts w:ascii="Times New Roman" w:hAnsi="Times New Roman" w:cs="Times New Roman"/>
          <w:b/>
          <w:bCs/>
        </w:rPr>
        <w:t>Poziom kształcenia- studia podyplomowe</w:t>
      </w:r>
    </w:p>
    <w:p w14:paraId="5C813353" w14:textId="0C117DE2" w:rsidR="00425970" w:rsidRPr="006007F8" w:rsidRDefault="00425970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007F8">
        <w:rPr>
          <w:rFonts w:ascii="Times New Roman" w:hAnsi="Times New Roman" w:cs="Times New Roman"/>
          <w:b/>
          <w:bCs/>
        </w:rPr>
        <w:t>2.</w:t>
      </w:r>
      <w:r w:rsidR="00E9378E">
        <w:rPr>
          <w:rFonts w:ascii="Times New Roman" w:hAnsi="Times New Roman" w:cs="Times New Roman"/>
          <w:b/>
          <w:bCs/>
        </w:rPr>
        <w:t xml:space="preserve"> </w:t>
      </w:r>
      <w:r w:rsidRPr="006007F8">
        <w:rPr>
          <w:rFonts w:ascii="Times New Roman" w:hAnsi="Times New Roman" w:cs="Times New Roman"/>
          <w:b/>
          <w:bCs/>
        </w:rPr>
        <w:t xml:space="preserve">Kwalifikacja cząstkowa na poziomie szóstym Polskiej Ramy Kwalifikacji </w:t>
      </w:r>
    </w:p>
    <w:p w14:paraId="639ADF4D" w14:textId="77777777" w:rsidR="00425970" w:rsidRPr="00425970" w:rsidRDefault="00425970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25970">
        <w:rPr>
          <w:rFonts w:ascii="Times New Roman" w:hAnsi="Times New Roman" w:cs="Times New Roman"/>
        </w:rPr>
        <w:t xml:space="preserve">Wg Klasyfikacji kierunków kształcenia ISCED  </w:t>
      </w:r>
    </w:p>
    <w:p w14:paraId="4775793E" w14:textId="77777777" w:rsidR="00425970" w:rsidRPr="00425970" w:rsidRDefault="00425970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25970">
        <w:rPr>
          <w:rFonts w:ascii="Times New Roman" w:hAnsi="Times New Roman" w:cs="Times New Roman"/>
        </w:rPr>
        <w:t xml:space="preserve">Grupa 09- GRUPA ZDROWIE I OPIEKA SPOŁECZNA </w:t>
      </w:r>
    </w:p>
    <w:p w14:paraId="00B92B6D" w14:textId="77777777" w:rsidR="00425970" w:rsidRPr="00425970" w:rsidRDefault="00425970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25970">
        <w:rPr>
          <w:rFonts w:ascii="Times New Roman" w:hAnsi="Times New Roman" w:cs="Times New Roman"/>
        </w:rPr>
        <w:t xml:space="preserve">Podgrupa – 091 – PODGRUPA MEDYCZNA </w:t>
      </w:r>
    </w:p>
    <w:p w14:paraId="5AC3974A" w14:textId="77777777" w:rsidR="00425970" w:rsidRPr="00425970" w:rsidRDefault="00425970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25970">
        <w:rPr>
          <w:rFonts w:ascii="Times New Roman" w:hAnsi="Times New Roman" w:cs="Times New Roman"/>
        </w:rPr>
        <w:t xml:space="preserve">Nazwa – 0915 : Terapia i rehabilitacja </w:t>
      </w:r>
    </w:p>
    <w:p w14:paraId="293A3BC6" w14:textId="235068F6" w:rsidR="00425970" w:rsidRDefault="00425970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25970">
        <w:rPr>
          <w:rFonts w:ascii="Times New Roman" w:hAnsi="Times New Roman" w:cs="Times New Roman"/>
        </w:rPr>
        <w:t>(programy i kwalifikacje:</w:t>
      </w:r>
      <w:r w:rsidR="00E9378E">
        <w:rPr>
          <w:rFonts w:ascii="Times New Roman" w:hAnsi="Times New Roman" w:cs="Times New Roman"/>
        </w:rPr>
        <w:t xml:space="preserve"> </w:t>
      </w:r>
      <w:r w:rsidRPr="00425970">
        <w:rPr>
          <w:rFonts w:ascii="Times New Roman" w:hAnsi="Times New Roman" w:cs="Times New Roman"/>
        </w:rPr>
        <w:t>diagnoza i terapia mowy</w:t>
      </w:r>
      <w:r w:rsidR="00E9378E">
        <w:rPr>
          <w:rFonts w:ascii="Times New Roman" w:hAnsi="Times New Roman" w:cs="Times New Roman"/>
        </w:rPr>
        <w:t xml:space="preserve">, </w:t>
      </w:r>
      <w:r w:rsidRPr="00425970">
        <w:rPr>
          <w:rFonts w:ascii="Times New Roman" w:hAnsi="Times New Roman" w:cs="Times New Roman"/>
        </w:rPr>
        <w:t>terapia zajęciowa, rehabilitacja logopedyczna).</w:t>
      </w:r>
    </w:p>
    <w:p w14:paraId="5ED758D7" w14:textId="1A0ADEDE" w:rsidR="00D6376E" w:rsidRPr="00B318D9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318D9">
        <w:rPr>
          <w:rFonts w:ascii="Times New Roman" w:hAnsi="Times New Roman" w:cs="Times New Roman"/>
          <w:b/>
          <w:bCs/>
        </w:rPr>
        <w:t>3.Tytuł zawodowy – logopeda</w:t>
      </w:r>
    </w:p>
    <w:p w14:paraId="0AC7D4FA" w14:textId="7F4C9A37" w:rsidR="00D6376E" w:rsidRPr="00B318D9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318D9">
        <w:rPr>
          <w:rFonts w:ascii="Times New Roman" w:hAnsi="Times New Roman" w:cs="Times New Roman"/>
          <w:b/>
          <w:bCs/>
        </w:rPr>
        <w:t>4.Obszar  kształcenia-Logopedia  jest  kierunkiem „ brzegowym”, to znaczy takim, który obejmuje dwa lub więcej obszarów - pomiędzy dziedziną nauk medycznych/o zdrowiu, a dziedziną nauk  o kulturze fizycznej</w:t>
      </w:r>
    </w:p>
    <w:p w14:paraId="48B01037" w14:textId="38C527CB" w:rsidR="00D6376E" w:rsidRPr="00B318D9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318D9">
        <w:rPr>
          <w:rFonts w:ascii="Times New Roman" w:hAnsi="Times New Roman" w:cs="Times New Roman"/>
          <w:b/>
          <w:bCs/>
        </w:rPr>
        <w:t xml:space="preserve">5. W logopedii klinicznej ważne jest spojrzenie holistyczne na pacjenta. </w:t>
      </w:r>
    </w:p>
    <w:p w14:paraId="12EA2257" w14:textId="6090BEEC" w:rsidR="00D6376E" w:rsidRPr="004B7206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4B7206">
        <w:rPr>
          <w:rFonts w:ascii="Times New Roman" w:hAnsi="Times New Roman" w:cs="Times New Roman"/>
          <w:b/>
          <w:bCs/>
        </w:rPr>
        <w:t xml:space="preserve">Kategorie opisowe, do których odnoszą się poszczególne efekty uczenia </w:t>
      </w:r>
      <w:r w:rsidR="004B7206" w:rsidRPr="004B7206">
        <w:rPr>
          <w:rFonts w:ascii="Times New Roman" w:hAnsi="Times New Roman" w:cs="Times New Roman"/>
          <w:b/>
          <w:bCs/>
        </w:rPr>
        <w:t>się</w:t>
      </w:r>
      <w:r w:rsidRPr="004B7206">
        <w:rPr>
          <w:rFonts w:ascii="Times New Roman" w:hAnsi="Times New Roman" w:cs="Times New Roman"/>
          <w:b/>
          <w:bCs/>
        </w:rPr>
        <w:t xml:space="preserve">: </w:t>
      </w:r>
    </w:p>
    <w:p w14:paraId="5B62EFE6" w14:textId="77777777" w:rsidR="00D6376E" w:rsidRPr="00D6376E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6376E">
        <w:rPr>
          <w:rFonts w:ascii="Times New Roman" w:hAnsi="Times New Roman" w:cs="Times New Roman"/>
        </w:rPr>
        <w:t xml:space="preserve">W – Wiedza:  </w:t>
      </w:r>
    </w:p>
    <w:p w14:paraId="1FD46CF3" w14:textId="77777777" w:rsidR="00D6376E" w:rsidRPr="00D6376E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6376E">
        <w:rPr>
          <w:rFonts w:ascii="Times New Roman" w:hAnsi="Times New Roman" w:cs="Times New Roman"/>
        </w:rPr>
        <w:t xml:space="preserve">WG - Zakres i głębia / kompletność perspektywy poznawczej i zależności </w:t>
      </w:r>
    </w:p>
    <w:p w14:paraId="2D16044D" w14:textId="77777777" w:rsidR="00D6376E" w:rsidRPr="00D6376E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6376E">
        <w:rPr>
          <w:rFonts w:ascii="Times New Roman" w:hAnsi="Times New Roman" w:cs="Times New Roman"/>
        </w:rPr>
        <w:t xml:space="preserve">WK - Kontekst / uwarunkowania, skutki </w:t>
      </w:r>
    </w:p>
    <w:p w14:paraId="34B7DB15" w14:textId="77777777" w:rsidR="00D6376E" w:rsidRPr="00D6376E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6376E">
        <w:rPr>
          <w:rFonts w:ascii="Times New Roman" w:hAnsi="Times New Roman" w:cs="Times New Roman"/>
        </w:rPr>
        <w:t xml:space="preserve">U – Umiejętności: </w:t>
      </w:r>
    </w:p>
    <w:p w14:paraId="52180E33" w14:textId="77777777" w:rsidR="00D6376E" w:rsidRPr="00D6376E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6376E">
        <w:rPr>
          <w:rFonts w:ascii="Times New Roman" w:hAnsi="Times New Roman" w:cs="Times New Roman"/>
        </w:rPr>
        <w:t xml:space="preserve">UW - Wykorzystanie wiedzy / rozwiązywane problemy i wykonywane zadania </w:t>
      </w:r>
    </w:p>
    <w:p w14:paraId="2939C0A1" w14:textId="77777777" w:rsidR="00D6376E" w:rsidRPr="00D6376E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6376E">
        <w:rPr>
          <w:rFonts w:ascii="Times New Roman" w:hAnsi="Times New Roman" w:cs="Times New Roman"/>
        </w:rPr>
        <w:t xml:space="preserve">UK - Komunikowanie się / odbieranie i tworzenie wypowiedzi, upowszechnianie wiedzy w środowisku naukowym i posługiwanie się językiem obcym </w:t>
      </w:r>
    </w:p>
    <w:p w14:paraId="309D3529" w14:textId="77777777" w:rsidR="00D6376E" w:rsidRPr="00D6376E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6376E">
        <w:rPr>
          <w:rFonts w:ascii="Times New Roman" w:hAnsi="Times New Roman" w:cs="Times New Roman"/>
        </w:rPr>
        <w:t xml:space="preserve">UO - Organizacja pracy / planowanie i praca zespołowa </w:t>
      </w:r>
    </w:p>
    <w:p w14:paraId="092AA2C8" w14:textId="77777777" w:rsidR="00D6376E" w:rsidRPr="00D6376E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6376E">
        <w:rPr>
          <w:rFonts w:ascii="Times New Roman" w:hAnsi="Times New Roman" w:cs="Times New Roman"/>
        </w:rPr>
        <w:t xml:space="preserve">UU - Uczenie się / planowanie własnego rozwoju i rozwoju innych osób </w:t>
      </w:r>
    </w:p>
    <w:p w14:paraId="5C01F76F" w14:textId="77777777" w:rsidR="00D6376E" w:rsidRPr="00D6376E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6376E">
        <w:rPr>
          <w:rFonts w:ascii="Times New Roman" w:hAnsi="Times New Roman" w:cs="Times New Roman"/>
        </w:rPr>
        <w:t xml:space="preserve">K - Kompetencje społeczne: </w:t>
      </w:r>
    </w:p>
    <w:p w14:paraId="4E9E5D5C" w14:textId="77777777" w:rsidR="00D6376E" w:rsidRPr="00D6376E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6376E">
        <w:rPr>
          <w:rFonts w:ascii="Times New Roman" w:hAnsi="Times New Roman" w:cs="Times New Roman"/>
        </w:rPr>
        <w:t xml:space="preserve">KK - Oceny / krytyczne podejście </w:t>
      </w:r>
    </w:p>
    <w:p w14:paraId="72D5F6E7" w14:textId="77777777" w:rsidR="00D6376E" w:rsidRPr="00D6376E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6376E">
        <w:rPr>
          <w:rFonts w:ascii="Times New Roman" w:hAnsi="Times New Roman" w:cs="Times New Roman"/>
        </w:rPr>
        <w:t xml:space="preserve">KO - Odpowiedzialność / wypełnianie zobowiązań społecznych i działanie na rzecz interesu publicznego </w:t>
      </w:r>
    </w:p>
    <w:p w14:paraId="3F9605E4" w14:textId="65502FE6" w:rsidR="00D91AE9" w:rsidRDefault="00D6376E" w:rsidP="00793A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6376E">
        <w:rPr>
          <w:rFonts w:ascii="Times New Roman" w:hAnsi="Times New Roman" w:cs="Times New Roman"/>
        </w:rPr>
        <w:t xml:space="preserve">KR - Rola zawodowa / niezależność i rozwój etosu </w:t>
      </w:r>
    </w:p>
    <w:p w14:paraId="51624F58" w14:textId="438AB40B" w:rsidR="00CB6ABA" w:rsidRDefault="00CB6ABA" w:rsidP="00F021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126"/>
        <w:gridCol w:w="1762"/>
      </w:tblGrid>
      <w:tr w:rsidR="00CB6ABA" w:rsidRPr="00CB6ABA" w14:paraId="7BAA7A7C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5E17D" w14:textId="77777777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 xml:space="preserve">Kod efektu uczenia </w:t>
            </w:r>
            <w:proofErr w:type="spellStart"/>
            <w:r w:rsidRPr="00CB6ABA">
              <w:rPr>
                <w:rFonts w:ascii="Times New Roman" w:eastAsia="Times New Roman" w:hAnsi="Times New Roman" w:cs="Times New Roman"/>
              </w:rPr>
              <w:t>sie</w:t>
            </w:r>
            <w:proofErr w:type="spellEnd"/>
            <w:r w:rsidRPr="00CB6ABA">
              <w:rPr>
                <w:rFonts w:ascii="Times New Roman" w:eastAsia="Times New Roman" w:hAnsi="Times New Roman" w:cs="Times New Roman"/>
              </w:rPr>
              <w:t xml:space="preserve"> (kierunek) 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85B17" w14:textId="77777777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b/>
                <w:bCs/>
              </w:rPr>
              <w:t>Efekty uczenia się </w:t>
            </w:r>
          </w:p>
          <w:p w14:paraId="5CAB63A9" w14:textId="77777777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b/>
                <w:bCs/>
              </w:rPr>
              <w:t>Po ukończeniu studiów podyplomowych  o profilu logopedia  na kierunku studiów Logopedia Kliniczna  </w:t>
            </w:r>
          </w:p>
          <w:p w14:paraId="361B3039" w14:textId="77777777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5CEC7" w14:textId="77777777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Efekty uczenia się obszaru (-ów), do których odnosi się kierunek </w:t>
            </w:r>
          </w:p>
        </w:tc>
      </w:tr>
      <w:tr w:rsidR="00CB6ABA" w:rsidRPr="00CB6ABA" w14:paraId="4E24BE19" w14:textId="77777777" w:rsidTr="004934D3">
        <w:trPr>
          <w:trHeight w:val="300"/>
        </w:trPr>
        <w:tc>
          <w:tcPr>
            <w:tcW w:w="9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E6AD2" w14:textId="7477D6FB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b/>
                <w:bCs/>
              </w:rPr>
              <w:t xml:space="preserve">OPIS CHARAKTERYSTYK POZIOMU 6  W PRK  </w:t>
            </w:r>
            <w:r w:rsidRPr="00CB6AB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WIEDZA</w:t>
            </w:r>
            <w:r w:rsidRPr="00CB6ABA">
              <w:rPr>
                <w:rFonts w:ascii="Times New Roman" w:eastAsia="Times New Roman" w:hAnsi="Times New Roman" w:cs="Times New Roman"/>
                <w:b/>
                <w:bCs/>
              </w:rPr>
              <w:t>  ABSOLWENT  ZNA I ROZUMIE :</w:t>
            </w:r>
            <w:r w:rsidRPr="00CB6ABA">
              <w:rPr>
                <w:rFonts w:ascii="Times New Roman" w:eastAsia="Times New Roman" w:hAnsi="Times New Roman" w:cs="Times New Roman"/>
              </w:rPr>
              <w:t> w zaawansowanym stopniu</w:t>
            </w:r>
            <w:r w:rsidRPr="00CB6ABA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r w:rsidRPr="00CB6ABA">
              <w:rPr>
                <w:rFonts w:ascii="Times New Roman" w:eastAsia="Times New Roman" w:hAnsi="Times New Roman" w:cs="Times New Roman"/>
              </w:rPr>
              <w:t>fakty, teorie, metody oraz złożone zależności między nimi różnorodne, złożone uwarunkowania prowadzonej działalności </w:t>
            </w:r>
          </w:p>
        </w:tc>
      </w:tr>
      <w:tr w:rsidR="00CB6ABA" w:rsidRPr="00CB6ABA" w14:paraId="4DAA4E06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DADAE" w14:textId="576244F6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W01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CDBEE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zna medyczne, lingwistyczne i psychologiczne uwarunkowania rozwoju mowy i komunikacji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E0CB5" w14:textId="60846978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G_1</w:t>
            </w:r>
          </w:p>
        </w:tc>
      </w:tr>
      <w:tr w:rsidR="00CB6ABA" w:rsidRPr="00CB6ABA" w14:paraId="325F5F86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026F5" w14:textId="6FFC728C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W02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33242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osiada podstawową wiedzę z zakresu psychologii klinicznej i społecznej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C0317" w14:textId="52CF1BB3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G_1</w:t>
            </w:r>
          </w:p>
        </w:tc>
      </w:tr>
      <w:tr w:rsidR="00CB6ABA" w:rsidRPr="00CB6ABA" w14:paraId="0B942F71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06D2D" w14:textId="42C35541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W03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9147E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zna budowę i funkcje mózgu, narządów mowy, narządu słuchu 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3E1A4" w14:textId="6E668C93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G_2</w:t>
            </w:r>
          </w:p>
        </w:tc>
      </w:tr>
      <w:tr w:rsidR="00CB6ABA" w:rsidRPr="00CB6ABA" w14:paraId="78545AC6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CB3E1" w14:textId="5AAA63C5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W04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D908F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zna metody oceny stanu zaburzeń mowy i komunikacji oraz dysfagii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FA547" w14:textId="6F2BC87A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G_2</w:t>
            </w:r>
          </w:p>
        </w:tc>
      </w:tr>
      <w:tr w:rsidR="00CB6ABA" w:rsidRPr="00CB6ABA" w14:paraId="3CCD4810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B50CB" w14:textId="55C26F81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W05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7671F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zna przyczyny zaburzeń mowy i komunikacji , zna alternatywne metody komunikacji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BCEE8" w14:textId="7DB6F1DE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G_2</w:t>
            </w:r>
          </w:p>
        </w:tc>
      </w:tr>
      <w:tr w:rsidR="00CB6ABA" w:rsidRPr="00CB6ABA" w14:paraId="2FB9E80A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266FB" w14:textId="1F3C9A22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W06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56481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zna zasady przeprowadzania diagnozy logopedycznej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D80FB" w14:textId="6E69D419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G_2</w:t>
            </w:r>
          </w:p>
        </w:tc>
      </w:tr>
      <w:tr w:rsidR="00CB6ABA" w:rsidRPr="00CB6ABA" w14:paraId="2FA222CC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78CB8" w14:textId="72F1BDE6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W07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E3473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w stopniu zaawansowanym zna pojęcia z zakresu logopedii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F162A" w14:textId="6CFAA60F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K_1</w:t>
            </w:r>
          </w:p>
        </w:tc>
      </w:tr>
      <w:tr w:rsidR="00CB6ABA" w:rsidRPr="00CB6ABA" w14:paraId="08E82D6B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DC845" w14:textId="3F0F1F8F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W08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8E8F0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zna teoretyczne podstawy działań interwencyjnych wobec pacjentów z zaburzeniami mowy i komunikacji oraz pacjentów z dysfagią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D3259" w14:textId="66C18BB4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K_2</w:t>
            </w:r>
          </w:p>
          <w:p w14:paraId="6CF18780" w14:textId="2A1954C7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K_3</w:t>
            </w:r>
          </w:p>
        </w:tc>
      </w:tr>
      <w:tr w:rsidR="00CB6ABA" w:rsidRPr="00CB6ABA" w14:paraId="382F8B5C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1559" w14:textId="423A864B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W09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6C901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osiada  wiedzę teoretyczną  umożliwiająca udzielanie pierwszej pomocy osobom w stanie nagłego zagrożenia zdrowotnego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A04C1" w14:textId="28D62EB6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K_2</w:t>
            </w:r>
          </w:p>
          <w:p w14:paraId="09E52E58" w14:textId="3BCABC7B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CB6ABA" w:rsidRPr="00CB6ABA" w14:paraId="02228758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21467" w14:textId="5A3EC0D0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W10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56DF0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 xml:space="preserve">zna podstawy </w:t>
            </w:r>
            <w:proofErr w:type="spellStart"/>
            <w:r w:rsidRPr="00CB6ABA">
              <w:rPr>
                <w:rFonts w:ascii="Times New Roman" w:eastAsia="Times New Roman" w:hAnsi="Times New Roman" w:cs="Times New Roman"/>
              </w:rPr>
              <w:t>neurosensomotorycznej</w:t>
            </w:r>
            <w:proofErr w:type="spellEnd"/>
            <w:r w:rsidRPr="00CB6ABA">
              <w:rPr>
                <w:rFonts w:ascii="Times New Roman" w:eastAsia="Times New Roman" w:hAnsi="Times New Roman" w:cs="Times New Roman"/>
              </w:rPr>
              <w:t xml:space="preserve">  koncepcji </w:t>
            </w:r>
            <w:proofErr w:type="spellStart"/>
            <w:r w:rsidRPr="00CB6ABA">
              <w:rPr>
                <w:rFonts w:ascii="Times New Roman" w:eastAsia="Times New Roman" w:hAnsi="Times New Roman" w:cs="Times New Roman"/>
              </w:rPr>
              <w:t>Castillo</w:t>
            </w:r>
            <w:proofErr w:type="spellEnd"/>
            <w:r w:rsidRPr="00CB6ABA">
              <w:rPr>
                <w:rFonts w:ascii="Times New Roman" w:eastAsia="Times New Roman" w:hAnsi="Times New Roman" w:cs="Times New Roman"/>
              </w:rPr>
              <w:t xml:space="preserve"> Moralesa w zakresie diagnozy i terapii.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764B6" w14:textId="6BAD95A5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K_2</w:t>
            </w:r>
          </w:p>
          <w:p w14:paraId="5F0F4965" w14:textId="7D52C869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G_2</w:t>
            </w:r>
          </w:p>
          <w:p w14:paraId="687F9921" w14:textId="6BDF4C84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K_3</w:t>
            </w:r>
          </w:p>
        </w:tc>
      </w:tr>
      <w:tr w:rsidR="00CB6ABA" w:rsidRPr="00CB6ABA" w14:paraId="4F41AB05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EF438" w14:textId="3477D609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W11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BB322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 xml:space="preserve">posiada wiedze dotyczącą wykorzystania muzykoterapii i </w:t>
            </w:r>
            <w:proofErr w:type="spellStart"/>
            <w:r w:rsidRPr="00CB6ABA">
              <w:rPr>
                <w:rFonts w:ascii="Times New Roman" w:eastAsia="Times New Roman" w:hAnsi="Times New Roman" w:cs="Times New Roman"/>
              </w:rPr>
              <w:t>logorytmiki</w:t>
            </w:r>
            <w:proofErr w:type="spellEnd"/>
            <w:r w:rsidRPr="00CB6ABA">
              <w:rPr>
                <w:rFonts w:ascii="Times New Roman" w:eastAsia="Times New Roman" w:hAnsi="Times New Roman" w:cs="Times New Roman"/>
              </w:rPr>
              <w:t xml:space="preserve"> w rehabilitacji logopedycznej dziecka i dorosłych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3DEF7" w14:textId="70876534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K_2</w:t>
            </w:r>
          </w:p>
          <w:p w14:paraId="6A3D5DBA" w14:textId="15426278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CB6ABA" w:rsidRPr="00CB6ABA" w14:paraId="126FFF6B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AC1B9" w14:textId="745AF560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W12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6A70E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zna prawne, organizacyjne i etyczne uwarunkowania wykonywania zawodu logopedy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39D8C" w14:textId="2EC862B2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WK_4</w:t>
            </w:r>
          </w:p>
        </w:tc>
      </w:tr>
      <w:tr w:rsidR="00CB6ABA" w:rsidRPr="00CB6ABA" w14:paraId="31C23716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67393" w14:textId="587F1CFB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 U13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CC816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na podstawie przeprowadzonej diagnozy potrafi sformułować opinię dotyczącą zaburzeń mowy i komunikacji u pacjenta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4CD3B" w14:textId="1F87AC9E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K_2</w:t>
            </w:r>
          </w:p>
        </w:tc>
      </w:tr>
      <w:tr w:rsidR="00CB6ABA" w:rsidRPr="00CB6ABA" w14:paraId="083A69E1" w14:textId="77777777" w:rsidTr="004934D3">
        <w:trPr>
          <w:trHeight w:val="300"/>
        </w:trPr>
        <w:tc>
          <w:tcPr>
            <w:tcW w:w="9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7256D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b/>
                <w:bCs/>
              </w:rPr>
              <w:t>OPIS CHARAKTERYSTYK POZIOMU 6  W PRK  UMIEJĘTNOŚCI ABSOLWENT </w:t>
            </w:r>
            <w:r w:rsidRPr="00CB6ABA">
              <w:rPr>
                <w:rFonts w:ascii="Times New Roman" w:eastAsia="Times New Roman" w:hAnsi="Times New Roman" w:cs="Times New Roman"/>
              </w:rPr>
              <w:t> </w:t>
            </w:r>
          </w:p>
          <w:p w14:paraId="410F6FA2" w14:textId="4B6BCDA0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b/>
                <w:bCs/>
              </w:rPr>
              <w:t>POTRAFI :</w:t>
            </w:r>
            <w:r w:rsidRPr="00CB6ABA">
              <w:rPr>
                <w:rFonts w:ascii="Times New Roman" w:eastAsia="Times New Roman" w:hAnsi="Times New Roman" w:cs="Times New Roman"/>
              </w:rPr>
              <w:t> innowacyjnie wykonać zadania oraz rozwiązywać złożone i nietypowe problemy w zmiennych i nie w pełni przewidywalnych warunkach,  samodzielnie planować własne uczenie się przez całe życie komunikować się z otoczeniem, uzasadniać swoje stanowisko </w:t>
            </w:r>
          </w:p>
        </w:tc>
      </w:tr>
      <w:tr w:rsidR="00CB6ABA" w:rsidRPr="00CB6ABA" w14:paraId="5EEAC3DD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C8FEA" w14:textId="4C35DD0E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U01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9E02B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otrafi zinterpretować wyniki diagnozy medycznej 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9BB7F" w14:textId="6404333D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W_3</w:t>
            </w:r>
          </w:p>
        </w:tc>
      </w:tr>
      <w:tr w:rsidR="00CB6ABA" w:rsidRPr="00CB6ABA" w14:paraId="1C7006F8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8CF1F" w14:textId="496E4152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U02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ED04D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identyfikuje problemy pacjenta z zaburzeniami mowy, komunikacji oraz zaburzeniami w poborze pokarmu.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9CD26" w14:textId="102E9988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W_2</w:t>
            </w:r>
          </w:p>
        </w:tc>
      </w:tr>
      <w:tr w:rsidR="00CB6ABA" w:rsidRPr="00CB6ABA" w14:paraId="164090D9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81B9B" w14:textId="25CCBB76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U03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7D608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odejmuje odpowiednie działania diagnostyczne, profilaktyczne, pielęgnacyjne, terapeutyczne oraz edukacyjne w pracy z pacjentem z zaburzeniami mowy i komunikacji.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AF11B" w14:textId="66C4BF3C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W_2</w:t>
            </w:r>
          </w:p>
        </w:tc>
      </w:tr>
      <w:tr w:rsidR="00CB6ABA" w:rsidRPr="00CB6ABA" w14:paraId="570753FB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187DC" w14:textId="3A405B16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U04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5D126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osługuje się programami komputerowymi do terapii logopedycznej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56A8F" w14:textId="24E94FEB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W_1</w:t>
            </w:r>
          </w:p>
          <w:p w14:paraId="6005BBED" w14:textId="25ABAC29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U_1</w:t>
            </w:r>
          </w:p>
        </w:tc>
      </w:tr>
      <w:tr w:rsidR="00CB6ABA" w:rsidRPr="00CB6ABA" w14:paraId="224DC353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D98B4" w14:textId="51F31DD4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U05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80709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 xml:space="preserve">przeprowadza terapię logopedyczną u pacjenta z zaburzeniami mowy i komunikacji (choroby psychiczne, otępienne, małe dziecko na oddziale szpitalnym i w przychodni, dysartria, afazja, alalia, </w:t>
            </w:r>
            <w:proofErr w:type="spellStart"/>
            <w:r w:rsidRPr="00CB6ABA">
              <w:rPr>
                <w:rFonts w:ascii="Times New Roman" w:eastAsia="Times New Roman" w:hAnsi="Times New Roman" w:cs="Times New Roman"/>
              </w:rPr>
              <w:t>dyslalia</w:t>
            </w:r>
            <w:proofErr w:type="spellEnd"/>
            <w:r w:rsidRPr="00CB6ABA">
              <w:rPr>
                <w:rFonts w:ascii="Times New Roman" w:eastAsia="Times New Roman" w:hAnsi="Times New Roman" w:cs="Times New Roman"/>
              </w:rPr>
              <w:t>, jąkanie, niedosłuch, rozszczep wargi/podniebienia, spektrum autyzmu).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2AF5A" w14:textId="45F866CD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W_5</w:t>
            </w:r>
          </w:p>
        </w:tc>
      </w:tr>
      <w:tr w:rsidR="00CB6ABA" w:rsidRPr="00CB6ABA" w14:paraId="1419085C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B0066" w14:textId="76CC28C0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 U06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B1A35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otrafi wykonać podstawowy masaż twarzy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90BDE" w14:textId="658CB25E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W_5</w:t>
            </w:r>
          </w:p>
        </w:tc>
      </w:tr>
      <w:tr w:rsidR="00CB6ABA" w:rsidRPr="00CB6ABA" w14:paraId="7CA56EB0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27A8E" w14:textId="11444CAF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 U07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457DB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otrafi przeprowadzić diagnozę mowy, komunikacji , sposobu oddychania i połykania, sprawności aparatu artykulacyjnego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B1DDC" w14:textId="61A3AF91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W_2</w:t>
            </w:r>
          </w:p>
        </w:tc>
      </w:tr>
      <w:tr w:rsidR="00CB6ABA" w:rsidRPr="00CB6ABA" w14:paraId="4FDA84EB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45A1C" w14:textId="043E7DAA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 U08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1CDE5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otrafi zaplanować terapię , zrealizować ją oraz dokumentować działania związane z terapią 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4AF6B" w14:textId="5F932B56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6S_UO_1</w:t>
            </w:r>
          </w:p>
        </w:tc>
      </w:tr>
      <w:tr w:rsidR="00CB6ABA" w:rsidRPr="00CB6ABA" w14:paraId="1A556A31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A1E8A" w14:textId="6C679D0D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 U09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24E94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otrafi pomóc osobie  poszkodowanej w wyniku nagłego zagrożenia życia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D5151" w14:textId="2BF25E08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W_2</w:t>
            </w:r>
          </w:p>
        </w:tc>
      </w:tr>
      <w:tr w:rsidR="00CB6ABA" w:rsidRPr="00CB6ABA" w14:paraId="41B094D8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7A481" w14:textId="5E00E1B3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U10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EC660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rytycznie analizuje i interpretuje opisy pacjentów i ich diagnozy dokonane przez innych specjalistów 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D1EB9" w14:textId="0C0E1FF1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W_4</w:t>
            </w:r>
          </w:p>
        </w:tc>
      </w:tr>
      <w:tr w:rsidR="00CB6ABA" w:rsidRPr="00CB6ABA" w14:paraId="24B31365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B030D" w14:textId="62DF721B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 U11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0E8BC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otrafi nawiązać kontakt z pacjentem z głębokimi zaburzeniami komunikacji z pomocą metod alternatywnych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D3410" w14:textId="14EC1B86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K_1</w:t>
            </w:r>
          </w:p>
        </w:tc>
      </w:tr>
      <w:tr w:rsidR="00CB6ABA" w:rsidRPr="00CB6ABA" w14:paraId="2935E410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BCB68" w14:textId="31296D18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 U12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713B8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współpracuje z innymi specjalistami  prowadzącymi rehabilitację  pacjenta w celu zapewnienia kompleksowej opieki nad pacjentem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C69DC" w14:textId="40E89548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O_2</w:t>
            </w:r>
          </w:p>
          <w:p w14:paraId="7BF60BF6" w14:textId="35B3CE70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U_1</w:t>
            </w:r>
          </w:p>
        </w:tc>
      </w:tr>
      <w:tr w:rsidR="00CB6ABA" w:rsidRPr="00CB6ABA" w14:paraId="166C9113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B11DB" w14:textId="1D4B1227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 U13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8C271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na podstawie przeprowadzonej diagnozy potrafi sformułować opinię dotyczącą zaburzeń mowy i komunikacji u pacjenta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8589F" w14:textId="4E036C03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color w:val="000000"/>
              </w:rPr>
              <w:t>P6S_UK_2</w:t>
            </w:r>
          </w:p>
        </w:tc>
      </w:tr>
      <w:tr w:rsidR="00CB6ABA" w:rsidRPr="00CB6ABA" w14:paraId="1F0E07AE" w14:textId="77777777" w:rsidTr="004934D3">
        <w:trPr>
          <w:trHeight w:val="300"/>
        </w:trPr>
        <w:tc>
          <w:tcPr>
            <w:tcW w:w="9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F2152" w14:textId="16D3252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  <w:b/>
                <w:bCs/>
              </w:rPr>
              <w:t xml:space="preserve">OPIS CHARAKTERYSTYK POZIOMU 6 W PRK   </w:t>
            </w:r>
            <w:r w:rsidRPr="00CB6AB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KOMPETENCJE SPOŁECZNE</w:t>
            </w:r>
            <w:r w:rsidRPr="00CB6ABA">
              <w:rPr>
                <w:rFonts w:ascii="Times New Roman" w:eastAsia="Times New Roman" w:hAnsi="Times New Roman" w:cs="Times New Roman"/>
                <w:b/>
                <w:bCs/>
              </w:rPr>
              <w:t> ABSOLWENT  JEST GOTÓW DO:</w:t>
            </w:r>
            <w:r w:rsidRPr="00CB6ABA">
              <w:rPr>
                <w:rFonts w:ascii="Times New Roman" w:eastAsia="Times New Roman" w:hAnsi="Times New Roman" w:cs="Times New Roman"/>
              </w:rPr>
              <w:t> kultywowania i upowszechniania wzorów właściwego postępowania w środowisku pracy i poza nim; samodzielnego podejmowania decyzji, krytycznej oceny działań własnych, działań zespołów, którymi kieruje, organizacji, w których uczestniczy; oceniania swoich działań, przyjmowania odpowiedzialności za skutki tych działań </w:t>
            </w:r>
          </w:p>
        </w:tc>
      </w:tr>
      <w:tr w:rsidR="00CB6ABA" w:rsidRPr="00CB6ABA" w14:paraId="07659344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95D39" w14:textId="77AEDC63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K01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A4AB2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ma świadomość odpowiedzialności za podejmowane działania w stosunku do pacjenta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0533A" w14:textId="09347383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6S_KR_1</w:t>
            </w:r>
          </w:p>
        </w:tc>
      </w:tr>
      <w:tr w:rsidR="00CB6ABA" w:rsidRPr="00CB6ABA" w14:paraId="07973701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F5E36" w14:textId="0A49C40B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K02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E1488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traktuje z szacunkiem pacjentów objętych rehabilitacja logopedyczną i ich opiekunów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69A38" w14:textId="3C402907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6S_KR_1</w:t>
            </w:r>
          </w:p>
        </w:tc>
      </w:tr>
      <w:tr w:rsidR="00CB6ABA" w:rsidRPr="00CB6ABA" w14:paraId="07B21CBA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5E0FA" w14:textId="4AF29A0F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K03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4B8D3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rzestrzega zasady etyki zawodowej, przestrzega tajemnicę zawodową 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366F9" w14:textId="0472D37A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6S_KK_2</w:t>
            </w:r>
          </w:p>
        </w:tc>
      </w:tr>
      <w:tr w:rsidR="00CB6ABA" w:rsidRPr="00CB6ABA" w14:paraId="65C540F4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4BCDF" w14:textId="580D16E7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K04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EA4C8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dostrzega i formułuje problemy moralne i dylematy etyczne związane z własną i cudzą pracą, krytycznie ocenia własne i cudze działania 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46A77" w14:textId="4427B24E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6S_KK_2</w:t>
            </w:r>
          </w:p>
        </w:tc>
      </w:tr>
      <w:tr w:rsidR="00CB6ABA" w:rsidRPr="00CB6ABA" w14:paraId="68CE46D2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9B5DE" w14:textId="0EF39580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K05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2EEB3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rozumie potrzebę ciągłego rozwoju osobistego i zawodowego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C15D4" w14:textId="701D2F17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6S_KR_2</w:t>
            </w:r>
          </w:p>
        </w:tc>
      </w:tr>
      <w:tr w:rsidR="00CB6ABA" w:rsidRPr="00CB6ABA" w14:paraId="05B5CAD0" w14:textId="77777777" w:rsidTr="004934D3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FDA34" w14:textId="31BB0E37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K_K06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2D6A7" w14:textId="77777777" w:rsidR="00CB6ABA" w:rsidRPr="00CB6ABA" w:rsidRDefault="00CB6ABA" w:rsidP="00D87DC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współpracuje z innymi specjalistami  prowadzącymi rehabilitację  pacjenta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1B5BD" w14:textId="2AA480C4" w:rsidR="00CB6ABA" w:rsidRPr="00CB6ABA" w:rsidRDefault="00CB6ABA" w:rsidP="00D87DC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6ABA">
              <w:rPr>
                <w:rFonts w:ascii="Times New Roman" w:eastAsia="Times New Roman" w:hAnsi="Times New Roman" w:cs="Times New Roman"/>
              </w:rPr>
              <w:t>P6S_KK_1</w:t>
            </w:r>
          </w:p>
        </w:tc>
      </w:tr>
    </w:tbl>
    <w:p w14:paraId="3B29D201" w14:textId="6170785D" w:rsidR="00CB6ABA" w:rsidRDefault="00CB6ABA" w:rsidP="00F021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A4FC91D" w14:textId="747E4D13" w:rsidR="0003611A" w:rsidRPr="00331EB8" w:rsidRDefault="0003611A" w:rsidP="00036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EB8">
        <w:rPr>
          <w:rFonts w:ascii="Times New Roman" w:hAnsi="Times New Roman" w:cs="Times New Roman"/>
          <w:b/>
          <w:bCs/>
        </w:rPr>
        <w:t>OBJAŚNIENIA</w:t>
      </w:r>
    </w:p>
    <w:p w14:paraId="6DE57F36" w14:textId="3FECA613" w:rsidR="0003611A" w:rsidRPr="00331EB8" w:rsidRDefault="0003611A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31EB8">
        <w:rPr>
          <w:rFonts w:ascii="Times New Roman" w:hAnsi="Times New Roman" w:cs="Times New Roman"/>
        </w:rPr>
        <w:t xml:space="preserve">Logopedia  i Neurologopedia są kierunkami brzegowymi, to znaczy takimi, które obejmują dwa lub więcej obszarów- pomiędzy dziedziną nauk medycznych/o zdrowiu, a dziedziną nauk humanistycznych. </w:t>
      </w:r>
    </w:p>
    <w:p w14:paraId="184E1A9A" w14:textId="77777777" w:rsidR="0003611A" w:rsidRPr="00331EB8" w:rsidRDefault="0003611A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31EB8">
        <w:rPr>
          <w:rFonts w:ascii="Times New Roman" w:hAnsi="Times New Roman" w:cs="Times New Roman"/>
        </w:rPr>
        <w:t xml:space="preserve">Kategorie dziedzin, do których odnoszą się poszczególne efekty uczenia się: </w:t>
      </w:r>
    </w:p>
    <w:p w14:paraId="6F18C8A4" w14:textId="77777777" w:rsidR="0003611A" w:rsidRPr="00331EB8" w:rsidRDefault="0003611A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31EB8">
        <w:rPr>
          <w:rFonts w:ascii="Times New Roman" w:hAnsi="Times New Roman" w:cs="Times New Roman"/>
        </w:rPr>
        <w:t xml:space="preserve">M-medyczne </w:t>
      </w:r>
    </w:p>
    <w:p w14:paraId="463F61C1" w14:textId="77777777" w:rsidR="0003611A" w:rsidRPr="00331EB8" w:rsidRDefault="0003611A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31EB8">
        <w:rPr>
          <w:rFonts w:ascii="Times New Roman" w:hAnsi="Times New Roman" w:cs="Times New Roman"/>
        </w:rPr>
        <w:t xml:space="preserve">L-lingwistyczne podstawy logopedii </w:t>
      </w:r>
    </w:p>
    <w:p w14:paraId="7C2D5121" w14:textId="77777777" w:rsidR="0003611A" w:rsidRPr="00331EB8" w:rsidRDefault="0003611A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31EB8">
        <w:rPr>
          <w:rFonts w:ascii="Times New Roman" w:hAnsi="Times New Roman" w:cs="Times New Roman"/>
        </w:rPr>
        <w:t xml:space="preserve">S-społeczne i  P - psychologiczne </w:t>
      </w:r>
    </w:p>
    <w:p w14:paraId="7F8779B8" w14:textId="1FE66A25" w:rsidR="0003611A" w:rsidRDefault="0003611A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31EB8">
        <w:rPr>
          <w:rFonts w:ascii="Times New Roman" w:hAnsi="Times New Roman" w:cs="Times New Roman"/>
        </w:rPr>
        <w:t xml:space="preserve">H- humanistyczne </w:t>
      </w:r>
    </w:p>
    <w:p w14:paraId="6582E1F5" w14:textId="77777777" w:rsidR="00194C91" w:rsidRPr="00331EB8" w:rsidRDefault="00194C91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7F2ACE7" w14:textId="09BD5D7D" w:rsidR="0003611A" w:rsidRPr="00331EB8" w:rsidRDefault="0003611A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331EB8">
        <w:rPr>
          <w:rFonts w:ascii="Times New Roman" w:hAnsi="Times New Roman" w:cs="Times New Roman"/>
          <w:b/>
          <w:bCs/>
        </w:rPr>
        <w:t xml:space="preserve">OBJAŚNIENIE OZNACZEŃ W KODZIE: </w:t>
      </w:r>
    </w:p>
    <w:p w14:paraId="23DEB0E6" w14:textId="77777777" w:rsidR="0003611A" w:rsidRPr="00331EB8" w:rsidRDefault="0003611A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31EB8">
        <w:rPr>
          <w:rFonts w:ascii="Times New Roman" w:hAnsi="Times New Roman" w:cs="Times New Roman"/>
        </w:rPr>
        <w:t xml:space="preserve">K (przed </w:t>
      </w:r>
      <w:proofErr w:type="spellStart"/>
      <w:r w:rsidRPr="00331EB8">
        <w:rPr>
          <w:rFonts w:ascii="Times New Roman" w:hAnsi="Times New Roman" w:cs="Times New Roman"/>
        </w:rPr>
        <w:t>podkreślnikiem</w:t>
      </w:r>
      <w:proofErr w:type="spellEnd"/>
      <w:r w:rsidRPr="00331EB8">
        <w:rPr>
          <w:rFonts w:ascii="Times New Roman" w:hAnsi="Times New Roman" w:cs="Times New Roman"/>
        </w:rPr>
        <w:t xml:space="preserve">) — kierunkowe efekty uczenia się </w:t>
      </w:r>
    </w:p>
    <w:p w14:paraId="5E66278D" w14:textId="77777777" w:rsidR="0003611A" w:rsidRPr="00331EB8" w:rsidRDefault="0003611A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31EB8">
        <w:rPr>
          <w:rFonts w:ascii="Times New Roman" w:hAnsi="Times New Roman" w:cs="Times New Roman"/>
        </w:rPr>
        <w:t xml:space="preserve">W — kategoria wiedzy </w:t>
      </w:r>
    </w:p>
    <w:p w14:paraId="23A6259E" w14:textId="77777777" w:rsidR="0003611A" w:rsidRPr="00331EB8" w:rsidRDefault="0003611A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31EB8">
        <w:rPr>
          <w:rFonts w:ascii="Times New Roman" w:hAnsi="Times New Roman" w:cs="Times New Roman"/>
        </w:rPr>
        <w:t xml:space="preserve">U — kategoria umiejętności </w:t>
      </w:r>
    </w:p>
    <w:p w14:paraId="1FF629B6" w14:textId="77777777" w:rsidR="0003611A" w:rsidRPr="00331EB8" w:rsidRDefault="0003611A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31EB8">
        <w:rPr>
          <w:rFonts w:ascii="Times New Roman" w:hAnsi="Times New Roman" w:cs="Times New Roman"/>
        </w:rPr>
        <w:t xml:space="preserve">K (po </w:t>
      </w:r>
      <w:proofErr w:type="spellStart"/>
      <w:r w:rsidRPr="00331EB8">
        <w:rPr>
          <w:rFonts w:ascii="Times New Roman" w:hAnsi="Times New Roman" w:cs="Times New Roman"/>
        </w:rPr>
        <w:t>podkreślniku</w:t>
      </w:r>
      <w:proofErr w:type="spellEnd"/>
      <w:r w:rsidRPr="00331EB8">
        <w:rPr>
          <w:rFonts w:ascii="Times New Roman" w:hAnsi="Times New Roman" w:cs="Times New Roman"/>
        </w:rPr>
        <w:t xml:space="preserve">) — kategoria kompetencji społecznych </w:t>
      </w:r>
    </w:p>
    <w:p w14:paraId="40DCAF88" w14:textId="69237002" w:rsidR="00D75772" w:rsidRDefault="0003611A" w:rsidP="00331E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31EB8">
        <w:rPr>
          <w:rFonts w:ascii="Times New Roman" w:hAnsi="Times New Roman" w:cs="Times New Roman"/>
        </w:rPr>
        <w:t>01, 02, 03 i kolejne — numer efektu uczenia się</w:t>
      </w:r>
    </w:p>
    <w:p w14:paraId="76CE66F4" w14:textId="7265A04C" w:rsidR="00C12868" w:rsidRDefault="00C12868" w:rsidP="00C12868">
      <w:pPr>
        <w:spacing w:after="0" w:line="240" w:lineRule="auto"/>
        <w:rPr>
          <w:rFonts w:ascii="Times New Roman" w:hAnsi="Times New Roman" w:cs="Times New Roman"/>
          <w:b/>
        </w:rPr>
      </w:pPr>
      <w:r w:rsidRPr="00A07608">
        <w:rPr>
          <w:rFonts w:ascii="Times New Roman" w:hAnsi="Times New Roman" w:cs="Times New Roman"/>
          <w:b/>
        </w:rPr>
        <w:t xml:space="preserve">VI. SPOSÓB WERYFIKACJI I DOKUMENTACJI EFEKTÓW </w:t>
      </w:r>
      <w:r w:rsidR="00FA773F" w:rsidRPr="00A07608">
        <w:rPr>
          <w:rFonts w:ascii="Times New Roman" w:hAnsi="Times New Roman" w:cs="Times New Roman"/>
          <w:b/>
        </w:rPr>
        <w:t>UCZENIA SIĘ</w:t>
      </w:r>
    </w:p>
    <w:p w14:paraId="369ABC73" w14:textId="2654D643" w:rsidR="001B6CA0" w:rsidRDefault="001B6CA0" w:rsidP="001B6CA0">
      <w:pPr>
        <w:spacing w:after="0"/>
        <w:jc w:val="both"/>
        <w:rPr>
          <w:rFonts w:ascii="Times New Roman" w:hAnsi="Times New Roman" w:cs="Times New Roman"/>
          <w:bCs/>
        </w:rPr>
      </w:pPr>
      <w:r w:rsidRPr="001B6CA0">
        <w:rPr>
          <w:rFonts w:ascii="Times New Roman" w:hAnsi="Times New Roman" w:cs="Times New Roman"/>
          <w:bCs/>
        </w:rPr>
        <w:t xml:space="preserve">Po zakończonym semestrze </w:t>
      </w:r>
      <w:r w:rsidR="0046415D">
        <w:rPr>
          <w:rFonts w:ascii="Times New Roman" w:hAnsi="Times New Roman" w:cs="Times New Roman"/>
          <w:bCs/>
        </w:rPr>
        <w:t xml:space="preserve">Uczestnik studiów podyplomowych przystępuje do </w:t>
      </w:r>
      <w:r>
        <w:rPr>
          <w:rFonts w:ascii="Times New Roman" w:hAnsi="Times New Roman" w:cs="Times New Roman"/>
          <w:bCs/>
        </w:rPr>
        <w:t xml:space="preserve">zaliczenia oraz </w:t>
      </w:r>
      <w:r w:rsidR="0046415D">
        <w:rPr>
          <w:rFonts w:ascii="Times New Roman" w:hAnsi="Times New Roman" w:cs="Times New Roman"/>
          <w:bCs/>
        </w:rPr>
        <w:t xml:space="preserve">do </w:t>
      </w:r>
      <w:r>
        <w:rPr>
          <w:rFonts w:ascii="Times New Roman" w:hAnsi="Times New Roman" w:cs="Times New Roman"/>
          <w:bCs/>
        </w:rPr>
        <w:t>egzamin</w:t>
      </w:r>
      <w:r w:rsidR="0005247A">
        <w:rPr>
          <w:rFonts w:ascii="Times New Roman" w:hAnsi="Times New Roman" w:cs="Times New Roman"/>
          <w:bCs/>
        </w:rPr>
        <w:t>ów</w:t>
      </w:r>
      <w:r>
        <w:rPr>
          <w:rFonts w:ascii="Times New Roman" w:hAnsi="Times New Roman" w:cs="Times New Roman"/>
          <w:bCs/>
        </w:rPr>
        <w:t xml:space="preserve"> z przedmiotów przewidzianych programem studió</w:t>
      </w:r>
      <w:r w:rsidR="0046415D">
        <w:rPr>
          <w:rFonts w:ascii="Times New Roman" w:hAnsi="Times New Roman" w:cs="Times New Roman"/>
          <w:bCs/>
        </w:rPr>
        <w:t xml:space="preserve">w. </w:t>
      </w:r>
    </w:p>
    <w:p w14:paraId="6481ABBD" w14:textId="4C98E47D" w:rsidR="00A07608" w:rsidRDefault="0005247A" w:rsidP="001B6CA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czestnik</w:t>
      </w:r>
      <w:r w:rsidR="001B6CA0" w:rsidRPr="001B6CA0">
        <w:rPr>
          <w:rFonts w:ascii="Times New Roman" w:hAnsi="Times New Roman" w:cs="Times New Roman"/>
          <w:bCs/>
        </w:rPr>
        <w:t xml:space="preserve"> prowadzi dziennik zajęć praktycznych, który przed zakończeniem studiów stanowi podstawę zaliczenia .</w:t>
      </w:r>
    </w:p>
    <w:p w14:paraId="0D2D469E" w14:textId="3EB3F3F2" w:rsidR="00C36459" w:rsidRDefault="0005247A" w:rsidP="0079501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zestnik</w:t>
      </w:r>
      <w:r w:rsidR="001B6CA0">
        <w:rPr>
          <w:rFonts w:ascii="Times New Roman" w:hAnsi="Times New Roman" w:cs="Times New Roman"/>
          <w:bCs/>
        </w:rPr>
        <w:t xml:space="preserve"> p</w:t>
      </w:r>
      <w:r w:rsidR="00A07608" w:rsidRPr="00A07608">
        <w:rPr>
          <w:rFonts w:ascii="Times New Roman" w:hAnsi="Times New Roman" w:cs="Times New Roman"/>
          <w:bCs/>
        </w:rPr>
        <w:t>rzygotow</w:t>
      </w:r>
      <w:r w:rsidR="001B6CA0">
        <w:rPr>
          <w:rFonts w:ascii="Times New Roman" w:hAnsi="Times New Roman" w:cs="Times New Roman"/>
          <w:bCs/>
        </w:rPr>
        <w:t xml:space="preserve">uje pracę końcową, której obrona następuje na koniec studiów. </w:t>
      </w:r>
    </w:p>
    <w:p w14:paraId="18A2668E" w14:textId="77777777" w:rsidR="00795013" w:rsidRDefault="00795013" w:rsidP="00795013">
      <w:pPr>
        <w:spacing w:after="0"/>
        <w:jc w:val="both"/>
        <w:rPr>
          <w:rFonts w:ascii="Times New Roman" w:hAnsi="Times New Roman" w:cs="Times New Roman"/>
        </w:rPr>
      </w:pPr>
    </w:p>
    <w:p w14:paraId="67886F5F" w14:textId="77777777" w:rsidR="00166BFE" w:rsidRDefault="00166BFE" w:rsidP="003F71A2">
      <w:pPr>
        <w:tabs>
          <w:tab w:val="left" w:pos="2576"/>
          <w:tab w:val="left" w:pos="5580"/>
          <w:tab w:val="right" w:leader="underscore" w:pos="9000"/>
        </w:tabs>
        <w:spacing w:after="0"/>
        <w:ind w:left="-567"/>
        <w:rPr>
          <w:rFonts w:ascii="Times New Roman" w:hAnsi="Times New Roman" w:cs="Times New Roman"/>
          <w:b/>
        </w:rPr>
      </w:pPr>
    </w:p>
    <w:p w14:paraId="5D45DE7C" w14:textId="36480A16" w:rsidR="001E4936" w:rsidRDefault="001E4936" w:rsidP="003F71A2">
      <w:pPr>
        <w:tabs>
          <w:tab w:val="left" w:pos="2576"/>
          <w:tab w:val="left" w:pos="5580"/>
          <w:tab w:val="right" w:leader="underscore" w:pos="9000"/>
        </w:tabs>
        <w:spacing w:after="0"/>
        <w:ind w:left="-567"/>
        <w:rPr>
          <w:rFonts w:ascii="Times New Roman" w:hAnsi="Times New Roman" w:cs="Times New Roman"/>
          <w:b/>
        </w:rPr>
      </w:pPr>
      <w:r w:rsidRPr="00877752">
        <w:rPr>
          <w:rFonts w:ascii="Times New Roman" w:hAnsi="Times New Roman" w:cs="Times New Roman"/>
          <w:b/>
        </w:rPr>
        <w:t xml:space="preserve">Program studiów podyplomowych na rok akademicki </w:t>
      </w:r>
      <w:r>
        <w:rPr>
          <w:rFonts w:ascii="Times New Roman" w:hAnsi="Times New Roman" w:cs="Times New Roman"/>
          <w:b/>
        </w:rPr>
        <w:t>2023/2024</w:t>
      </w:r>
      <w:r w:rsidRPr="00877752">
        <w:rPr>
          <w:rFonts w:ascii="Times New Roman" w:hAnsi="Times New Roman" w:cs="Times New Roman"/>
          <w:b/>
        </w:rPr>
        <w:t xml:space="preserve"> </w:t>
      </w:r>
      <w:r w:rsidR="004A4325">
        <w:rPr>
          <w:rFonts w:ascii="Times New Roman" w:hAnsi="Times New Roman" w:cs="Times New Roman"/>
          <w:b/>
        </w:rPr>
        <w:br/>
      </w:r>
      <w:r w:rsidR="003F189C">
        <w:rPr>
          <w:rFonts w:ascii="Times New Roman" w:hAnsi="Times New Roman" w:cs="Times New Roman"/>
          <w:b/>
        </w:rPr>
        <w:t>K</w:t>
      </w:r>
      <w:r w:rsidRPr="00877752">
        <w:rPr>
          <w:rFonts w:ascii="Times New Roman" w:hAnsi="Times New Roman" w:cs="Times New Roman"/>
          <w:b/>
        </w:rPr>
        <w:t>ierunek studiów:</w:t>
      </w:r>
      <w:r w:rsidR="00841E96">
        <w:rPr>
          <w:rFonts w:ascii="Times New Roman" w:hAnsi="Times New Roman" w:cs="Times New Roman"/>
          <w:b/>
        </w:rPr>
        <w:t xml:space="preserve"> </w:t>
      </w:r>
      <w:r w:rsidR="002D351B">
        <w:rPr>
          <w:rFonts w:ascii="Times New Roman" w:hAnsi="Times New Roman" w:cs="Times New Roman"/>
          <w:b/>
        </w:rPr>
        <w:t xml:space="preserve">Logopedia </w:t>
      </w:r>
      <w:r w:rsidRPr="00877752">
        <w:rPr>
          <w:rFonts w:ascii="Times New Roman" w:hAnsi="Times New Roman" w:cs="Times New Roman"/>
          <w:b/>
        </w:rPr>
        <w:t>Kliniczna</w:t>
      </w:r>
      <w:r w:rsidR="002D351B">
        <w:rPr>
          <w:rFonts w:ascii="Times New Roman" w:hAnsi="Times New Roman" w:cs="Times New Roman"/>
          <w:b/>
        </w:rPr>
        <w:t xml:space="preserve"> </w:t>
      </w:r>
      <w:r w:rsidRPr="00877752">
        <w:rPr>
          <w:rFonts w:ascii="Times New Roman" w:hAnsi="Times New Roman" w:cs="Times New Roman"/>
          <w:b/>
        </w:rPr>
        <w:t xml:space="preserve">edycja – </w:t>
      </w:r>
      <w:r w:rsidR="00841E96">
        <w:rPr>
          <w:rFonts w:ascii="Times New Roman" w:hAnsi="Times New Roman" w:cs="Times New Roman"/>
          <w:b/>
        </w:rPr>
        <w:t>15</w:t>
      </w:r>
      <w:r w:rsidR="002D351B">
        <w:rPr>
          <w:rFonts w:ascii="Times New Roman" w:hAnsi="Times New Roman" w:cs="Times New Roman"/>
          <w:b/>
        </w:rPr>
        <w:t xml:space="preserve"> (</w:t>
      </w:r>
      <w:r w:rsidRPr="00877752">
        <w:rPr>
          <w:rFonts w:ascii="Times New Roman" w:hAnsi="Times New Roman" w:cs="Times New Roman"/>
          <w:b/>
        </w:rPr>
        <w:t>semestry</w:t>
      </w:r>
      <w:r>
        <w:rPr>
          <w:rFonts w:ascii="Times New Roman" w:hAnsi="Times New Roman" w:cs="Times New Roman"/>
          <w:b/>
        </w:rPr>
        <w:t xml:space="preserve"> </w:t>
      </w:r>
      <w:r w:rsidRPr="00877752">
        <w:rPr>
          <w:rFonts w:ascii="Times New Roman" w:hAnsi="Times New Roman" w:cs="Times New Roman"/>
          <w:b/>
        </w:rPr>
        <w:t>4</w:t>
      </w:r>
      <w:r w:rsidR="002D351B">
        <w:rPr>
          <w:rFonts w:ascii="Times New Roman" w:hAnsi="Times New Roman" w:cs="Times New Roman"/>
          <w:b/>
        </w:rPr>
        <w:t xml:space="preserve">, </w:t>
      </w:r>
      <w:r w:rsidRPr="00877752">
        <w:rPr>
          <w:rFonts w:ascii="Times New Roman" w:hAnsi="Times New Roman" w:cs="Times New Roman"/>
          <w:b/>
        </w:rPr>
        <w:t xml:space="preserve">liczba słuchaczy </w:t>
      </w:r>
      <w:r w:rsidR="0020342C">
        <w:rPr>
          <w:rFonts w:ascii="Times New Roman" w:hAnsi="Times New Roman" w:cs="Times New Roman"/>
          <w:b/>
        </w:rPr>
        <w:t>3</w:t>
      </w:r>
      <w:r w:rsidR="005422E2">
        <w:rPr>
          <w:rFonts w:ascii="Times New Roman" w:hAnsi="Times New Roman" w:cs="Times New Roman"/>
          <w:b/>
        </w:rPr>
        <w:t>0</w:t>
      </w:r>
      <w:r w:rsidR="002D351B">
        <w:rPr>
          <w:rFonts w:ascii="Times New Roman" w:hAnsi="Times New Roman" w:cs="Times New Roman"/>
          <w:b/>
        </w:rPr>
        <w:t>)</w:t>
      </w:r>
    </w:p>
    <w:p w14:paraId="7B0C7C0A" w14:textId="28FF9594" w:rsidR="009A7601" w:rsidRDefault="009A7601" w:rsidP="00351D5A">
      <w:pPr>
        <w:ind w:right="423"/>
        <w:rPr>
          <w:rFonts w:ascii="Times New Roman" w:hAnsi="Times New Roman" w:cs="Times New Roman"/>
          <w:b/>
        </w:rPr>
      </w:pPr>
    </w:p>
    <w:tbl>
      <w:tblPr>
        <w:tblStyle w:val="Tabela-Siatka"/>
        <w:tblW w:w="563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1698"/>
        <w:gridCol w:w="564"/>
        <w:gridCol w:w="711"/>
        <w:gridCol w:w="560"/>
        <w:gridCol w:w="680"/>
        <w:gridCol w:w="599"/>
        <w:gridCol w:w="715"/>
        <w:gridCol w:w="568"/>
        <w:gridCol w:w="568"/>
        <w:gridCol w:w="566"/>
        <w:gridCol w:w="570"/>
      </w:tblGrid>
      <w:tr w:rsidR="00BC3973" w:rsidRPr="003B6BB3" w14:paraId="3DB7D697" w14:textId="77777777" w:rsidTr="005815DA">
        <w:trPr>
          <w:cantSplit/>
          <w:trHeight w:val="1417"/>
        </w:trPr>
        <w:tc>
          <w:tcPr>
            <w:tcW w:w="280" w:type="pct"/>
            <w:textDirection w:val="tbRl"/>
          </w:tcPr>
          <w:p w14:paraId="2CB5DD66" w14:textId="77777777" w:rsidR="00BC3973" w:rsidRPr="003B6BB3" w:rsidRDefault="00BC3973" w:rsidP="001E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 xml:space="preserve">L. p  </w:t>
            </w:r>
          </w:p>
        </w:tc>
        <w:tc>
          <w:tcPr>
            <w:tcW w:w="902" w:type="pct"/>
            <w:textDirection w:val="tbRl"/>
          </w:tcPr>
          <w:p w14:paraId="57FB53B1" w14:textId="77777777" w:rsidR="00BC3973" w:rsidRPr="003B6BB3" w:rsidRDefault="00BC3973" w:rsidP="001E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831" w:type="pct"/>
            <w:textDirection w:val="tbRl"/>
          </w:tcPr>
          <w:p w14:paraId="5FC68BA2" w14:textId="77777777" w:rsidR="00BC3973" w:rsidRPr="003B6BB3" w:rsidRDefault="00BC3973" w:rsidP="001E349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>Prowadzący</w:t>
            </w:r>
          </w:p>
        </w:tc>
        <w:tc>
          <w:tcPr>
            <w:tcW w:w="276" w:type="pct"/>
            <w:textDirection w:val="tbRl"/>
          </w:tcPr>
          <w:p w14:paraId="5EE7B9FD" w14:textId="4D1AC97B" w:rsidR="00BC3973" w:rsidRPr="003B6BB3" w:rsidRDefault="00BC3973" w:rsidP="001E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>Wykłady</w:t>
            </w:r>
            <w:r w:rsidR="009039B0">
              <w:rPr>
                <w:rFonts w:ascii="Times New Roman" w:hAnsi="Times New Roman" w:cs="Times New Roman"/>
                <w:b/>
                <w:bCs/>
              </w:rPr>
              <w:t xml:space="preserve"> z warsztatem</w:t>
            </w:r>
          </w:p>
        </w:tc>
        <w:tc>
          <w:tcPr>
            <w:tcW w:w="348" w:type="pct"/>
            <w:textDirection w:val="tbRl"/>
          </w:tcPr>
          <w:p w14:paraId="7AD70D93" w14:textId="77777777" w:rsidR="00BC3973" w:rsidRPr="003B6BB3" w:rsidRDefault="00BC3973" w:rsidP="001E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>Forma zaliczenia</w:t>
            </w:r>
          </w:p>
        </w:tc>
        <w:tc>
          <w:tcPr>
            <w:tcW w:w="274" w:type="pct"/>
            <w:textDirection w:val="tbRl"/>
          </w:tcPr>
          <w:p w14:paraId="2730CB79" w14:textId="77777777" w:rsidR="00BC3973" w:rsidRPr="003B6BB3" w:rsidRDefault="00BC3973" w:rsidP="001E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>ECTS</w:t>
            </w:r>
          </w:p>
        </w:tc>
        <w:tc>
          <w:tcPr>
            <w:tcW w:w="333" w:type="pct"/>
            <w:textDirection w:val="tbRl"/>
          </w:tcPr>
          <w:p w14:paraId="15FA993B" w14:textId="77777777" w:rsidR="00BC3973" w:rsidRPr="003B6BB3" w:rsidRDefault="00BC3973" w:rsidP="001E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>Zajęcia praktyczne</w:t>
            </w:r>
          </w:p>
        </w:tc>
        <w:tc>
          <w:tcPr>
            <w:tcW w:w="293" w:type="pct"/>
            <w:textDirection w:val="tbRl"/>
          </w:tcPr>
          <w:p w14:paraId="49D52FB8" w14:textId="77777777" w:rsidR="00BC3973" w:rsidRPr="003B6BB3" w:rsidRDefault="00BC3973" w:rsidP="001E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>Ilość grup</w:t>
            </w:r>
          </w:p>
        </w:tc>
        <w:tc>
          <w:tcPr>
            <w:tcW w:w="350" w:type="pct"/>
            <w:shd w:val="clear" w:color="auto" w:fill="DAEEF3" w:themeFill="accent5" w:themeFillTint="33"/>
            <w:textDirection w:val="tbRl"/>
          </w:tcPr>
          <w:p w14:paraId="12948408" w14:textId="77777777" w:rsidR="00BC3973" w:rsidRPr="003B6BB3" w:rsidRDefault="00BC3973" w:rsidP="001E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>Razem godz.</w:t>
            </w:r>
          </w:p>
        </w:tc>
        <w:tc>
          <w:tcPr>
            <w:tcW w:w="278" w:type="pct"/>
            <w:textDirection w:val="tbRl"/>
          </w:tcPr>
          <w:p w14:paraId="6699E6BE" w14:textId="77777777" w:rsidR="00BC3973" w:rsidRPr="003B6BB3" w:rsidRDefault="00BC3973" w:rsidP="001E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>Semestr I</w:t>
            </w:r>
          </w:p>
        </w:tc>
        <w:tc>
          <w:tcPr>
            <w:tcW w:w="278" w:type="pct"/>
            <w:textDirection w:val="tbRl"/>
          </w:tcPr>
          <w:p w14:paraId="3935FDEF" w14:textId="77777777" w:rsidR="00BC3973" w:rsidRPr="003B6BB3" w:rsidRDefault="00BC3973" w:rsidP="001E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>Semestr II</w:t>
            </w:r>
          </w:p>
        </w:tc>
        <w:tc>
          <w:tcPr>
            <w:tcW w:w="277" w:type="pct"/>
            <w:textDirection w:val="tbRl"/>
          </w:tcPr>
          <w:p w14:paraId="675B9DC7" w14:textId="77777777" w:rsidR="00BC3973" w:rsidRPr="003B6BB3" w:rsidRDefault="00BC3973" w:rsidP="001E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>Semestr III</w:t>
            </w:r>
          </w:p>
        </w:tc>
        <w:tc>
          <w:tcPr>
            <w:tcW w:w="279" w:type="pct"/>
            <w:textDirection w:val="tbRl"/>
          </w:tcPr>
          <w:p w14:paraId="40C0C0F9" w14:textId="77777777" w:rsidR="00BC3973" w:rsidRPr="003B6BB3" w:rsidRDefault="00BC3973" w:rsidP="001E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B3">
              <w:rPr>
                <w:rFonts w:ascii="Times New Roman" w:hAnsi="Times New Roman" w:cs="Times New Roman"/>
                <w:b/>
                <w:bCs/>
              </w:rPr>
              <w:t>Semestr IV</w:t>
            </w:r>
          </w:p>
        </w:tc>
      </w:tr>
      <w:tr w:rsidR="00BC3973" w:rsidRPr="003B6BB3" w14:paraId="7AEDC048" w14:textId="77777777" w:rsidTr="005815DA">
        <w:trPr>
          <w:cantSplit/>
          <w:trHeight w:val="1134"/>
        </w:trPr>
        <w:tc>
          <w:tcPr>
            <w:tcW w:w="280" w:type="pct"/>
          </w:tcPr>
          <w:p w14:paraId="50B0394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902" w:type="pct"/>
          </w:tcPr>
          <w:p w14:paraId="1392D54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Wybrane zagadnienia z anatomii</w:t>
            </w:r>
          </w:p>
        </w:tc>
        <w:tc>
          <w:tcPr>
            <w:tcW w:w="831" w:type="pct"/>
          </w:tcPr>
          <w:p w14:paraId="030DC9C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med. Zygmunt Domagała</w:t>
            </w:r>
          </w:p>
        </w:tc>
        <w:tc>
          <w:tcPr>
            <w:tcW w:w="276" w:type="pct"/>
          </w:tcPr>
          <w:p w14:paraId="4301E8B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3B48F0F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74" w:type="pct"/>
          </w:tcPr>
          <w:p w14:paraId="7851580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63ABAB2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4BD225D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5801F90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5EBA5DA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2EA8862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230150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59A3C5F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7889687C" w14:textId="77777777" w:rsidTr="005815DA">
        <w:tc>
          <w:tcPr>
            <w:tcW w:w="280" w:type="pct"/>
          </w:tcPr>
          <w:p w14:paraId="0DF6958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902" w:type="pct"/>
          </w:tcPr>
          <w:p w14:paraId="47D309D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Wybrane zagadnienia z anatomii zajęcia w Muzeum Anatomii</w:t>
            </w:r>
          </w:p>
        </w:tc>
        <w:tc>
          <w:tcPr>
            <w:tcW w:w="831" w:type="pct"/>
          </w:tcPr>
          <w:p w14:paraId="062CBCD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med. Zygmunt Domagała</w:t>
            </w:r>
          </w:p>
        </w:tc>
        <w:tc>
          <w:tcPr>
            <w:tcW w:w="276" w:type="pct"/>
          </w:tcPr>
          <w:p w14:paraId="7D547D9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" w:type="pct"/>
          </w:tcPr>
          <w:p w14:paraId="2D63A1C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62428D3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2E31223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2DFB907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26E3282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" w:type="pct"/>
          </w:tcPr>
          <w:p w14:paraId="7388866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" w:type="pct"/>
          </w:tcPr>
          <w:p w14:paraId="579A2C7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50A97B1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10E33C3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26CE0A4C" w14:textId="77777777" w:rsidTr="005815DA">
        <w:tc>
          <w:tcPr>
            <w:tcW w:w="280" w:type="pct"/>
          </w:tcPr>
          <w:p w14:paraId="4A7A55D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902" w:type="pct"/>
          </w:tcPr>
          <w:p w14:paraId="523B9EB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Pierwsza pomoc przedmedyczna</w:t>
            </w:r>
          </w:p>
        </w:tc>
        <w:tc>
          <w:tcPr>
            <w:tcW w:w="831" w:type="pct"/>
          </w:tcPr>
          <w:p w14:paraId="544510F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Mgr Jarosław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Sowizdraniuk</w:t>
            </w:r>
            <w:proofErr w:type="spellEnd"/>
          </w:p>
        </w:tc>
        <w:tc>
          <w:tcPr>
            <w:tcW w:w="276" w:type="pct"/>
          </w:tcPr>
          <w:p w14:paraId="78A809C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" w:type="pct"/>
          </w:tcPr>
          <w:p w14:paraId="618BE66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4F13698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36C3D43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11B0B44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43008BB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" w:type="pct"/>
          </w:tcPr>
          <w:p w14:paraId="06FBC9D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" w:type="pct"/>
          </w:tcPr>
          <w:p w14:paraId="047BDE7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F12DB3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316FBDB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5B23A35D" w14:textId="77777777" w:rsidTr="005815DA">
        <w:tc>
          <w:tcPr>
            <w:tcW w:w="280" w:type="pct"/>
          </w:tcPr>
          <w:p w14:paraId="496DBFE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902" w:type="pct"/>
          </w:tcPr>
          <w:p w14:paraId="1267E6E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Zaburzenia wyższych czynności nerwowych</w:t>
            </w:r>
          </w:p>
        </w:tc>
        <w:tc>
          <w:tcPr>
            <w:tcW w:w="831" w:type="pct"/>
          </w:tcPr>
          <w:p w14:paraId="3711C13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med. Anna Krzesińska-Nowacka</w:t>
            </w:r>
          </w:p>
        </w:tc>
        <w:tc>
          <w:tcPr>
            <w:tcW w:w="276" w:type="pct"/>
          </w:tcPr>
          <w:p w14:paraId="3F2D8B7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</w:tcPr>
          <w:p w14:paraId="514CD23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0B2A3ED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6EBA497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7BA09E3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5BE26AF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</w:tcPr>
          <w:p w14:paraId="182D53A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</w:tcPr>
          <w:p w14:paraId="1DEE042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4F23377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1514D45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4C0A4D6C" w14:textId="77777777" w:rsidTr="005815DA">
        <w:tc>
          <w:tcPr>
            <w:tcW w:w="280" w:type="pct"/>
          </w:tcPr>
          <w:p w14:paraId="013F0DB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5.</w:t>
            </w:r>
          </w:p>
        </w:tc>
        <w:tc>
          <w:tcPr>
            <w:tcW w:w="902" w:type="pct"/>
          </w:tcPr>
          <w:p w14:paraId="6AFED52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Podstawy genetyki</w:t>
            </w:r>
          </w:p>
        </w:tc>
        <w:tc>
          <w:tcPr>
            <w:tcW w:w="831" w:type="pct"/>
          </w:tcPr>
          <w:p w14:paraId="4D448D5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. med. Agnieszk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Stembalska</w:t>
            </w:r>
            <w:proofErr w:type="spellEnd"/>
          </w:p>
        </w:tc>
        <w:tc>
          <w:tcPr>
            <w:tcW w:w="276" w:type="pct"/>
          </w:tcPr>
          <w:p w14:paraId="59F01DB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</w:tcPr>
          <w:p w14:paraId="6BB216F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2A2878E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6DB3B23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21C83EC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1A1CE94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</w:tcPr>
          <w:p w14:paraId="622F11B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</w:tcPr>
          <w:p w14:paraId="42C7F5D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C2F412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0BE42FC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56941328" w14:textId="77777777" w:rsidTr="005815DA">
        <w:tc>
          <w:tcPr>
            <w:tcW w:w="280" w:type="pct"/>
          </w:tcPr>
          <w:p w14:paraId="4248F76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6.</w:t>
            </w:r>
          </w:p>
        </w:tc>
        <w:tc>
          <w:tcPr>
            <w:tcW w:w="902" w:type="pct"/>
          </w:tcPr>
          <w:p w14:paraId="044936F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Patofizjologia dziecka</w:t>
            </w:r>
          </w:p>
        </w:tc>
        <w:tc>
          <w:tcPr>
            <w:tcW w:w="831" w:type="pct"/>
          </w:tcPr>
          <w:p w14:paraId="07CD785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Lek. Med. Agat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Trafalska</w:t>
            </w:r>
            <w:proofErr w:type="spellEnd"/>
          </w:p>
        </w:tc>
        <w:tc>
          <w:tcPr>
            <w:tcW w:w="276" w:type="pct"/>
          </w:tcPr>
          <w:p w14:paraId="708DA12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8" w:type="pct"/>
          </w:tcPr>
          <w:p w14:paraId="046D2ED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6BA9B7F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6902F609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14:paraId="31A5B4C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" w:type="pct"/>
          </w:tcPr>
          <w:p w14:paraId="3D14F349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  <w:p w14:paraId="67C60BD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33C011AA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4</w:t>
            </w:r>
          </w:p>
          <w:p w14:paraId="6A727E3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8" w:type="pct"/>
          </w:tcPr>
          <w:p w14:paraId="45604364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  <w:p w14:paraId="19063D8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1F72401A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  <w:p w14:paraId="7D11EEC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" w:type="pct"/>
          </w:tcPr>
          <w:p w14:paraId="340301A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7262E26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2B4E3370" w14:textId="77777777" w:rsidTr="005815DA">
        <w:tc>
          <w:tcPr>
            <w:tcW w:w="280" w:type="pct"/>
          </w:tcPr>
          <w:p w14:paraId="09AFD70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7.</w:t>
            </w:r>
          </w:p>
        </w:tc>
        <w:tc>
          <w:tcPr>
            <w:tcW w:w="902" w:type="pct"/>
          </w:tcPr>
          <w:p w14:paraId="39D9C85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Neurologia dziecięca</w:t>
            </w:r>
          </w:p>
        </w:tc>
        <w:tc>
          <w:tcPr>
            <w:tcW w:w="831" w:type="pct"/>
          </w:tcPr>
          <w:p w14:paraId="72E6A6E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. med. Bożen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Dołyk</w:t>
            </w:r>
            <w:proofErr w:type="spellEnd"/>
          </w:p>
        </w:tc>
        <w:tc>
          <w:tcPr>
            <w:tcW w:w="276" w:type="pct"/>
          </w:tcPr>
          <w:p w14:paraId="159E308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</w:tcPr>
          <w:p w14:paraId="70B89CD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75667A6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7772197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6F4864B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474CA30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</w:tcPr>
          <w:p w14:paraId="62167E8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</w:tcPr>
          <w:p w14:paraId="14011C7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9AD109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4F6330A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5CE0926E" w14:textId="77777777" w:rsidTr="005815DA">
        <w:trPr>
          <w:trHeight w:val="1164"/>
        </w:trPr>
        <w:tc>
          <w:tcPr>
            <w:tcW w:w="280" w:type="pct"/>
          </w:tcPr>
          <w:p w14:paraId="72180F1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8.</w:t>
            </w:r>
          </w:p>
        </w:tc>
        <w:tc>
          <w:tcPr>
            <w:tcW w:w="902" w:type="pct"/>
          </w:tcPr>
          <w:p w14:paraId="20073F5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Wprowadzenie do logopedii</w:t>
            </w:r>
          </w:p>
        </w:tc>
        <w:tc>
          <w:tcPr>
            <w:tcW w:w="831" w:type="pct"/>
          </w:tcPr>
          <w:p w14:paraId="5116CF8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Prof. dr hab. Danuta Pluta-Wojciechowska</w:t>
            </w:r>
          </w:p>
        </w:tc>
        <w:tc>
          <w:tcPr>
            <w:tcW w:w="276" w:type="pct"/>
          </w:tcPr>
          <w:p w14:paraId="7324CB8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65A0F78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6B45994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6816872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434B799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4183BBC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75C827D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1AAD862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E00433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3B20300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60D20973" w14:textId="77777777" w:rsidTr="005815DA">
        <w:tc>
          <w:tcPr>
            <w:tcW w:w="280" w:type="pct"/>
          </w:tcPr>
          <w:p w14:paraId="2E5E5DC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9.</w:t>
            </w:r>
          </w:p>
        </w:tc>
        <w:tc>
          <w:tcPr>
            <w:tcW w:w="902" w:type="pct"/>
          </w:tcPr>
          <w:p w14:paraId="754070A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Rozwój mowy języka</w:t>
            </w:r>
          </w:p>
        </w:tc>
        <w:tc>
          <w:tcPr>
            <w:tcW w:w="831" w:type="pct"/>
          </w:tcPr>
          <w:p w14:paraId="442DF2C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hum. Teresa Kaczan</w:t>
            </w:r>
          </w:p>
        </w:tc>
        <w:tc>
          <w:tcPr>
            <w:tcW w:w="276" w:type="pct"/>
          </w:tcPr>
          <w:p w14:paraId="31C7CD4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591B08D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7D2EF71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0DCA4F8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2558BE0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587F459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259EC34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56B5239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7E238B0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3498B12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6038A60E" w14:textId="77777777" w:rsidTr="005815DA">
        <w:tc>
          <w:tcPr>
            <w:tcW w:w="280" w:type="pct"/>
          </w:tcPr>
          <w:p w14:paraId="74C1758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10.</w:t>
            </w:r>
          </w:p>
        </w:tc>
        <w:tc>
          <w:tcPr>
            <w:tcW w:w="902" w:type="pct"/>
          </w:tcPr>
          <w:p w14:paraId="3CC622A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Funkcjonalny opis języka polskiego</w:t>
            </w:r>
          </w:p>
        </w:tc>
        <w:tc>
          <w:tcPr>
            <w:tcW w:w="831" w:type="pct"/>
          </w:tcPr>
          <w:p w14:paraId="182BD7C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 .hum. Gabriel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agun</w:t>
            </w:r>
            <w:proofErr w:type="spellEnd"/>
          </w:p>
        </w:tc>
        <w:tc>
          <w:tcPr>
            <w:tcW w:w="276" w:type="pct"/>
          </w:tcPr>
          <w:p w14:paraId="6500C95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6A394B0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330104E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4925907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412520A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4863135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1BEACF6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1A2426A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77EB5B8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1B24721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2561AE08" w14:textId="77777777" w:rsidTr="005815DA">
        <w:tc>
          <w:tcPr>
            <w:tcW w:w="280" w:type="pct"/>
          </w:tcPr>
          <w:p w14:paraId="7847438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11.</w:t>
            </w:r>
          </w:p>
        </w:tc>
        <w:tc>
          <w:tcPr>
            <w:tcW w:w="902" w:type="pct"/>
          </w:tcPr>
          <w:p w14:paraId="60F7313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Trudności w czytaniu i pisaniu</w:t>
            </w:r>
          </w:p>
        </w:tc>
        <w:tc>
          <w:tcPr>
            <w:tcW w:w="831" w:type="pct"/>
          </w:tcPr>
          <w:p w14:paraId="0628FA3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 .hum. Gabriel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agun</w:t>
            </w:r>
            <w:proofErr w:type="spellEnd"/>
          </w:p>
        </w:tc>
        <w:tc>
          <w:tcPr>
            <w:tcW w:w="276" w:type="pct"/>
          </w:tcPr>
          <w:p w14:paraId="6D137F3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</w:tcPr>
          <w:p w14:paraId="200386F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425E926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4123EC0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1A22F4F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4A1C0CC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</w:tcPr>
          <w:p w14:paraId="3122395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</w:tcPr>
          <w:p w14:paraId="08FE36F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B8F675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677C44A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79912964" w14:textId="77777777" w:rsidTr="005815DA">
        <w:tc>
          <w:tcPr>
            <w:tcW w:w="280" w:type="pct"/>
          </w:tcPr>
          <w:p w14:paraId="2F5E1EB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12.</w:t>
            </w:r>
          </w:p>
        </w:tc>
        <w:tc>
          <w:tcPr>
            <w:tcW w:w="902" w:type="pct"/>
          </w:tcPr>
          <w:p w14:paraId="48CCC94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Fonetyka i fonologia</w:t>
            </w:r>
          </w:p>
        </w:tc>
        <w:tc>
          <w:tcPr>
            <w:tcW w:w="831" w:type="pct"/>
          </w:tcPr>
          <w:p w14:paraId="7352026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. hum. Agnieszk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Dytman-Stasieńko</w:t>
            </w:r>
            <w:proofErr w:type="spellEnd"/>
          </w:p>
        </w:tc>
        <w:tc>
          <w:tcPr>
            <w:tcW w:w="276" w:type="pct"/>
          </w:tcPr>
          <w:p w14:paraId="2C340FC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644EFD3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45552DB4" w14:textId="7F760FA6" w:rsidR="00BC3973" w:rsidRPr="003B6BB3" w:rsidRDefault="000E4C2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6FC71C7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449D004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561FF92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23A6662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41AA7C6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4472594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71D7A99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703DEFB6" w14:textId="77777777" w:rsidTr="005815DA">
        <w:tc>
          <w:tcPr>
            <w:tcW w:w="280" w:type="pct"/>
          </w:tcPr>
          <w:p w14:paraId="50EDDC2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13.</w:t>
            </w:r>
          </w:p>
        </w:tc>
        <w:tc>
          <w:tcPr>
            <w:tcW w:w="902" w:type="pct"/>
          </w:tcPr>
          <w:p w14:paraId="5022F97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ykcja i emisja głosu</w:t>
            </w:r>
          </w:p>
        </w:tc>
        <w:tc>
          <w:tcPr>
            <w:tcW w:w="831" w:type="pct"/>
          </w:tcPr>
          <w:p w14:paraId="68C9206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Małgorzata Król-Sozańska</w:t>
            </w:r>
          </w:p>
        </w:tc>
        <w:tc>
          <w:tcPr>
            <w:tcW w:w="276" w:type="pct"/>
          </w:tcPr>
          <w:p w14:paraId="06ECBE8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4356E45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74" w:type="pct"/>
          </w:tcPr>
          <w:p w14:paraId="7783A60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1084C65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50B8C36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5B2D262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6E1E6B6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200C480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2352CE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1D08A8B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3DFE8F36" w14:textId="77777777" w:rsidTr="005815DA">
        <w:tc>
          <w:tcPr>
            <w:tcW w:w="280" w:type="pct"/>
          </w:tcPr>
          <w:p w14:paraId="13221AE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02" w:type="pct"/>
          </w:tcPr>
          <w:p w14:paraId="1E6E8DB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Audiofonologia</w:t>
            </w:r>
            <w:proofErr w:type="spellEnd"/>
          </w:p>
        </w:tc>
        <w:tc>
          <w:tcPr>
            <w:tcW w:w="831" w:type="pct"/>
          </w:tcPr>
          <w:p w14:paraId="1240A7F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. Katarzyn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Resler</w:t>
            </w:r>
            <w:proofErr w:type="spellEnd"/>
          </w:p>
        </w:tc>
        <w:tc>
          <w:tcPr>
            <w:tcW w:w="276" w:type="pct"/>
          </w:tcPr>
          <w:p w14:paraId="55785E7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05CCA36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16A51AF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5707E47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64D5BE8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76FABAB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0BDB27B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718ED0A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7" w:type="pct"/>
          </w:tcPr>
          <w:p w14:paraId="0EE83DB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7E953AD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65D28396" w14:textId="77777777" w:rsidTr="005815DA">
        <w:tc>
          <w:tcPr>
            <w:tcW w:w="280" w:type="pct"/>
          </w:tcPr>
          <w:p w14:paraId="69C8ED7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02" w:type="pct"/>
          </w:tcPr>
          <w:p w14:paraId="5C4A1EA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Zaburzenia mowy w chorobach psychicznych i otępiennych</w:t>
            </w:r>
          </w:p>
        </w:tc>
        <w:tc>
          <w:tcPr>
            <w:tcW w:w="831" w:type="pct"/>
          </w:tcPr>
          <w:p w14:paraId="2286F09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.med. Elżbiet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Trypka</w:t>
            </w:r>
            <w:proofErr w:type="spellEnd"/>
          </w:p>
        </w:tc>
        <w:tc>
          <w:tcPr>
            <w:tcW w:w="276" w:type="pct"/>
          </w:tcPr>
          <w:p w14:paraId="2DC9B23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</w:tcPr>
          <w:p w14:paraId="2DC6D98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4092BE1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58937A3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14:paraId="2CC414C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" w:type="pct"/>
          </w:tcPr>
          <w:p w14:paraId="795DE1B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  <w:p w14:paraId="21AA32D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196DC6B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  <w:p w14:paraId="236D151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8" w:type="pct"/>
          </w:tcPr>
          <w:p w14:paraId="2ACE556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48AEAED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  <w:p w14:paraId="7076ACA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" w:type="pct"/>
          </w:tcPr>
          <w:p w14:paraId="13CA32C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4F0AA11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5C02F39F" w14:textId="77777777" w:rsidTr="005815DA">
        <w:tc>
          <w:tcPr>
            <w:tcW w:w="280" w:type="pct"/>
          </w:tcPr>
          <w:p w14:paraId="580EECF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02" w:type="pct"/>
          </w:tcPr>
          <w:p w14:paraId="4FA62AB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Profilaktyka logopedyczna</w:t>
            </w:r>
          </w:p>
        </w:tc>
        <w:tc>
          <w:tcPr>
            <w:tcW w:w="831" w:type="pct"/>
          </w:tcPr>
          <w:p w14:paraId="34C12D3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. hum. Ann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Regner</w:t>
            </w:r>
            <w:proofErr w:type="spellEnd"/>
          </w:p>
        </w:tc>
        <w:tc>
          <w:tcPr>
            <w:tcW w:w="276" w:type="pct"/>
          </w:tcPr>
          <w:p w14:paraId="71F020B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2424243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198DFEB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777176D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14:paraId="56E7FC9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" w:type="pct"/>
          </w:tcPr>
          <w:p w14:paraId="1CD18CB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  <w:p w14:paraId="2E0FFEE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36B1D2A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  <w:p w14:paraId="5EEA62F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8" w:type="pct"/>
          </w:tcPr>
          <w:p w14:paraId="60E3C74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1D61641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  <w:p w14:paraId="3C4A542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" w:type="pct"/>
          </w:tcPr>
          <w:p w14:paraId="0A8BF93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36E3CB8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30A0407E" w14:textId="77777777" w:rsidTr="005815DA">
        <w:tc>
          <w:tcPr>
            <w:tcW w:w="280" w:type="pct"/>
          </w:tcPr>
          <w:p w14:paraId="7848F9D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02" w:type="pct"/>
          </w:tcPr>
          <w:p w14:paraId="22A5C09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Fonetyka i fonologia</w:t>
            </w:r>
          </w:p>
        </w:tc>
        <w:tc>
          <w:tcPr>
            <w:tcW w:w="831" w:type="pct"/>
          </w:tcPr>
          <w:p w14:paraId="4BD9402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. hum. Agnieszk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Dytman-Stasieńko</w:t>
            </w:r>
            <w:proofErr w:type="spellEnd"/>
          </w:p>
        </w:tc>
        <w:tc>
          <w:tcPr>
            <w:tcW w:w="276" w:type="pct"/>
          </w:tcPr>
          <w:p w14:paraId="687E40C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</w:tcPr>
          <w:p w14:paraId="4E88DA4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74" w:type="pct"/>
          </w:tcPr>
          <w:p w14:paraId="7329CB0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255E961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38B10CB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7B423EF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</w:tcPr>
          <w:p w14:paraId="3777870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7F8472B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" w:type="pct"/>
          </w:tcPr>
          <w:p w14:paraId="17316F0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5E7E5C1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3EAB3D45" w14:textId="77777777" w:rsidTr="005815DA">
        <w:tc>
          <w:tcPr>
            <w:tcW w:w="280" w:type="pct"/>
          </w:tcPr>
          <w:p w14:paraId="0ED6DC9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02" w:type="pct"/>
          </w:tcPr>
          <w:p w14:paraId="63D97D3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Zaburzenia mowy - dyzartria</w:t>
            </w:r>
          </w:p>
        </w:tc>
        <w:tc>
          <w:tcPr>
            <w:tcW w:w="831" w:type="pct"/>
          </w:tcPr>
          <w:p w14:paraId="29A6C56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hum. Teresa Kaczan</w:t>
            </w:r>
          </w:p>
        </w:tc>
        <w:tc>
          <w:tcPr>
            <w:tcW w:w="276" w:type="pct"/>
          </w:tcPr>
          <w:p w14:paraId="7DF019B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7F179A1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477FFE2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14464A95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14:paraId="67A7E7E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" w:type="pct"/>
          </w:tcPr>
          <w:p w14:paraId="2F7793F5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  <w:p w14:paraId="1973E31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0DDBAEF8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  <w:p w14:paraId="3FD409C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78" w:type="pct"/>
          </w:tcPr>
          <w:p w14:paraId="44870AA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0BB084D5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  <w:p w14:paraId="0DE4A2E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" w:type="pct"/>
          </w:tcPr>
          <w:p w14:paraId="1749D18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05F90E6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641BF2DC" w14:textId="77777777" w:rsidTr="005815DA">
        <w:tc>
          <w:tcPr>
            <w:tcW w:w="280" w:type="pct"/>
          </w:tcPr>
          <w:p w14:paraId="4A5A597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02" w:type="pct"/>
          </w:tcPr>
          <w:p w14:paraId="0726ABB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Wady wymowy: alalie i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dyslalie</w:t>
            </w:r>
            <w:proofErr w:type="spellEnd"/>
          </w:p>
        </w:tc>
        <w:tc>
          <w:tcPr>
            <w:tcW w:w="831" w:type="pct"/>
          </w:tcPr>
          <w:p w14:paraId="7196F0A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hum. Teresa Kaczan</w:t>
            </w:r>
          </w:p>
        </w:tc>
        <w:tc>
          <w:tcPr>
            <w:tcW w:w="276" w:type="pct"/>
          </w:tcPr>
          <w:p w14:paraId="469C5BE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777F010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5E57BF1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674AA2E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3558780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1E022F1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54D4565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71007C0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7" w:type="pct"/>
          </w:tcPr>
          <w:p w14:paraId="3AA201A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7425AAF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6D25A402" w14:textId="77777777" w:rsidTr="005815DA">
        <w:tc>
          <w:tcPr>
            <w:tcW w:w="280" w:type="pct"/>
          </w:tcPr>
          <w:p w14:paraId="1F40BFF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02" w:type="pct"/>
          </w:tcPr>
          <w:p w14:paraId="1210F24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Zaburzenia mowy u osób z nieprawidłowościami w budowie anatomicznej narządów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mowy-dysglosje</w:t>
            </w:r>
            <w:proofErr w:type="spellEnd"/>
          </w:p>
        </w:tc>
        <w:tc>
          <w:tcPr>
            <w:tcW w:w="831" w:type="pct"/>
          </w:tcPr>
          <w:p w14:paraId="2F2B19D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Prof. dr hab. Danuta Pluta-Wojciechowska</w:t>
            </w:r>
          </w:p>
        </w:tc>
        <w:tc>
          <w:tcPr>
            <w:tcW w:w="276" w:type="pct"/>
          </w:tcPr>
          <w:p w14:paraId="238BC9C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8" w:type="pct"/>
          </w:tcPr>
          <w:p w14:paraId="44C82A9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74" w:type="pct"/>
          </w:tcPr>
          <w:p w14:paraId="4E159F4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2E8CD6F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6C1E951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6C4AA6B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8" w:type="pct"/>
          </w:tcPr>
          <w:p w14:paraId="06EB859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1470BF1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7" w:type="pct"/>
          </w:tcPr>
          <w:p w14:paraId="4460531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3E5F680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0528F7F9" w14:textId="77777777" w:rsidTr="005815DA">
        <w:tc>
          <w:tcPr>
            <w:tcW w:w="280" w:type="pct"/>
          </w:tcPr>
          <w:p w14:paraId="5811E30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02" w:type="pct"/>
          </w:tcPr>
          <w:p w14:paraId="413F589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iagnoza i terapia zaburzeń mowy w przebiegu chorób OUN -afazje</w:t>
            </w:r>
          </w:p>
        </w:tc>
        <w:tc>
          <w:tcPr>
            <w:tcW w:w="831" w:type="pct"/>
          </w:tcPr>
          <w:p w14:paraId="3636528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med. Anna Krzesińska-Nowacka</w:t>
            </w:r>
          </w:p>
        </w:tc>
        <w:tc>
          <w:tcPr>
            <w:tcW w:w="276" w:type="pct"/>
          </w:tcPr>
          <w:p w14:paraId="5D09BFD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5A10918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74" w:type="pct"/>
          </w:tcPr>
          <w:p w14:paraId="48AC221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0EA4A6B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5D9CBCE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6108D95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2B87BBF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1143FF1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7" w:type="pct"/>
          </w:tcPr>
          <w:p w14:paraId="789E5DA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6E7B243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170B427F" w14:textId="77777777" w:rsidTr="005815DA">
        <w:tc>
          <w:tcPr>
            <w:tcW w:w="280" w:type="pct"/>
          </w:tcPr>
          <w:p w14:paraId="0FBDC28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02" w:type="pct"/>
          </w:tcPr>
          <w:p w14:paraId="7DDCA24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Praca z dzieckiem ze spektrum autyzmu</w:t>
            </w:r>
          </w:p>
        </w:tc>
        <w:tc>
          <w:tcPr>
            <w:tcW w:w="831" w:type="pct"/>
          </w:tcPr>
          <w:p w14:paraId="144AC44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Mgr Joanna Wójtowicz-Pałasz</w:t>
            </w:r>
          </w:p>
        </w:tc>
        <w:tc>
          <w:tcPr>
            <w:tcW w:w="276" w:type="pct"/>
          </w:tcPr>
          <w:p w14:paraId="1358B81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4D9A9A6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3F2231A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1DD83534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14:paraId="0A7DDBB1" w14:textId="0ABB538B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1961D9F0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  <w:p w14:paraId="59F28E59" w14:textId="4F80BF61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DAEEF3" w:themeFill="accent5" w:themeFillTint="33"/>
          </w:tcPr>
          <w:p w14:paraId="494BD515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  <w:p w14:paraId="7D3A5DEB" w14:textId="193ADBCF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4331F1A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6E10D2CF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  <w:p w14:paraId="1674370D" w14:textId="020F5970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370BE4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1740410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17A7342F" w14:textId="77777777" w:rsidTr="005815DA">
        <w:tc>
          <w:tcPr>
            <w:tcW w:w="280" w:type="pct"/>
          </w:tcPr>
          <w:p w14:paraId="2602C84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02" w:type="pct"/>
          </w:tcPr>
          <w:p w14:paraId="53C9D98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Zaburzenia połykania u dzieci i dorosłych</w:t>
            </w:r>
          </w:p>
        </w:tc>
        <w:tc>
          <w:tcPr>
            <w:tcW w:w="831" w:type="pct"/>
          </w:tcPr>
          <w:p w14:paraId="01AA0CE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 . o zdrowiu Mir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Rządzka</w:t>
            </w:r>
            <w:proofErr w:type="spellEnd"/>
          </w:p>
        </w:tc>
        <w:tc>
          <w:tcPr>
            <w:tcW w:w="276" w:type="pct"/>
          </w:tcPr>
          <w:p w14:paraId="73BE722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6C2E39C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446A829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4520E73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1A524B2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621AA0F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329CFBB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4B7278B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18E1CB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" w:type="pct"/>
          </w:tcPr>
          <w:p w14:paraId="43F135B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14A9EE6E" w14:textId="77777777" w:rsidTr="005815DA">
        <w:tc>
          <w:tcPr>
            <w:tcW w:w="280" w:type="pct"/>
          </w:tcPr>
          <w:p w14:paraId="0489A79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02" w:type="pct"/>
          </w:tcPr>
          <w:p w14:paraId="2FEE643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Wpływ wad postawy na wady wymowy. Znaczenie prawidłowej postawy ciała podczas ćwiczeń logopedycznych</w:t>
            </w:r>
          </w:p>
        </w:tc>
        <w:tc>
          <w:tcPr>
            <w:tcW w:w="831" w:type="pct"/>
          </w:tcPr>
          <w:p w14:paraId="6787FD4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. hum. Gabriel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agun</w:t>
            </w:r>
            <w:proofErr w:type="spellEnd"/>
          </w:p>
        </w:tc>
        <w:tc>
          <w:tcPr>
            <w:tcW w:w="276" w:type="pct"/>
          </w:tcPr>
          <w:p w14:paraId="670B8DF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41511C8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5FC0804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7705C25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32FE47D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60161BA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4B2ECF3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5DD182F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499A513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" w:type="pct"/>
          </w:tcPr>
          <w:p w14:paraId="40298A4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72D013FC" w14:textId="77777777" w:rsidTr="005815DA">
        <w:tc>
          <w:tcPr>
            <w:tcW w:w="280" w:type="pct"/>
          </w:tcPr>
          <w:p w14:paraId="562CAD6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02" w:type="pct"/>
          </w:tcPr>
          <w:p w14:paraId="0B043DA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Wczesna interwencja logopedyczna</w:t>
            </w:r>
          </w:p>
        </w:tc>
        <w:tc>
          <w:tcPr>
            <w:tcW w:w="831" w:type="pct"/>
          </w:tcPr>
          <w:p w14:paraId="3CBDFA3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. hum. Ann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Regner</w:t>
            </w:r>
            <w:proofErr w:type="spellEnd"/>
          </w:p>
        </w:tc>
        <w:tc>
          <w:tcPr>
            <w:tcW w:w="276" w:type="pct"/>
          </w:tcPr>
          <w:p w14:paraId="5F352C4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15F09C4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74" w:type="pct"/>
          </w:tcPr>
          <w:p w14:paraId="4AA711C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0661C08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6F24E97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761C766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3CF846D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1BC2306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3C681E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" w:type="pct"/>
          </w:tcPr>
          <w:p w14:paraId="717363F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5BB53956" w14:textId="77777777" w:rsidTr="005815DA">
        <w:tc>
          <w:tcPr>
            <w:tcW w:w="280" w:type="pct"/>
          </w:tcPr>
          <w:p w14:paraId="339BAF8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02" w:type="pct"/>
          </w:tcPr>
          <w:p w14:paraId="76AA513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iagnoza zaburzeń emocjonalnych i psychicznych u dzieci i młodzieży</w:t>
            </w:r>
          </w:p>
        </w:tc>
        <w:tc>
          <w:tcPr>
            <w:tcW w:w="831" w:type="pct"/>
          </w:tcPr>
          <w:p w14:paraId="7EFAB67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Lek. Med. Renat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Poteralska</w:t>
            </w:r>
            <w:proofErr w:type="spellEnd"/>
          </w:p>
        </w:tc>
        <w:tc>
          <w:tcPr>
            <w:tcW w:w="276" w:type="pct"/>
          </w:tcPr>
          <w:p w14:paraId="7338085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</w:tcPr>
          <w:p w14:paraId="47A5DD1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411F4DD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68FAEBF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7D3AD33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54C5F48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</w:tcPr>
          <w:p w14:paraId="4943533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36DCFD5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56F0A71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" w:type="pct"/>
          </w:tcPr>
          <w:p w14:paraId="6946C9B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7DE9B872" w14:textId="77777777" w:rsidTr="005815DA">
        <w:tc>
          <w:tcPr>
            <w:tcW w:w="280" w:type="pct"/>
          </w:tcPr>
          <w:p w14:paraId="5265798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02" w:type="pct"/>
          </w:tcPr>
          <w:p w14:paraId="19F2F48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Zaburzenia płynności mówienia-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logoneurozy</w:t>
            </w:r>
            <w:proofErr w:type="spellEnd"/>
          </w:p>
        </w:tc>
        <w:tc>
          <w:tcPr>
            <w:tcW w:w="831" w:type="pct"/>
          </w:tcPr>
          <w:p w14:paraId="189A938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. hum Mieczysław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Chęciek</w:t>
            </w:r>
            <w:proofErr w:type="spellEnd"/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 (10) Mgr Edwin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Bażański</w:t>
            </w:r>
            <w:proofErr w:type="spellEnd"/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 (6)</w:t>
            </w:r>
          </w:p>
        </w:tc>
        <w:tc>
          <w:tcPr>
            <w:tcW w:w="276" w:type="pct"/>
          </w:tcPr>
          <w:p w14:paraId="7D1AE21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0B602E6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03DFDE5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3E614B5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3593B74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7EEBBA0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344C42B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6CA8F5F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28F021F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" w:type="pct"/>
          </w:tcPr>
          <w:p w14:paraId="1F543E6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1A020C2C" w14:textId="77777777" w:rsidTr="005815DA">
        <w:tc>
          <w:tcPr>
            <w:tcW w:w="280" w:type="pct"/>
          </w:tcPr>
          <w:p w14:paraId="0A55E9E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02" w:type="pct"/>
          </w:tcPr>
          <w:p w14:paraId="1CF9DE9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Terapia ręki i ergoterapia w pediatrii</w:t>
            </w:r>
          </w:p>
        </w:tc>
        <w:tc>
          <w:tcPr>
            <w:tcW w:w="831" w:type="pct"/>
          </w:tcPr>
          <w:p w14:paraId="38DDF54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Mgr Barbara Pietrowska</w:t>
            </w:r>
          </w:p>
        </w:tc>
        <w:tc>
          <w:tcPr>
            <w:tcW w:w="276" w:type="pct"/>
          </w:tcPr>
          <w:p w14:paraId="36170F7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2DB81E7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0B74BE5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18B657D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2655675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356B4FD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70E220D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2E1324D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2F77FC5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" w:type="pct"/>
          </w:tcPr>
          <w:p w14:paraId="2918084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63A9E0A7" w14:textId="77777777" w:rsidTr="005815DA">
        <w:tc>
          <w:tcPr>
            <w:tcW w:w="280" w:type="pct"/>
          </w:tcPr>
          <w:p w14:paraId="5B99A3F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02" w:type="pct"/>
          </w:tcPr>
          <w:p w14:paraId="3033119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Komunikacja alternatywna i wspomagająca AAC</w:t>
            </w:r>
          </w:p>
        </w:tc>
        <w:tc>
          <w:tcPr>
            <w:tcW w:w="831" w:type="pct"/>
          </w:tcPr>
          <w:p w14:paraId="3237B5A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Mgr Barbara Pietrowska</w:t>
            </w:r>
          </w:p>
        </w:tc>
        <w:tc>
          <w:tcPr>
            <w:tcW w:w="276" w:type="pct"/>
          </w:tcPr>
          <w:p w14:paraId="1E40F76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3D5EF5B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7F045CA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6562FB8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215794D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37F634E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7B5772B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64D9455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7E466A3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" w:type="pct"/>
          </w:tcPr>
          <w:p w14:paraId="6E663FC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2B48AF4E" w14:textId="77777777" w:rsidTr="005815DA">
        <w:tc>
          <w:tcPr>
            <w:tcW w:w="280" w:type="pct"/>
          </w:tcPr>
          <w:p w14:paraId="071C506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02" w:type="pct"/>
          </w:tcPr>
          <w:p w14:paraId="6444F17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Muzykoterapia i logo rytmika</w:t>
            </w:r>
          </w:p>
        </w:tc>
        <w:tc>
          <w:tcPr>
            <w:tcW w:w="831" w:type="pct"/>
          </w:tcPr>
          <w:p w14:paraId="43F0DDC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Mgr Magdalena Sitko</w:t>
            </w:r>
          </w:p>
        </w:tc>
        <w:tc>
          <w:tcPr>
            <w:tcW w:w="276" w:type="pct"/>
          </w:tcPr>
          <w:p w14:paraId="0A78792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8" w:type="pct"/>
          </w:tcPr>
          <w:p w14:paraId="4ACBA10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00EE8D8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5AB815A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6324C9C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155D5EC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" w:type="pct"/>
          </w:tcPr>
          <w:p w14:paraId="3A0A252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324024B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61CDF26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" w:type="pct"/>
          </w:tcPr>
          <w:p w14:paraId="34DA06E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329C316E" w14:textId="77777777" w:rsidTr="005815DA">
        <w:tc>
          <w:tcPr>
            <w:tcW w:w="280" w:type="pct"/>
          </w:tcPr>
          <w:p w14:paraId="1E7A0AD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02" w:type="pct"/>
          </w:tcPr>
          <w:p w14:paraId="4AFDD8B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Praca logopedy w szkole</w:t>
            </w:r>
          </w:p>
        </w:tc>
        <w:tc>
          <w:tcPr>
            <w:tcW w:w="831" w:type="pct"/>
          </w:tcPr>
          <w:p w14:paraId="076F56F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Mgr Marta Walkiewicz</w:t>
            </w:r>
          </w:p>
        </w:tc>
        <w:tc>
          <w:tcPr>
            <w:tcW w:w="276" w:type="pct"/>
          </w:tcPr>
          <w:p w14:paraId="556933C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</w:tcPr>
          <w:p w14:paraId="3FF51E0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398DFB96" w14:textId="3CC995BD" w:rsidR="00BC3973" w:rsidRPr="003B6BB3" w:rsidRDefault="005879A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6C221E33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14:paraId="16F98BCD" w14:textId="7AAAFCC8" w:rsidR="00AF3DFE" w:rsidRPr="003B6BB3" w:rsidRDefault="00AF3DFE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" w:type="pct"/>
          </w:tcPr>
          <w:p w14:paraId="4D6113B9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  <w:p w14:paraId="7E74F6EF" w14:textId="73ED88EE" w:rsidR="00AF3DFE" w:rsidRPr="003B6BB3" w:rsidRDefault="00AF3DFE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6975CE38" w14:textId="77777777" w:rsidR="00BC3973" w:rsidRDefault="00B61F1E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68322941" w14:textId="7AA94172" w:rsidR="00AF3DFE" w:rsidRPr="003B6BB3" w:rsidRDefault="00AF3DFE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8" w:type="pct"/>
          </w:tcPr>
          <w:p w14:paraId="67659B5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40048A8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301C7D0B" w14:textId="77777777" w:rsidR="00BC397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0</w:t>
            </w:r>
          </w:p>
          <w:p w14:paraId="094352E9" w14:textId="4FF5E8C2" w:rsidR="00AF3DFE" w:rsidRPr="003B6BB3" w:rsidRDefault="00AF3DFE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" w:type="pct"/>
          </w:tcPr>
          <w:p w14:paraId="76D05D6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4F0D3C38" w14:textId="77777777" w:rsidTr="005815DA">
        <w:tc>
          <w:tcPr>
            <w:tcW w:w="280" w:type="pct"/>
          </w:tcPr>
          <w:p w14:paraId="2D2109E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02" w:type="pct"/>
          </w:tcPr>
          <w:p w14:paraId="67868F1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Gerontologopedia</w:t>
            </w:r>
            <w:proofErr w:type="spellEnd"/>
          </w:p>
        </w:tc>
        <w:tc>
          <w:tcPr>
            <w:tcW w:w="831" w:type="pct"/>
          </w:tcPr>
          <w:p w14:paraId="302BE52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med. Anna Krzesińska-Nowacka</w:t>
            </w:r>
          </w:p>
        </w:tc>
        <w:tc>
          <w:tcPr>
            <w:tcW w:w="276" w:type="pct"/>
          </w:tcPr>
          <w:p w14:paraId="1F020E4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</w:tcPr>
          <w:p w14:paraId="2CEAE48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4A4EF3D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51EDCAF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2A9108C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19099A7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</w:tcPr>
          <w:p w14:paraId="2077DCF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3163B9E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59DECCA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" w:type="pct"/>
          </w:tcPr>
          <w:p w14:paraId="535DC2F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973" w:rsidRPr="003B6BB3" w14:paraId="7BFCA005" w14:textId="77777777" w:rsidTr="005815DA">
        <w:tc>
          <w:tcPr>
            <w:tcW w:w="280" w:type="pct"/>
          </w:tcPr>
          <w:p w14:paraId="49CC1CE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02" w:type="pct"/>
          </w:tcPr>
          <w:p w14:paraId="367E1E6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Opóźniony rozwój mowy ORM</w:t>
            </w:r>
          </w:p>
        </w:tc>
        <w:tc>
          <w:tcPr>
            <w:tcW w:w="831" w:type="pct"/>
          </w:tcPr>
          <w:p w14:paraId="1F61A77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Mgr Marta Walkiewicz</w:t>
            </w:r>
          </w:p>
        </w:tc>
        <w:tc>
          <w:tcPr>
            <w:tcW w:w="276" w:type="pct"/>
          </w:tcPr>
          <w:p w14:paraId="00617937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3673DA52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158B3D22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19B4EBD7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4CC84A35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3AD3A873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64F20B68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34AC877F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59D6F07F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" w:type="pct"/>
          </w:tcPr>
          <w:p w14:paraId="25D51E6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3973" w:rsidRPr="003B6BB3" w14:paraId="219DA69C" w14:textId="77777777" w:rsidTr="005815DA">
        <w:tc>
          <w:tcPr>
            <w:tcW w:w="280" w:type="pct"/>
          </w:tcPr>
          <w:p w14:paraId="2593E60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02" w:type="pct"/>
          </w:tcPr>
          <w:p w14:paraId="35EBE73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iagnoza neurologopedyczna małego dziecka</w:t>
            </w:r>
          </w:p>
        </w:tc>
        <w:tc>
          <w:tcPr>
            <w:tcW w:w="831" w:type="pct"/>
          </w:tcPr>
          <w:p w14:paraId="361218E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 . o zdrowiu Mir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Rządzka</w:t>
            </w:r>
            <w:proofErr w:type="spellEnd"/>
          </w:p>
        </w:tc>
        <w:tc>
          <w:tcPr>
            <w:tcW w:w="276" w:type="pct"/>
          </w:tcPr>
          <w:p w14:paraId="6F52FDCF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5DDFD380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45A9">
              <w:rPr>
                <w:rFonts w:ascii="Times New Roman" w:hAnsi="Times New Roman" w:cs="Times New Roman"/>
              </w:rPr>
              <w:t>zal</w:t>
            </w:r>
            <w:proofErr w:type="spellEnd"/>
            <w:r w:rsidRPr="000C45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6EC1C584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1AC34800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50ADE2F8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39E91C0F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3EE64EBB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24672943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24A6B433" w14:textId="77777777" w:rsidR="00BC3973" w:rsidRPr="000C45A9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" w:type="pct"/>
          </w:tcPr>
          <w:p w14:paraId="2A5BDF9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3973" w:rsidRPr="003B6BB3" w14:paraId="49FEAE61" w14:textId="77777777" w:rsidTr="005815DA">
        <w:tc>
          <w:tcPr>
            <w:tcW w:w="280" w:type="pct"/>
          </w:tcPr>
          <w:p w14:paraId="380D60B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02" w:type="pct"/>
          </w:tcPr>
          <w:p w14:paraId="74447FE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Terapia dzieci z rzadkimi wadami genetycznymi</w:t>
            </w:r>
          </w:p>
        </w:tc>
        <w:tc>
          <w:tcPr>
            <w:tcW w:w="831" w:type="pct"/>
          </w:tcPr>
          <w:p w14:paraId="02ECCEC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hum. Teresa Kaczan</w:t>
            </w:r>
          </w:p>
        </w:tc>
        <w:tc>
          <w:tcPr>
            <w:tcW w:w="276" w:type="pct"/>
          </w:tcPr>
          <w:p w14:paraId="51C5E2A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2F947D7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74" w:type="pct"/>
          </w:tcPr>
          <w:p w14:paraId="6E9DADB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321F53B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76DBCA3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68EA141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7711D4D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021EA96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6D54922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6076D60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</w:tr>
      <w:tr w:rsidR="00BC3973" w:rsidRPr="003B6BB3" w14:paraId="7563CE31" w14:textId="77777777" w:rsidTr="005815DA">
        <w:tc>
          <w:tcPr>
            <w:tcW w:w="280" w:type="pct"/>
          </w:tcPr>
          <w:p w14:paraId="4A748A2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02" w:type="pct"/>
          </w:tcPr>
          <w:p w14:paraId="73E55FA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Zaburzenia mowy u osób niepełnosprawnych umysłowo</w:t>
            </w:r>
          </w:p>
        </w:tc>
        <w:tc>
          <w:tcPr>
            <w:tcW w:w="831" w:type="pct"/>
          </w:tcPr>
          <w:p w14:paraId="4194315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Mgr Barbara Pietrowska</w:t>
            </w:r>
          </w:p>
        </w:tc>
        <w:tc>
          <w:tcPr>
            <w:tcW w:w="276" w:type="pct"/>
          </w:tcPr>
          <w:p w14:paraId="6D3580C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389AA95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205F2E1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7E773C9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3F5CFED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6DAA6E8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3E5F0FC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5FEC295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1FBD53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352F5F3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</w:tr>
      <w:tr w:rsidR="00BC3973" w:rsidRPr="003B6BB3" w14:paraId="53CD1C23" w14:textId="77777777" w:rsidTr="005815DA">
        <w:tc>
          <w:tcPr>
            <w:tcW w:w="280" w:type="pct"/>
          </w:tcPr>
          <w:p w14:paraId="10EA142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02" w:type="pct"/>
          </w:tcPr>
          <w:p w14:paraId="7F13FAC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Karmienie terapeutyczne</w:t>
            </w:r>
          </w:p>
        </w:tc>
        <w:tc>
          <w:tcPr>
            <w:tcW w:w="831" w:type="pct"/>
          </w:tcPr>
          <w:p w14:paraId="3C89741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Mgr Monik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Habik</w:t>
            </w:r>
            <w:proofErr w:type="spellEnd"/>
          </w:p>
        </w:tc>
        <w:tc>
          <w:tcPr>
            <w:tcW w:w="276" w:type="pct"/>
          </w:tcPr>
          <w:p w14:paraId="0038A79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1882665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5D9D9FB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030595A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084A964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307442F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7739E36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02D59D4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5800821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268B948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</w:tr>
      <w:tr w:rsidR="00BC3973" w:rsidRPr="003B6BB3" w14:paraId="6A978AB7" w14:textId="77777777" w:rsidTr="005815DA">
        <w:tc>
          <w:tcPr>
            <w:tcW w:w="280" w:type="pct"/>
          </w:tcPr>
          <w:p w14:paraId="7EBD4D8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02" w:type="pct"/>
          </w:tcPr>
          <w:p w14:paraId="3F54BDB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Psychologia rozwojowa i kliniczna</w:t>
            </w:r>
          </w:p>
        </w:tc>
        <w:tc>
          <w:tcPr>
            <w:tcW w:w="831" w:type="pct"/>
          </w:tcPr>
          <w:p w14:paraId="30FFD96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Lub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Ślósarz</w:t>
            </w:r>
            <w:proofErr w:type="spellEnd"/>
          </w:p>
        </w:tc>
        <w:tc>
          <w:tcPr>
            <w:tcW w:w="276" w:type="pct"/>
          </w:tcPr>
          <w:p w14:paraId="6243DA7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</w:tcPr>
          <w:p w14:paraId="602030B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4DF8B1A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58C3DB6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6CC433A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3DFDE9C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</w:tcPr>
          <w:p w14:paraId="50FE50F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4775974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53986C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0AF4C0D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</w:tr>
      <w:tr w:rsidR="00BC3973" w:rsidRPr="003B6BB3" w14:paraId="0D8BC385" w14:textId="77777777" w:rsidTr="005815DA">
        <w:tc>
          <w:tcPr>
            <w:tcW w:w="280" w:type="pct"/>
          </w:tcPr>
          <w:p w14:paraId="52B183A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02" w:type="pct"/>
          </w:tcPr>
          <w:p w14:paraId="7F15144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Integracja sensomotoryczna</w:t>
            </w:r>
          </w:p>
        </w:tc>
        <w:tc>
          <w:tcPr>
            <w:tcW w:w="831" w:type="pct"/>
          </w:tcPr>
          <w:p w14:paraId="66B6F95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Mgr Joanna Wylęga</w:t>
            </w:r>
          </w:p>
        </w:tc>
        <w:tc>
          <w:tcPr>
            <w:tcW w:w="276" w:type="pct"/>
          </w:tcPr>
          <w:p w14:paraId="1488AF5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5ABC491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044BF98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71B1710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3F4A45CE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1F64BA1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7643DE6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24B8957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584A29E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3035730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</w:tr>
      <w:tr w:rsidR="00BC3973" w:rsidRPr="003B6BB3" w14:paraId="28A6EB72" w14:textId="77777777" w:rsidTr="005815DA">
        <w:tc>
          <w:tcPr>
            <w:tcW w:w="280" w:type="pct"/>
          </w:tcPr>
          <w:p w14:paraId="45D87A3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02" w:type="pct"/>
          </w:tcPr>
          <w:p w14:paraId="1CD572F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Pozycjonowanie dziecka z obniżonym napięciem mięśniowym</w:t>
            </w:r>
          </w:p>
        </w:tc>
        <w:tc>
          <w:tcPr>
            <w:tcW w:w="831" w:type="pct"/>
          </w:tcPr>
          <w:p w14:paraId="43A81F2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hum. Magdalena Czajkowska</w:t>
            </w:r>
          </w:p>
        </w:tc>
        <w:tc>
          <w:tcPr>
            <w:tcW w:w="276" w:type="pct"/>
          </w:tcPr>
          <w:p w14:paraId="23C1236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</w:tcPr>
          <w:p w14:paraId="4378957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0409D42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081D070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5CA29099" w14:textId="0F1B2EB2" w:rsidR="00BC3973" w:rsidRPr="003B6BB3" w:rsidRDefault="004D0B2C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63921240" w14:textId="0E27B655" w:rsidR="00BC3973" w:rsidRPr="003B6BB3" w:rsidRDefault="004D0B2C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75D304D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3B6D223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64C672B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2C2BD569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</w:tr>
      <w:tr w:rsidR="00BC3973" w:rsidRPr="003B6BB3" w14:paraId="41E44B7A" w14:textId="77777777" w:rsidTr="005815DA">
        <w:tc>
          <w:tcPr>
            <w:tcW w:w="280" w:type="pct"/>
          </w:tcPr>
          <w:p w14:paraId="26A3472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02" w:type="pct"/>
          </w:tcPr>
          <w:p w14:paraId="60ECD19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iagnoza i terapia dziecka z uszkodzonym słuchem metodą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verbo</w:t>
            </w:r>
            <w:proofErr w:type="spellEnd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-tonalną</w:t>
            </w:r>
          </w:p>
        </w:tc>
        <w:tc>
          <w:tcPr>
            <w:tcW w:w="831" w:type="pct"/>
          </w:tcPr>
          <w:p w14:paraId="7830AF4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. hum. Ann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Prożych</w:t>
            </w:r>
            <w:proofErr w:type="spellEnd"/>
          </w:p>
        </w:tc>
        <w:tc>
          <w:tcPr>
            <w:tcW w:w="276" w:type="pct"/>
          </w:tcPr>
          <w:p w14:paraId="7EC1C79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6B136CC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274" w:type="pct"/>
          </w:tcPr>
          <w:p w14:paraId="63412F0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14:paraId="56B577C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0AC0160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06191DF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0C9FABB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648BE95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6683A89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63E7779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</w:tr>
      <w:tr w:rsidR="00BC3973" w:rsidRPr="003B6BB3" w14:paraId="4115CB71" w14:textId="77777777" w:rsidTr="005815DA">
        <w:tc>
          <w:tcPr>
            <w:tcW w:w="280" w:type="pct"/>
          </w:tcPr>
          <w:p w14:paraId="6E305CD0" w14:textId="647592B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02" w:type="pct"/>
          </w:tcPr>
          <w:p w14:paraId="50657B1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Rehabilitacja logopedyczna osób z zaburzeniami komunikacji werbalnej na oddziale szpitalnym</w:t>
            </w:r>
          </w:p>
        </w:tc>
        <w:tc>
          <w:tcPr>
            <w:tcW w:w="831" w:type="pct"/>
          </w:tcPr>
          <w:p w14:paraId="602F1D6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med. Anna Krzesińska-Nowacka</w:t>
            </w:r>
          </w:p>
        </w:tc>
        <w:tc>
          <w:tcPr>
            <w:tcW w:w="276" w:type="pct"/>
          </w:tcPr>
          <w:p w14:paraId="0A87FDA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pct"/>
          </w:tcPr>
          <w:p w14:paraId="1E1A54C5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7332DB63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</w:tcPr>
          <w:p w14:paraId="01174C4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75D69F4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45AA46C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8" w:type="pct"/>
          </w:tcPr>
          <w:p w14:paraId="306B3F8D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1D71E19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34E7F76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420B284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8</w:t>
            </w:r>
          </w:p>
        </w:tc>
      </w:tr>
      <w:tr w:rsidR="00BC3973" w:rsidRPr="003B6BB3" w14:paraId="25E9CFB5" w14:textId="77777777" w:rsidTr="005815DA">
        <w:tc>
          <w:tcPr>
            <w:tcW w:w="280" w:type="pct"/>
          </w:tcPr>
          <w:p w14:paraId="7C2A941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02" w:type="pct"/>
          </w:tcPr>
          <w:p w14:paraId="0880926C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Rehabilitacja dzieci z rozszczepem podniebienia</w:t>
            </w:r>
          </w:p>
        </w:tc>
        <w:tc>
          <w:tcPr>
            <w:tcW w:w="831" w:type="pct"/>
          </w:tcPr>
          <w:p w14:paraId="477DFF2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Mgr Małgorzata Nawrocka</w:t>
            </w:r>
          </w:p>
        </w:tc>
        <w:tc>
          <w:tcPr>
            <w:tcW w:w="276" w:type="pct"/>
          </w:tcPr>
          <w:p w14:paraId="47B1F3FA" w14:textId="7BCEC225" w:rsidR="00BC3973" w:rsidRPr="003B6BB3" w:rsidRDefault="00F71450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" w:type="pct"/>
          </w:tcPr>
          <w:p w14:paraId="10E986E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69E81D0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08AEBE0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32BE0C7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3FF1AC04" w14:textId="48B5B801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  <w:r w:rsidR="00F714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" w:type="pct"/>
          </w:tcPr>
          <w:p w14:paraId="3560ED6B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6281052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AAF767F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0861AB00" w14:textId="65C02423" w:rsidR="00BC3973" w:rsidRPr="003B6BB3" w:rsidRDefault="00F71450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3973" w:rsidRPr="003B6BB3" w14:paraId="2FE6442F" w14:textId="77777777" w:rsidTr="005815DA">
        <w:tc>
          <w:tcPr>
            <w:tcW w:w="280" w:type="pct"/>
          </w:tcPr>
          <w:p w14:paraId="15D208C8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02" w:type="pct"/>
          </w:tcPr>
          <w:p w14:paraId="35A792B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Terapia zaburzeń mowy - jąkanie</w:t>
            </w:r>
          </w:p>
        </w:tc>
        <w:tc>
          <w:tcPr>
            <w:tcW w:w="831" w:type="pct"/>
          </w:tcPr>
          <w:p w14:paraId="78B4107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Mgr Iwon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Podlasińska</w:t>
            </w:r>
            <w:proofErr w:type="spellEnd"/>
          </w:p>
        </w:tc>
        <w:tc>
          <w:tcPr>
            <w:tcW w:w="276" w:type="pct"/>
          </w:tcPr>
          <w:p w14:paraId="2EE919A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8" w:type="pct"/>
          </w:tcPr>
          <w:p w14:paraId="3F89BC9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2213B030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685AED0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03447D0A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757DAB64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" w:type="pct"/>
          </w:tcPr>
          <w:p w14:paraId="71251576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36B543A2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62F069C1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3C15EB07" w14:textId="77777777" w:rsidR="00BC3973" w:rsidRPr="003B6BB3" w:rsidRDefault="00BC3973" w:rsidP="00922D7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0</w:t>
            </w:r>
          </w:p>
        </w:tc>
      </w:tr>
      <w:tr w:rsidR="005815DA" w:rsidRPr="003B6BB3" w14:paraId="41A0533E" w14:textId="77777777" w:rsidTr="005815DA">
        <w:tc>
          <w:tcPr>
            <w:tcW w:w="280" w:type="pct"/>
          </w:tcPr>
          <w:p w14:paraId="62E15F16" w14:textId="597AEFEE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02" w:type="pct"/>
          </w:tcPr>
          <w:p w14:paraId="7B09B784" w14:textId="5C535F8A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Współpraca logopedy z ortodontą</w:t>
            </w:r>
          </w:p>
        </w:tc>
        <w:tc>
          <w:tcPr>
            <w:tcW w:w="831" w:type="pct"/>
          </w:tcPr>
          <w:p w14:paraId="3ED22BB4" w14:textId="0585286C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Mgr Iwon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Podlasińska</w:t>
            </w:r>
            <w:proofErr w:type="spellEnd"/>
          </w:p>
        </w:tc>
        <w:tc>
          <w:tcPr>
            <w:tcW w:w="276" w:type="pct"/>
          </w:tcPr>
          <w:p w14:paraId="1FE36FD6" w14:textId="606C714D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" w:type="pct"/>
          </w:tcPr>
          <w:p w14:paraId="7346173E" w14:textId="3B438E69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B3">
              <w:rPr>
                <w:rFonts w:ascii="Times New Roman" w:hAnsi="Times New Roman" w:cs="Times New Roman"/>
              </w:rPr>
              <w:t>zal</w:t>
            </w:r>
            <w:proofErr w:type="spellEnd"/>
            <w:r w:rsidRPr="003B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" w:type="pct"/>
          </w:tcPr>
          <w:p w14:paraId="62F68FB2" w14:textId="29BB1A27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14:paraId="27F38857" w14:textId="77777777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44C241EE" w14:textId="09E71300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6B681682" w14:textId="00D0AFC2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" w:type="pct"/>
          </w:tcPr>
          <w:p w14:paraId="13346B45" w14:textId="77777777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5D03FB39" w14:textId="77777777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7CC9ACA5" w14:textId="77777777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5FF12835" w14:textId="60F36743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6</w:t>
            </w:r>
          </w:p>
        </w:tc>
      </w:tr>
      <w:tr w:rsidR="005815DA" w:rsidRPr="003B6BB3" w14:paraId="67D8B54F" w14:textId="77777777" w:rsidTr="005815DA">
        <w:tc>
          <w:tcPr>
            <w:tcW w:w="280" w:type="pct"/>
          </w:tcPr>
          <w:p w14:paraId="2FD29458" w14:textId="17486737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02" w:type="pct"/>
          </w:tcPr>
          <w:p w14:paraId="3C91C292" w14:textId="24C80AA2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Seminarium – studium przypadku</w:t>
            </w:r>
          </w:p>
        </w:tc>
        <w:tc>
          <w:tcPr>
            <w:tcW w:w="831" w:type="pct"/>
          </w:tcPr>
          <w:p w14:paraId="7BB42D12" w14:textId="77777777" w:rsidR="005815DA" w:rsidRPr="003B6BB3" w:rsidRDefault="005815DA" w:rsidP="005815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. hum. Gabriel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agun</w:t>
            </w:r>
            <w:proofErr w:type="spellEnd"/>
          </w:p>
          <w:p w14:paraId="4A320ED0" w14:textId="77777777" w:rsidR="005815DA" w:rsidRPr="003B6BB3" w:rsidRDefault="005815DA" w:rsidP="005815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med. Anna Krzesińska-Nowacka</w:t>
            </w:r>
          </w:p>
          <w:p w14:paraId="7D6F2464" w14:textId="77777777" w:rsidR="005815DA" w:rsidRPr="003B6BB3" w:rsidRDefault="005815DA" w:rsidP="005815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hum. Teresa Kaczan</w:t>
            </w:r>
          </w:p>
          <w:p w14:paraId="2BD40093" w14:textId="77777777" w:rsidR="005815DA" w:rsidRPr="003B6BB3" w:rsidRDefault="005815DA" w:rsidP="005815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 xml:space="preserve">Dr n .hum. Anna </w:t>
            </w:r>
            <w:proofErr w:type="spellStart"/>
            <w:r w:rsidRPr="003B6BB3">
              <w:rPr>
                <w:rFonts w:ascii="Times New Roman" w:hAnsi="Times New Roman" w:cs="Times New Roman"/>
                <w:shd w:val="clear" w:color="auto" w:fill="FFFFFF"/>
              </w:rPr>
              <w:t>Regner</w:t>
            </w:r>
            <w:proofErr w:type="spellEnd"/>
          </w:p>
          <w:p w14:paraId="7F26BEC5" w14:textId="77777777" w:rsidR="005815DA" w:rsidRPr="003B6BB3" w:rsidRDefault="005815DA" w:rsidP="005815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hum. Magdalena Czajkowska</w:t>
            </w:r>
          </w:p>
          <w:p w14:paraId="3EE22345" w14:textId="0C7194B0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6BB3">
              <w:rPr>
                <w:rFonts w:ascii="Times New Roman" w:hAnsi="Times New Roman" w:cs="Times New Roman"/>
                <w:shd w:val="clear" w:color="auto" w:fill="FFFFFF"/>
              </w:rPr>
              <w:t>Dr n. Małgorzata Król-Sozańska</w:t>
            </w:r>
          </w:p>
        </w:tc>
        <w:tc>
          <w:tcPr>
            <w:tcW w:w="276" w:type="pct"/>
          </w:tcPr>
          <w:p w14:paraId="046FEBCE" w14:textId="7C61E6FF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14:paraId="54B5FA3A" w14:textId="726B5ECE" w:rsidR="005815DA" w:rsidRPr="003B6BB3" w:rsidRDefault="00127844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4" w:type="pct"/>
          </w:tcPr>
          <w:p w14:paraId="644D6C58" w14:textId="66C62A96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84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pct"/>
          </w:tcPr>
          <w:p w14:paraId="09424DAE" w14:textId="5B5CA2C5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" w:type="pct"/>
          </w:tcPr>
          <w:p w14:paraId="4FAABA4B" w14:textId="40970076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0" w:type="pct"/>
            <w:shd w:val="clear" w:color="auto" w:fill="DAEEF3" w:themeFill="accent5" w:themeFillTint="33"/>
          </w:tcPr>
          <w:p w14:paraId="63B99DEB" w14:textId="30D2E459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8" w:type="pct"/>
          </w:tcPr>
          <w:p w14:paraId="62EC35EF" w14:textId="77777777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1ADDEB71" w14:textId="77777777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4E9E0AD1" w14:textId="258EF03E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9" w:type="pct"/>
          </w:tcPr>
          <w:p w14:paraId="2011D9AE" w14:textId="4CDD4881" w:rsidR="005815DA" w:rsidRPr="003B6BB3" w:rsidRDefault="005815DA" w:rsidP="005815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B6BB3">
              <w:rPr>
                <w:rFonts w:ascii="Times New Roman" w:hAnsi="Times New Roman" w:cs="Times New Roman"/>
              </w:rPr>
              <w:t>150</w:t>
            </w:r>
          </w:p>
        </w:tc>
      </w:tr>
    </w:tbl>
    <w:p w14:paraId="16B06243" w14:textId="77777777" w:rsidR="00BC3973" w:rsidRPr="003B6BB3" w:rsidRDefault="00BC3973" w:rsidP="00BC3973">
      <w:pPr>
        <w:rPr>
          <w:rFonts w:ascii="Times New Roman" w:hAnsi="Times New Roman" w:cs="Times New Roman"/>
        </w:rPr>
      </w:pPr>
    </w:p>
    <w:p w14:paraId="701A11AD" w14:textId="77777777" w:rsidR="009A7601" w:rsidRPr="004F03C0" w:rsidRDefault="009A7601" w:rsidP="00351D5A">
      <w:pPr>
        <w:ind w:right="423"/>
        <w:rPr>
          <w:rFonts w:ascii="Times New Roman" w:hAnsi="Times New Roman" w:cs="Times New Roman"/>
          <w:b/>
        </w:rPr>
      </w:pPr>
    </w:p>
    <w:p w14:paraId="6168C282" w14:textId="7B396DF0" w:rsidR="008A37C3" w:rsidRDefault="008A37C3">
      <w:pPr>
        <w:rPr>
          <w:rFonts w:ascii="Times New Roman" w:hAnsi="Times New Roman" w:cs="Times New Roman"/>
        </w:rPr>
      </w:pPr>
    </w:p>
    <w:p w14:paraId="613FD2FD" w14:textId="688E0B6D" w:rsidR="00603666" w:rsidRDefault="00603666">
      <w:pPr>
        <w:rPr>
          <w:rFonts w:ascii="Times New Roman" w:hAnsi="Times New Roman" w:cs="Times New Roman"/>
        </w:rPr>
      </w:pPr>
    </w:p>
    <w:p w14:paraId="2C59346F" w14:textId="753D4603" w:rsidR="00603666" w:rsidRDefault="00603666">
      <w:pPr>
        <w:rPr>
          <w:rFonts w:ascii="Times New Roman" w:hAnsi="Times New Roman" w:cs="Times New Roman"/>
        </w:rPr>
      </w:pPr>
    </w:p>
    <w:p w14:paraId="4AB3CA10" w14:textId="6E5BB415" w:rsidR="00603666" w:rsidRDefault="00603666">
      <w:pPr>
        <w:rPr>
          <w:rFonts w:ascii="Times New Roman" w:hAnsi="Times New Roman" w:cs="Times New Roman"/>
        </w:rPr>
      </w:pPr>
    </w:p>
    <w:p w14:paraId="5845571B" w14:textId="772B7F25" w:rsidR="00126C64" w:rsidRDefault="00126C64">
      <w:pPr>
        <w:rPr>
          <w:rFonts w:ascii="Times New Roman" w:hAnsi="Times New Roman" w:cs="Times New Roman"/>
        </w:rPr>
      </w:pPr>
    </w:p>
    <w:p w14:paraId="552A7A94" w14:textId="14FB01AD" w:rsidR="00C12868" w:rsidRPr="00351D5A" w:rsidRDefault="00C12868" w:rsidP="00C12868">
      <w:pPr>
        <w:tabs>
          <w:tab w:val="left" w:pos="5580"/>
          <w:tab w:val="right" w:leader="underscore" w:pos="9000"/>
        </w:tabs>
        <w:spacing w:after="0" w:line="240" w:lineRule="auto"/>
        <w:ind w:left="6300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Wnioskodawca</w:t>
      </w:r>
    </w:p>
    <w:sectPr w:rsidR="00C12868" w:rsidRPr="00351D5A" w:rsidSect="00DD684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BC6"/>
    <w:multiLevelType w:val="hybridMultilevel"/>
    <w:tmpl w:val="4FE46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7700"/>
    <w:multiLevelType w:val="hybridMultilevel"/>
    <w:tmpl w:val="F4B09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7AA2"/>
    <w:multiLevelType w:val="hybridMultilevel"/>
    <w:tmpl w:val="75325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56F9"/>
    <w:multiLevelType w:val="hybridMultilevel"/>
    <w:tmpl w:val="A830D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1D0E"/>
    <w:multiLevelType w:val="hybridMultilevel"/>
    <w:tmpl w:val="AA0E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052F4"/>
    <w:multiLevelType w:val="hybridMultilevel"/>
    <w:tmpl w:val="1EB0B6CE"/>
    <w:lvl w:ilvl="0" w:tplc="568CCE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172EE"/>
    <w:multiLevelType w:val="hybridMultilevel"/>
    <w:tmpl w:val="F72E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C3"/>
    <w:rsid w:val="0002074A"/>
    <w:rsid w:val="000303B4"/>
    <w:rsid w:val="00032673"/>
    <w:rsid w:val="0003611A"/>
    <w:rsid w:val="00044821"/>
    <w:rsid w:val="0005247A"/>
    <w:rsid w:val="00054193"/>
    <w:rsid w:val="0005683E"/>
    <w:rsid w:val="00062FE3"/>
    <w:rsid w:val="00064472"/>
    <w:rsid w:val="00072544"/>
    <w:rsid w:val="000B3DF4"/>
    <w:rsid w:val="000C45A9"/>
    <w:rsid w:val="000D4970"/>
    <w:rsid w:val="000E4C23"/>
    <w:rsid w:val="000F044F"/>
    <w:rsid w:val="000F1712"/>
    <w:rsid w:val="00126C64"/>
    <w:rsid w:val="00127844"/>
    <w:rsid w:val="00127DE1"/>
    <w:rsid w:val="00131272"/>
    <w:rsid w:val="00135C3D"/>
    <w:rsid w:val="001469CB"/>
    <w:rsid w:val="0014739E"/>
    <w:rsid w:val="00154AEE"/>
    <w:rsid w:val="00156DDC"/>
    <w:rsid w:val="00164D59"/>
    <w:rsid w:val="00166BFE"/>
    <w:rsid w:val="00191D12"/>
    <w:rsid w:val="00194C91"/>
    <w:rsid w:val="001A1BAE"/>
    <w:rsid w:val="001B1A3B"/>
    <w:rsid w:val="001B2B9C"/>
    <w:rsid w:val="001B6CA0"/>
    <w:rsid w:val="001D018B"/>
    <w:rsid w:val="001D08B3"/>
    <w:rsid w:val="001E4936"/>
    <w:rsid w:val="001F2BC8"/>
    <w:rsid w:val="00201C9E"/>
    <w:rsid w:val="00202A1F"/>
    <w:rsid w:val="0020342C"/>
    <w:rsid w:val="0021620B"/>
    <w:rsid w:val="0022196C"/>
    <w:rsid w:val="0029631E"/>
    <w:rsid w:val="002A1059"/>
    <w:rsid w:val="002A1EC0"/>
    <w:rsid w:val="002D3252"/>
    <w:rsid w:val="002D351B"/>
    <w:rsid w:val="002F3405"/>
    <w:rsid w:val="00331EB8"/>
    <w:rsid w:val="00332138"/>
    <w:rsid w:val="00351D5A"/>
    <w:rsid w:val="00356440"/>
    <w:rsid w:val="00366B4E"/>
    <w:rsid w:val="003A2743"/>
    <w:rsid w:val="003A2C01"/>
    <w:rsid w:val="003B36F7"/>
    <w:rsid w:val="003C7F85"/>
    <w:rsid w:val="003E0507"/>
    <w:rsid w:val="003F189C"/>
    <w:rsid w:val="003F457A"/>
    <w:rsid w:val="003F71A2"/>
    <w:rsid w:val="00425970"/>
    <w:rsid w:val="00431A4F"/>
    <w:rsid w:val="0046415D"/>
    <w:rsid w:val="00474318"/>
    <w:rsid w:val="004934D3"/>
    <w:rsid w:val="004A4325"/>
    <w:rsid w:val="004B704C"/>
    <w:rsid w:val="004B7206"/>
    <w:rsid w:val="004C1AAA"/>
    <w:rsid w:val="004D0B2C"/>
    <w:rsid w:val="004D0D08"/>
    <w:rsid w:val="004D2BF3"/>
    <w:rsid w:val="004E1D61"/>
    <w:rsid w:val="004F03C0"/>
    <w:rsid w:val="00506851"/>
    <w:rsid w:val="005422E2"/>
    <w:rsid w:val="005431B7"/>
    <w:rsid w:val="00544E38"/>
    <w:rsid w:val="005642CF"/>
    <w:rsid w:val="0057541E"/>
    <w:rsid w:val="005815DA"/>
    <w:rsid w:val="0058432D"/>
    <w:rsid w:val="005879A3"/>
    <w:rsid w:val="0059075D"/>
    <w:rsid w:val="00594CFB"/>
    <w:rsid w:val="005A4E17"/>
    <w:rsid w:val="005B2C29"/>
    <w:rsid w:val="005B3515"/>
    <w:rsid w:val="005C1436"/>
    <w:rsid w:val="005C4E21"/>
    <w:rsid w:val="005C7F57"/>
    <w:rsid w:val="005D687E"/>
    <w:rsid w:val="006007F8"/>
    <w:rsid w:val="00603666"/>
    <w:rsid w:val="00604F30"/>
    <w:rsid w:val="00663E0D"/>
    <w:rsid w:val="006B2468"/>
    <w:rsid w:val="006C7925"/>
    <w:rsid w:val="006F6375"/>
    <w:rsid w:val="007409DF"/>
    <w:rsid w:val="00740CA0"/>
    <w:rsid w:val="00757409"/>
    <w:rsid w:val="00761F63"/>
    <w:rsid w:val="00763FF1"/>
    <w:rsid w:val="00764CD5"/>
    <w:rsid w:val="00793ABD"/>
    <w:rsid w:val="00795013"/>
    <w:rsid w:val="00796EC0"/>
    <w:rsid w:val="007B2B5B"/>
    <w:rsid w:val="007C3B7A"/>
    <w:rsid w:val="007D0108"/>
    <w:rsid w:val="007E5E34"/>
    <w:rsid w:val="007F61E2"/>
    <w:rsid w:val="00804A54"/>
    <w:rsid w:val="00816E7A"/>
    <w:rsid w:val="0082120F"/>
    <w:rsid w:val="00831899"/>
    <w:rsid w:val="00841E96"/>
    <w:rsid w:val="008511CC"/>
    <w:rsid w:val="00875A24"/>
    <w:rsid w:val="00876D03"/>
    <w:rsid w:val="008A37C3"/>
    <w:rsid w:val="008B4404"/>
    <w:rsid w:val="008B4843"/>
    <w:rsid w:val="008C5CC1"/>
    <w:rsid w:val="008D3B11"/>
    <w:rsid w:val="008E4F31"/>
    <w:rsid w:val="008F7E93"/>
    <w:rsid w:val="00902A80"/>
    <w:rsid w:val="009039B0"/>
    <w:rsid w:val="00922D7D"/>
    <w:rsid w:val="00930D82"/>
    <w:rsid w:val="00936594"/>
    <w:rsid w:val="00942682"/>
    <w:rsid w:val="00944E4E"/>
    <w:rsid w:val="00972EA3"/>
    <w:rsid w:val="0099022B"/>
    <w:rsid w:val="009960C1"/>
    <w:rsid w:val="009A7601"/>
    <w:rsid w:val="009A76C9"/>
    <w:rsid w:val="009B2CD4"/>
    <w:rsid w:val="009B3A53"/>
    <w:rsid w:val="009D599E"/>
    <w:rsid w:val="009D6710"/>
    <w:rsid w:val="009E32D8"/>
    <w:rsid w:val="009E435E"/>
    <w:rsid w:val="00A0536D"/>
    <w:rsid w:val="00A07608"/>
    <w:rsid w:val="00A66C5A"/>
    <w:rsid w:val="00A82E7C"/>
    <w:rsid w:val="00AB3849"/>
    <w:rsid w:val="00AC002F"/>
    <w:rsid w:val="00AE2D7F"/>
    <w:rsid w:val="00AF38D5"/>
    <w:rsid w:val="00AF3DFE"/>
    <w:rsid w:val="00B046EA"/>
    <w:rsid w:val="00B1540C"/>
    <w:rsid w:val="00B1622A"/>
    <w:rsid w:val="00B216C7"/>
    <w:rsid w:val="00B318D9"/>
    <w:rsid w:val="00B43727"/>
    <w:rsid w:val="00B4727F"/>
    <w:rsid w:val="00B61F1E"/>
    <w:rsid w:val="00B8182C"/>
    <w:rsid w:val="00B87A45"/>
    <w:rsid w:val="00B93665"/>
    <w:rsid w:val="00BA5F24"/>
    <w:rsid w:val="00BB0A21"/>
    <w:rsid w:val="00BB108C"/>
    <w:rsid w:val="00BC31B3"/>
    <w:rsid w:val="00BC3973"/>
    <w:rsid w:val="00BF6437"/>
    <w:rsid w:val="00BF64C6"/>
    <w:rsid w:val="00C12868"/>
    <w:rsid w:val="00C36459"/>
    <w:rsid w:val="00C90194"/>
    <w:rsid w:val="00CA5ED7"/>
    <w:rsid w:val="00CB6ABA"/>
    <w:rsid w:val="00CD4151"/>
    <w:rsid w:val="00CE4B62"/>
    <w:rsid w:val="00D006EC"/>
    <w:rsid w:val="00D057F9"/>
    <w:rsid w:val="00D144FE"/>
    <w:rsid w:val="00D15383"/>
    <w:rsid w:val="00D16B55"/>
    <w:rsid w:val="00D2208E"/>
    <w:rsid w:val="00D302BA"/>
    <w:rsid w:val="00D3190E"/>
    <w:rsid w:val="00D32B73"/>
    <w:rsid w:val="00D376E1"/>
    <w:rsid w:val="00D6376E"/>
    <w:rsid w:val="00D756A6"/>
    <w:rsid w:val="00D75772"/>
    <w:rsid w:val="00D76E73"/>
    <w:rsid w:val="00D81681"/>
    <w:rsid w:val="00D81A00"/>
    <w:rsid w:val="00D869B3"/>
    <w:rsid w:val="00D87DCA"/>
    <w:rsid w:val="00D91AE9"/>
    <w:rsid w:val="00DA09F4"/>
    <w:rsid w:val="00DA5221"/>
    <w:rsid w:val="00DD01CA"/>
    <w:rsid w:val="00DD6843"/>
    <w:rsid w:val="00DE0B56"/>
    <w:rsid w:val="00DF0E9B"/>
    <w:rsid w:val="00DF6057"/>
    <w:rsid w:val="00E03EE8"/>
    <w:rsid w:val="00E1580B"/>
    <w:rsid w:val="00E46020"/>
    <w:rsid w:val="00E5499B"/>
    <w:rsid w:val="00E668CD"/>
    <w:rsid w:val="00E815D3"/>
    <w:rsid w:val="00E842F7"/>
    <w:rsid w:val="00E90853"/>
    <w:rsid w:val="00E935EB"/>
    <w:rsid w:val="00E9378E"/>
    <w:rsid w:val="00EF6B18"/>
    <w:rsid w:val="00EF7E97"/>
    <w:rsid w:val="00F0214D"/>
    <w:rsid w:val="00F02686"/>
    <w:rsid w:val="00F114AF"/>
    <w:rsid w:val="00F128A4"/>
    <w:rsid w:val="00F21129"/>
    <w:rsid w:val="00F4144D"/>
    <w:rsid w:val="00F47623"/>
    <w:rsid w:val="00F570A8"/>
    <w:rsid w:val="00F66183"/>
    <w:rsid w:val="00F667E3"/>
    <w:rsid w:val="00F703C8"/>
    <w:rsid w:val="00F711BE"/>
    <w:rsid w:val="00F71450"/>
    <w:rsid w:val="00F77E1F"/>
    <w:rsid w:val="00F83D7F"/>
    <w:rsid w:val="00F94878"/>
    <w:rsid w:val="00FA773F"/>
    <w:rsid w:val="00FB15C9"/>
    <w:rsid w:val="00FB72BD"/>
    <w:rsid w:val="00FD0A55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CB0"/>
  <w15:docId w15:val="{83334CAF-DF3E-4E1F-92E1-5EC5E726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3C8"/>
  </w:style>
  <w:style w:type="paragraph" w:styleId="Nagwek4">
    <w:name w:val="heading 4"/>
    <w:basedOn w:val="Normalny"/>
    <w:next w:val="Normalny"/>
    <w:link w:val="Nagwek4Znak"/>
    <w:uiPriority w:val="9"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paragraph" w:customStyle="1" w:styleId="paragraph">
    <w:name w:val="paragraph"/>
    <w:basedOn w:val="Normalny"/>
    <w:rsid w:val="0054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44E38"/>
  </w:style>
  <w:style w:type="character" w:customStyle="1" w:styleId="eop">
    <w:name w:val="eop"/>
    <w:basedOn w:val="Domylnaczcionkaakapitu"/>
    <w:rsid w:val="00544E38"/>
  </w:style>
  <w:style w:type="table" w:styleId="Tabela-Siatka">
    <w:name w:val="Table Grid"/>
    <w:basedOn w:val="Standardowy"/>
    <w:uiPriority w:val="39"/>
    <w:rsid w:val="00BC39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DEAF-3492-452B-9878-2C2093DE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2795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Zurek</cp:lastModifiedBy>
  <cp:revision>412</cp:revision>
  <cp:lastPrinted>2023-05-30T10:51:00Z</cp:lastPrinted>
  <dcterms:created xsi:type="dcterms:W3CDTF">2023-03-29T12:38:00Z</dcterms:created>
  <dcterms:modified xsi:type="dcterms:W3CDTF">2023-06-02T11:21:00Z</dcterms:modified>
</cp:coreProperties>
</file>